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8531C" w14:textId="77777777" w:rsidR="000F5790" w:rsidRDefault="00F223E5" w:rsidP="001A0860">
      <w:pPr>
        <w:pStyle w:val="a3"/>
        <w:spacing w:line="0" w:lineRule="atLeast"/>
        <w:rPr>
          <w:rFonts w:ascii="BIZ UDPゴシック" w:eastAsia="BIZ UDPゴシック" w:hAnsi="BIZ UDPゴシック"/>
          <w:kern w:val="0"/>
          <w:sz w:val="36"/>
        </w:rPr>
      </w:pPr>
      <w:r w:rsidRPr="00043215">
        <w:rPr>
          <w:rFonts w:ascii="BIZ UDPゴシック" w:eastAsia="BIZ UDPゴシック" w:hAnsi="BIZ UDPゴシック" w:hint="eastAsia"/>
          <w:kern w:val="0"/>
          <w:sz w:val="36"/>
        </w:rPr>
        <w:t>議　事　要　点　録</w:t>
      </w:r>
    </w:p>
    <w:p w14:paraId="79E92260" w14:textId="77777777" w:rsidR="00043215" w:rsidRPr="00043215" w:rsidRDefault="00043215" w:rsidP="001A0860">
      <w:pPr>
        <w:spacing w:line="0" w:lineRule="atLeast"/>
      </w:pPr>
    </w:p>
    <w:tbl>
      <w:tblPr>
        <w:tblStyle w:val="aa"/>
        <w:tblW w:w="10206" w:type="dxa"/>
        <w:tblInd w:w="-5" w:type="dxa"/>
        <w:tblLayout w:type="fixed"/>
        <w:tblLook w:val="04A0" w:firstRow="1" w:lastRow="0" w:firstColumn="1" w:lastColumn="0" w:noHBand="0" w:noVBand="1"/>
      </w:tblPr>
      <w:tblGrid>
        <w:gridCol w:w="1418"/>
        <w:gridCol w:w="8788"/>
      </w:tblGrid>
      <w:tr w:rsidR="003161BA" w:rsidRPr="00664615" w14:paraId="3AE105B8" w14:textId="77777777" w:rsidTr="00291A2D">
        <w:tc>
          <w:tcPr>
            <w:tcW w:w="1418" w:type="dxa"/>
            <w:tcMar>
              <w:left w:w="227" w:type="dxa"/>
              <w:right w:w="227" w:type="dxa"/>
            </w:tcMar>
            <w:tcFitText/>
            <w:vAlign w:val="center"/>
          </w:tcPr>
          <w:p w14:paraId="7FD8A878" w14:textId="77777777" w:rsidR="00F0372F" w:rsidRPr="00664615" w:rsidRDefault="00F0372F" w:rsidP="001A0860">
            <w:pPr>
              <w:spacing w:line="0" w:lineRule="atLeast"/>
              <w:ind w:firstLineChars="0" w:firstLine="0"/>
              <w:rPr>
                <w:rFonts w:ascii="BIZ UDPゴシック" w:eastAsia="BIZ UDPゴシック" w:hAnsi="BIZ UDPゴシック"/>
              </w:rPr>
            </w:pPr>
            <w:r w:rsidRPr="0089656A">
              <w:rPr>
                <w:rFonts w:ascii="BIZ UDPゴシック" w:eastAsia="BIZ UDPゴシック" w:hAnsi="BIZ UDPゴシック" w:hint="eastAsia"/>
                <w:spacing w:val="233"/>
                <w:kern w:val="0"/>
              </w:rPr>
              <w:t>日</w:t>
            </w:r>
            <w:r w:rsidRPr="0089656A">
              <w:rPr>
                <w:rFonts w:ascii="BIZ UDPゴシック" w:eastAsia="BIZ UDPゴシック" w:hAnsi="BIZ UDPゴシック" w:hint="eastAsia"/>
                <w:kern w:val="0"/>
              </w:rPr>
              <w:t>時</w:t>
            </w:r>
          </w:p>
        </w:tc>
        <w:tc>
          <w:tcPr>
            <w:tcW w:w="8788" w:type="dxa"/>
          </w:tcPr>
          <w:p w14:paraId="35C3FD81" w14:textId="73CDA384" w:rsidR="00F0372F" w:rsidRPr="00664615" w:rsidRDefault="003161BA" w:rsidP="001A0860">
            <w:pPr>
              <w:spacing w:line="0" w:lineRule="atLeast"/>
              <w:ind w:firstLineChars="0" w:firstLine="0"/>
              <w:rPr>
                <w:rFonts w:ascii="BIZ UDPゴシック" w:eastAsia="BIZ UDPゴシック" w:hAnsi="BIZ UDPゴシック"/>
              </w:rPr>
            </w:pPr>
            <w:r w:rsidRPr="00664615">
              <w:rPr>
                <w:rFonts w:ascii="BIZ UDPゴシック" w:eastAsia="BIZ UDPゴシック" w:hAnsi="BIZ UDPゴシック" w:hint="eastAsia"/>
              </w:rPr>
              <w:t>令和</w:t>
            </w:r>
            <w:r w:rsidR="009330D8">
              <w:rPr>
                <w:rFonts w:ascii="BIZ UDPゴシック" w:eastAsia="BIZ UDPゴシック" w:hAnsi="BIZ UDPゴシック" w:hint="eastAsia"/>
              </w:rPr>
              <w:t>６</w:t>
            </w:r>
            <w:r w:rsidRPr="00664615">
              <w:rPr>
                <w:rFonts w:ascii="BIZ UDPゴシック" w:eastAsia="BIZ UDPゴシック" w:hAnsi="BIZ UDPゴシック" w:hint="eastAsia"/>
              </w:rPr>
              <w:t>年（</w:t>
            </w:r>
            <w:r w:rsidR="00FD7893">
              <w:rPr>
                <w:rFonts w:ascii="BIZ UDPゴシック" w:eastAsia="BIZ UDPゴシック" w:hAnsi="BIZ UDPゴシック" w:hint="eastAsia"/>
              </w:rPr>
              <w:t>２０２</w:t>
            </w:r>
            <w:r w:rsidR="009330D8">
              <w:rPr>
                <w:rFonts w:ascii="BIZ UDPゴシック" w:eastAsia="BIZ UDPゴシック" w:hAnsi="BIZ UDPゴシック" w:hint="eastAsia"/>
              </w:rPr>
              <w:t>４</w:t>
            </w:r>
            <w:r w:rsidRPr="00664615">
              <w:rPr>
                <w:rFonts w:ascii="BIZ UDPゴシック" w:eastAsia="BIZ UDPゴシック" w:hAnsi="BIZ UDPゴシック" w:hint="eastAsia"/>
              </w:rPr>
              <w:t>年）</w:t>
            </w:r>
            <w:r w:rsidR="009330D8">
              <w:rPr>
                <w:rFonts w:ascii="BIZ UDPゴシック" w:eastAsia="BIZ UDPゴシック" w:hAnsi="BIZ UDPゴシック" w:hint="eastAsia"/>
              </w:rPr>
              <w:t>２</w:t>
            </w:r>
            <w:r w:rsidRPr="00664615">
              <w:rPr>
                <w:rFonts w:ascii="BIZ UDPゴシック" w:eastAsia="BIZ UDPゴシック" w:hAnsi="BIZ UDPゴシック" w:hint="eastAsia"/>
              </w:rPr>
              <w:t>月</w:t>
            </w:r>
            <w:r w:rsidR="009330D8">
              <w:rPr>
                <w:rFonts w:ascii="BIZ UDPゴシック" w:eastAsia="BIZ UDPゴシック" w:hAnsi="BIZ UDPゴシック" w:hint="eastAsia"/>
              </w:rPr>
              <w:t>19</w:t>
            </w:r>
            <w:r w:rsidR="007557FC" w:rsidRPr="00664615">
              <w:rPr>
                <w:rFonts w:ascii="BIZ UDPゴシック" w:eastAsia="BIZ UDPゴシック" w:hAnsi="BIZ UDPゴシック" w:hint="eastAsia"/>
              </w:rPr>
              <w:t>日（</w:t>
            </w:r>
            <w:r w:rsidR="00565C37">
              <w:rPr>
                <w:rFonts w:ascii="BIZ UDPゴシック" w:eastAsia="BIZ UDPゴシック" w:hAnsi="BIZ UDPゴシック" w:hint="eastAsia"/>
              </w:rPr>
              <w:t>月</w:t>
            </w:r>
            <w:r w:rsidRPr="00664615">
              <w:rPr>
                <w:rFonts w:ascii="BIZ UDPゴシック" w:eastAsia="BIZ UDPゴシック" w:hAnsi="BIZ UDPゴシック" w:hint="eastAsia"/>
              </w:rPr>
              <w:t>）1</w:t>
            </w:r>
            <w:r w:rsidR="00565C37">
              <w:rPr>
                <w:rFonts w:ascii="BIZ UDPゴシック" w:eastAsia="BIZ UDPゴシック" w:hAnsi="BIZ UDPゴシック" w:hint="eastAsia"/>
              </w:rPr>
              <w:t>0</w:t>
            </w:r>
            <w:r w:rsidR="00F44C42" w:rsidRPr="00664615">
              <w:rPr>
                <w:rFonts w:ascii="BIZ UDPゴシック" w:eastAsia="BIZ UDPゴシック" w:hAnsi="BIZ UDPゴシック" w:hint="eastAsia"/>
              </w:rPr>
              <w:t>：</w:t>
            </w:r>
            <w:r w:rsidR="00664615" w:rsidRPr="00664615">
              <w:rPr>
                <w:rFonts w:ascii="BIZ UDPゴシック" w:eastAsia="BIZ UDPゴシック" w:hAnsi="BIZ UDPゴシック"/>
              </w:rPr>
              <w:t>0</w:t>
            </w:r>
            <w:r w:rsidRPr="00664615">
              <w:rPr>
                <w:rFonts w:ascii="BIZ UDPゴシック" w:eastAsia="BIZ UDPゴシック" w:hAnsi="BIZ UDPゴシック" w:hint="eastAsia"/>
              </w:rPr>
              <w:t>0から1</w:t>
            </w:r>
            <w:r w:rsidR="00565C37">
              <w:rPr>
                <w:rFonts w:ascii="BIZ UDPゴシック" w:eastAsia="BIZ UDPゴシック" w:hAnsi="BIZ UDPゴシック" w:hint="eastAsia"/>
              </w:rPr>
              <w:t>2</w:t>
            </w:r>
            <w:r w:rsidR="00F44C42" w:rsidRPr="00664615">
              <w:rPr>
                <w:rFonts w:ascii="BIZ UDPゴシック" w:eastAsia="BIZ UDPゴシック" w:hAnsi="BIZ UDPゴシック" w:hint="eastAsia"/>
              </w:rPr>
              <w:t>：</w:t>
            </w:r>
            <w:r w:rsidR="00FD7893">
              <w:rPr>
                <w:rFonts w:ascii="BIZ UDPゴシック" w:eastAsia="BIZ UDPゴシック" w:hAnsi="BIZ UDPゴシック" w:hint="eastAsia"/>
              </w:rPr>
              <w:t>０</w:t>
            </w:r>
            <w:r w:rsidRPr="00664615">
              <w:rPr>
                <w:rFonts w:ascii="BIZ UDPゴシック" w:eastAsia="BIZ UDPゴシック" w:hAnsi="BIZ UDPゴシック" w:hint="eastAsia"/>
              </w:rPr>
              <w:t>0</w:t>
            </w:r>
          </w:p>
        </w:tc>
      </w:tr>
      <w:tr w:rsidR="003161BA" w:rsidRPr="00664615" w14:paraId="38E82174" w14:textId="77777777" w:rsidTr="00291A2D">
        <w:tc>
          <w:tcPr>
            <w:tcW w:w="1418" w:type="dxa"/>
            <w:tcMar>
              <w:left w:w="227" w:type="dxa"/>
              <w:right w:w="227" w:type="dxa"/>
            </w:tcMar>
            <w:tcFitText/>
            <w:vAlign w:val="center"/>
          </w:tcPr>
          <w:p w14:paraId="65A54519" w14:textId="77777777" w:rsidR="00F0372F" w:rsidRPr="00664615" w:rsidRDefault="00F0372F" w:rsidP="001A0860">
            <w:pPr>
              <w:spacing w:line="0" w:lineRule="atLeast"/>
              <w:ind w:firstLineChars="0" w:firstLine="0"/>
              <w:rPr>
                <w:rFonts w:ascii="BIZ UDPゴシック" w:eastAsia="BIZ UDPゴシック" w:hAnsi="BIZ UDPゴシック"/>
              </w:rPr>
            </w:pPr>
            <w:r w:rsidRPr="0089656A">
              <w:rPr>
                <w:rFonts w:ascii="BIZ UDPゴシック" w:eastAsia="BIZ UDPゴシック" w:hAnsi="BIZ UDPゴシック" w:hint="eastAsia"/>
                <w:spacing w:val="233"/>
                <w:kern w:val="0"/>
              </w:rPr>
              <w:t>場</w:t>
            </w:r>
            <w:r w:rsidRPr="0089656A">
              <w:rPr>
                <w:rFonts w:ascii="BIZ UDPゴシック" w:eastAsia="BIZ UDPゴシック" w:hAnsi="BIZ UDPゴシック" w:hint="eastAsia"/>
                <w:kern w:val="0"/>
              </w:rPr>
              <w:t>所</w:t>
            </w:r>
          </w:p>
        </w:tc>
        <w:tc>
          <w:tcPr>
            <w:tcW w:w="8788" w:type="dxa"/>
          </w:tcPr>
          <w:p w14:paraId="1058C772" w14:textId="77777777" w:rsidR="00F0372F" w:rsidRPr="00664615" w:rsidRDefault="003161BA" w:rsidP="001A0860">
            <w:pPr>
              <w:spacing w:line="0" w:lineRule="atLeast"/>
              <w:ind w:firstLineChars="0" w:firstLine="0"/>
              <w:rPr>
                <w:rFonts w:ascii="BIZ UDPゴシック" w:eastAsia="BIZ UDPゴシック" w:hAnsi="BIZ UDPゴシック"/>
              </w:rPr>
            </w:pPr>
            <w:r w:rsidRPr="00664615">
              <w:rPr>
                <w:rFonts w:ascii="BIZ UDPゴシック" w:eastAsia="BIZ UDPゴシック" w:hAnsi="BIZ UDPゴシック" w:hint="eastAsia"/>
              </w:rPr>
              <w:t>日野</w:t>
            </w:r>
            <w:r w:rsidR="00565C37">
              <w:rPr>
                <w:rFonts w:ascii="BIZ UDPゴシック" w:eastAsia="BIZ UDPゴシック" w:hAnsi="BIZ UDPゴシック" w:hint="eastAsia"/>
              </w:rPr>
              <w:t>市役所</w:t>
            </w:r>
            <w:r w:rsidR="007557FC" w:rsidRPr="00664615">
              <w:rPr>
                <w:rFonts w:ascii="BIZ UDPゴシック" w:eastAsia="BIZ UDPゴシック" w:hAnsi="BIZ UDPゴシック" w:hint="eastAsia"/>
              </w:rPr>
              <w:t xml:space="preserve">　</w:t>
            </w:r>
            <w:r w:rsidR="00565C37">
              <w:rPr>
                <w:rFonts w:ascii="BIZ UDPゴシック" w:eastAsia="BIZ UDPゴシック" w:hAnsi="BIZ UDPゴシック" w:hint="eastAsia"/>
              </w:rPr>
              <w:t>５０５会議室</w:t>
            </w:r>
          </w:p>
        </w:tc>
      </w:tr>
      <w:tr w:rsidR="003161BA" w:rsidRPr="00664615" w14:paraId="2C2073C1" w14:textId="77777777" w:rsidTr="00291A2D">
        <w:tc>
          <w:tcPr>
            <w:tcW w:w="1418" w:type="dxa"/>
            <w:tcMar>
              <w:left w:w="227" w:type="dxa"/>
              <w:right w:w="227" w:type="dxa"/>
            </w:tcMar>
            <w:tcFitText/>
            <w:vAlign w:val="center"/>
          </w:tcPr>
          <w:p w14:paraId="3C582C18" w14:textId="77777777" w:rsidR="00F0372F" w:rsidRPr="00664615" w:rsidRDefault="00F0372F" w:rsidP="001A0860">
            <w:pPr>
              <w:spacing w:line="0" w:lineRule="atLeast"/>
              <w:ind w:firstLineChars="0" w:firstLine="0"/>
              <w:rPr>
                <w:rFonts w:ascii="BIZ UDPゴシック" w:eastAsia="BIZ UDPゴシック" w:hAnsi="BIZ UDPゴシック"/>
              </w:rPr>
            </w:pPr>
            <w:r w:rsidRPr="00291A2D">
              <w:rPr>
                <w:rFonts w:ascii="BIZ UDPゴシック" w:eastAsia="BIZ UDPゴシック" w:hAnsi="BIZ UDPゴシック" w:hint="eastAsia"/>
                <w:spacing w:val="45"/>
                <w:w w:val="70"/>
                <w:kern w:val="0"/>
              </w:rPr>
              <w:t>会議件</w:t>
            </w:r>
            <w:r w:rsidRPr="00291A2D">
              <w:rPr>
                <w:rFonts w:ascii="BIZ UDPゴシック" w:eastAsia="BIZ UDPゴシック" w:hAnsi="BIZ UDPゴシック" w:hint="eastAsia"/>
                <w:spacing w:val="1"/>
                <w:w w:val="70"/>
                <w:kern w:val="0"/>
              </w:rPr>
              <w:t>名</w:t>
            </w:r>
          </w:p>
        </w:tc>
        <w:tc>
          <w:tcPr>
            <w:tcW w:w="8788" w:type="dxa"/>
          </w:tcPr>
          <w:p w14:paraId="1DA05D1A" w14:textId="51E12700" w:rsidR="00F0372F" w:rsidRPr="00664615" w:rsidRDefault="005C0022" w:rsidP="001A0860">
            <w:pPr>
              <w:spacing w:line="0" w:lineRule="atLeast"/>
              <w:ind w:firstLineChars="0" w:firstLine="0"/>
              <w:rPr>
                <w:rFonts w:ascii="BIZ UDPゴシック" w:eastAsia="BIZ UDPゴシック" w:hAnsi="BIZ UDPゴシック"/>
              </w:rPr>
            </w:pPr>
            <w:r w:rsidRPr="00664615">
              <w:rPr>
                <w:rFonts w:ascii="BIZ UDPゴシック" w:eastAsia="BIZ UDPゴシック" w:hAnsi="BIZ UDPゴシック" w:hint="eastAsia"/>
              </w:rPr>
              <w:t>令和</w:t>
            </w:r>
            <w:r w:rsidR="009330D8">
              <w:rPr>
                <w:rFonts w:ascii="BIZ UDPゴシック" w:eastAsia="BIZ UDPゴシック" w:hAnsi="BIZ UDPゴシック" w:hint="eastAsia"/>
              </w:rPr>
              <w:t>５</w:t>
            </w:r>
            <w:r w:rsidRPr="00664615">
              <w:rPr>
                <w:rFonts w:ascii="BIZ UDPゴシック" w:eastAsia="BIZ UDPゴシック" w:hAnsi="BIZ UDPゴシック" w:hint="eastAsia"/>
              </w:rPr>
              <w:t>年度第</w:t>
            </w:r>
            <w:r w:rsidR="009330D8">
              <w:rPr>
                <w:rFonts w:ascii="BIZ UDPゴシック" w:eastAsia="BIZ UDPゴシック" w:hAnsi="BIZ UDPゴシック" w:hint="eastAsia"/>
              </w:rPr>
              <w:t>２</w:t>
            </w:r>
            <w:r w:rsidRPr="00664615">
              <w:rPr>
                <w:rFonts w:ascii="BIZ UDPゴシック" w:eastAsia="BIZ UDPゴシック" w:hAnsi="BIZ UDPゴシック" w:hint="eastAsia"/>
              </w:rPr>
              <w:t>回</w:t>
            </w:r>
            <w:r w:rsidR="00F44C42" w:rsidRPr="00664615">
              <w:rPr>
                <w:rFonts w:ascii="BIZ UDPゴシック" w:eastAsia="BIZ UDPゴシック" w:hAnsi="BIZ UDPゴシック" w:hint="eastAsia"/>
              </w:rPr>
              <w:t>日野市地域自立支援協議会</w:t>
            </w:r>
          </w:p>
        </w:tc>
      </w:tr>
      <w:tr w:rsidR="003161BA" w:rsidRPr="00664615" w14:paraId="0D634DC9" w14:textId="77777777" w:rsidTr="00291A2D">
        <w:tc>
          <w:tcPr>
            <w:tcW w:w="1418" w:type="dxa"/>
            <w:tcMar>
              <w:left w:w="227" w:type="dxa"/>
              <w:right w:w="227" w:type="dxa"/>
            </w:tcMar>
            <w:tcFitText/>
            <w:vAlign w:val="center"/>
          </w:tcPr>
          <w:p w14:paraId="74058DA0" w14:textId="77777777" w:rsidR="00F0372F" w:rsidRPr="00664615" w:rsidRDefault="00F0372F" w:rsidP="001A0860">
            <w:pPr>
              <w:spacing w:line="0" w:lineRule="atLeast"/>
              <w:ind w:firstLineChars="0" w:firstLine="0"/>
              <w:rPr>
                <w:rFonts w:ascii="BIZ UDPゴシック" w:eastAsia="BIZ UDPゴシック" w:hAnsi="BIZ UDPゴシック"/>
              </w:rPr>
            </w:pPr>
            <w:r w:rsidRPr="0089656A">
              <w:rPr>
                <w:rFonts w:ascii="BIZ UDPゴシック" w:eastAsia="BIZ UDPゴシック" w:hAnsi="BIZ UDPゴシック" w:hint="eastAsia"/>
                <w:w w:val="98"/>
                <w:kern w:val="0"/>
              </w:rPr>
              <w:t>主な議</w:t>
            </w:r>
            <w:r w:rsidRPr="0089656A">
              <w:rPr>
                <w:rFonts w:ascii="BIZ UDPゴシック" w:eastAsia="BIZ UDPゴシック" w:hAnsi="BIZ UDPゴシック" w:hint="eastAsia"/>
                <w:spacing w:val="4"/>
                <w:w w:val="98"/>
                <w:kern w:val="0"/>
              </w:rPr>
              <w:t>題</w:t>
            </w:r>
          </w:p>
        </w:tc>
        <w:tc>
          <w:tcPr>
            <w:tcW w:w="8788" w:type="dxa"/>
          </w:tcPr>
          <w:p w14:paraId="55C6158B" w14:textId="7336228F" w:rsidR="00886B2F" w:rsidRPr="00886B2F" w:rsidRDefault="00886B2F" w:rsidP="001A0860">
            <w:pPr>
              <w:spacing w:line="0" w:lineRule="atLeast"/>
              <w:ind w:firstLineChars="0" w:firstLine="0"/>
              <w:rPr>
                <w:rFonts w:ascii="BIZ UDPゴシック" w:eastAsia="BIZ UDPゴシック" w:hAnsi="BIZ UDPゴシック"/>
              </w:rPr>
            </w:pPr>
            <w:r w:rsidRPr="00886B2F">
              <w:rPr>
                <w:rFonts w:ascii="BIZ UDPゴシック" w:eastAsia="BIZ UDPゴシック" w:hAnsi="BIZ UDPゴシック" w:hint="eastAsia"/>
              </w:rPr>
              <w:t xml:space="preserve">１．開　会　　　　　　　　　　　　　　　　　　　　　　　　　　　　　　　　　　　　　　　　　　　　　　　　　</w:t>
            </w:r>
          </w:p>
          <w:p w14:paraId="2B354E10" w14:textId="77777777" w:rsidR="00886B2F" w:rsidRPr="00886B2F" w:rsidRDefault="00886B2F" w:rsidP="001A0860">
            <w:pPr>
              <w:spacing w:line="0" w:lineRule="atLeast"/>
              <w:ind w:firstLineChars="0" w:firstLine="0"/>
              <w:rPr>
                <w:rFonts w:ascii="BIZ UDPゴシック" w:eastAsia="BIZ UDPゴシック" w:hAnsi="BIZ UDPゴシック"/>
              </w:rPr>
            </w:pPr>
            <w:r w:rsidRPr="00886B2F">
              <w:rPr>
                <w:rFonts w:ascii="BIZ UDPゴシック" w:eastAsia="BIZ UDPゴシック" w:hAnsi="BIZ UDPゴシック" w:hint="eastAsia"/>
              </w:rPr>
              <w:t>２．議事内容</w:t>
            </w:r>
            <w:bookmarkStart w:id="0" w:name="_GoBack"/>
            <w:bookmarkEnd w:id="0"/>
          </w:p>
          <w:p w14:paraId="37008A1D" w14:textId="4C631783" w:rsidR="00886B2F" w:rsidRPr="00886B2F" w:rsidRDefault="00886B2F" w:rsidP="001A0860">
            <w:pPr>
              <w:spacing w:line="0" w:lineRule="atLeast"/>
              <w:rPr>
                <w:rFonts w:ascii="BIZ UDPゴシック" w:eastAsia="BIZ UDPゴシック" w:hAnsi="BIZ UDPゴシック"/>
              </w:rPr>
            </w:pPr>
            <w:r w:rsidRPr="00886B2F">
              <w:rPr>
                <w:rFonts w:ascii="BIZ UDPゴシック" w:eastAsia="BIZ UDPゴシック" w:hAnsi="BIZ UDPゴシック" w:hint="eastAsia"/>
              </w:rPr>
              <w:t>（１）令和</w:t>
            </w:r>
            <w:r w:rsidR="00565C37">
              <w:rPr>
                <w:rFonts w:ascii="BIZ UDPゴシック" w:eastAsia="BIZ UDPゴシック" w:hAnsi="BIZ UDPゴシック" w:hint="eastAsia"/>
              </w:rPr>
              <w:t>５</w:t>
            </w:r>
            <w:r w:rsidRPr="00886B2F">
              <w:rPr>
                <w:rFonts w:ascii="BIZ UDPゴシック" w:eastAsia="BIZ UDPゴシック" w:hAnsi="BIZ UDPゴシック" w:hint="eastAsia"/>
              </w:rPr>
              <w:t>年度事業</w:t>
            </w:r>
            <w:r w:rsidR="009330D8">
              <w:rPr>
                <w:rFonts w:ascii="BIZ UDPゴシック" w:eastAsia="BIZ UDPゴシック" w:hAnsi="BIZ UDPゴシック" w:hint="eastAsia"/>
              </w:rPr>
              <w:t>の進捗報告及び令和６年度の事業（予定）</w:t>
            </w:r>
            <w:r>
              <w:rPr>
                <w:rFonts w:ascii="BIZ UDPゴシック" w:eastAsia="BIZ UDPゴシック" w:hAnsi="BIZ UDPゴシック" w:hint="eastAsia"/>
              </w:rPr>
              <w:t xml:space="preserve">　</w:t>
            </w:r>
          </w:p>
          <w:p w14:paraId="2ABF4D42" w14:textId="77777777" w:rsidR="00886B2F" w:rsidRPr="00886B2F" w:rsidRDefault="00886B2F" w:rsidP="001A0860">
            <w:pPr>
              <w:spacing w:line="0" w:lineRule="atLeast"/>
              <w:ind w:firstLineChars="200" w:firstLine="480"/>
              <w:rPr>
                <w:rFonts w:ascii="BIZ UDPゴシック" w:eastAsia="BIZ UDPゴシック" w:hAnsi="BIZ UDPゴシック"/>
              </w:rPr>
            </w:pPr>
            <w:r w:rsidRPr="00886B2F">
              <w:rPr>
                <w:rFonts w:ascii="BIZ UDPゴシック" w:eastAsia="BIZ UDPゴシック" w:hAnsi="BIZ UDPゴシック" w:hint="eastAsia"/>
              </w:rPr>
              <w:t>①地域自立支援協議会に関すること</w:t>
            </w:r>
          </w:p>
          <w:p w14:paraId="0803A4D6" w14:textId="77777777" w:rsidR="00886B2F" w:rsidRPr="00886B2F" w:rsidRDefault="00886B2F" w:rsidP="001A0860">
            <w:pPr>
              <w:spacing w:line="0" w:lineRule="atLeast"/>
              <w:ind w:firstLineChars="300" w:firstLine="720"/>
              <w:rPr>
                <w:rFonts w:ascii="BIZ UDPゴシック" w:eastAsia="BIZ UDPゴシック" w:hAnsi="BIZ UDPゴシック"/>
              </w:rPr>
            </w:pPr>
            <w:r w:rsidRPr="00886B2F">
              <w:rPr>
                <w:rFonts w:ascii="BIZ UDPゴシック" w:eastAsia="BIZ UDPゴシック" w:hAnsi="BIZ UDPゴシック" w:hint="eastAsia"/>
              </w:rPr>
              <w:t>■相談支援部会について（資料1）</w:t>
            </w:r>
          </w:p>
          <w:p w14:paraId="0ED760A4" w14:textId="77777777" w:rsidR="00886B2F" w:rsidRPr="00886B2F" w:rsidRDefault="00886B2F" w:rsidP="001A0860">
            <w:pPr>
              <w:spacing w:line="0" w:lineRule="atLeast"/>
              <w:ind w:firstLineChars="300" w:firstLine="720"/>
              <w:rPr>
                <w:rFonts w:ascii="BIZ UDPゴシック" w:eastAsia="BIZ UDPゴシック" w:hAnsi="BIZ UDPゴシック"/>
              </w:rPr>
            </w:pPr>
            <w:r w:rsidRPr="00886B2F">
              <w:rPr>
                <w:rFonts w:ascii="BIZ UDPゴシック" w:eastAsia="BIZ UDPゴシック" w:hAnsi="BIZ UDPゴシック" w:hint="eastAsia"/>
              </w:rPr>
              <w:t>■就労支援部会について（資料2）</w:t>
            </w:r>
          </w:p>
          <w:p w14:paraId="77A31E36" w14:textId="77777777" w:rsidR="00886B2F" w:rsidRPr="00886B2F" w:rsidRDefault="00886B2F" w:rsidP="001A0860">
            <w:pPr>
              <w:spacing w:line="0" w:lineRule="atLeast"/>
              <w:ind w:firstLineChars="200" w:firstLine="480"/>
              <w:rPr>
                <w:rFonts w:ascii="BIZ UDPゴシック" w:eastAsia="BIZ UDPゴシック" w:hAnsi="BIZ UDPゴシック"/>
              </w:rPr>
            </w:pPr>
            <w:r w:rsidRPr="00886B2F">
              <w:rPr>
                <w:rFonts w:ascii="BIZ UDPゴシック" w:eastAsia="BIZ UDPゴシック" w:hAnsi="BIZ UDPゴシック" w:hint="eastAsia"/>
              </w:rPr>
              <w:t>②その他障害者施策に関すること</w:t>
            </w:r>
          </w:p>
          <w:p w14:paraId="47CAE505" w14:textId="7B222F1F" w:rsidR="00886B2F" w:rsidRDefault="00886B2F" w:rsidP="001A0860">
            <w:pPr>
              <w:spacing w:line="0" w:lineRule="atLeast"/>
              <w:ind w:firstLineChars="300" w:firstLine="720"/>
              <w:rPr>
                <w:rFonts w:ascii="BIZ UDPゴシック" w:eastAsia="BIZ UDPゴシック" w:hAnsi="BIZ UDPゴシック"/>
              </w:rPr>
            </w:pPr>
            <w:r w:rsidRPr="00886B2F">
              <w:rPr>
                <w:rFonts w:ascii="BIZ UDPゴシック" w:eastAsia="BIZ UDPゴシック" w:hAnsi="BIZ UDPゴシック" w:hint="eastAsia"/>
              </w:rPr>
              <w:t>■</w:t>
            </w:r>
            <w:r w:rsidR="009330D8">
              <w:rPr>
                <w:rFonts w:ascii="BIZ UDPゴシック" w:eastAsia="BIZ UDPゴシック" w:hAnsi="BIZ UDPゴシック" w:hint="eastAsia"/>
              </w:rPr>
              <w:t>医療的ケア児等支援事業について</w:t>
            </w:r>
            <w:r w:rsidRPr="00886B2F">
              <w:rPr>
                <w:rFonts w:ascii="BIZ UDPゴシック" w:eastAsia="BIZ UDPゴシック" w:hAnsi="BIZ UDPゴシック" w:hint="eastAsia"/>
              </w:rPr>
              <w:t>（資料</w:t>
            </w:r>
            <w:r w:rsidR="00FD7893">
              <w:rPr>
                <w:rFonts w:ascii="BIZ UDPゴシック" w:eastAsia="BIZ UDPゴシック" w:hAnsi="BIZ UDPゴシック" w:hint="eastAsia"/>
              </w:rPr>
              <w:t>３</w:t>
            </w:r>
            <w:r w:rsidRPr="00886B2F">
              <w:rPr>
                <w:rFonts w:ascii="BIZ UDPゴシック" w:eastAsia="BIZ UDPゴシック" w:hAnsi="BIZ UDPゴシック" w:hint="eastAsia"/>
              </w:rPr>
              <w:t>）</w:t>
            </w:r>
          </w:p>
          <w:p w14:paraId="0BA092C5" w14:textId="09ECC153" w:rsidR="009330D8" w:rsidRPr="00886B2F" w:rsidRDefault="009330D8" w:rsidP="001A0860">
            <w:pPr>
              <w:spacing w:line="0" w:lineRule="atLeast"/>
              <w:ind w:firstLineChars="300" w:firstLine="720"/>
              <w:rPr>
                <w:rFonts w:ascii="BIZ UDPゴシック" w:eastAsia="BIZ UDPゴシック" w:hAnsi="BIZ UDPゴシック"/>
              </w:rPr>
            </w:pPr>
            <w:r w:rsidRPr="00886B2F">
              <w:rPr>
                <w:rFonts w:ascii="BIZ UDPゴシック" w:eastAsia="BIZ UDPゴシック" w:hAnsi="BIZ UDPゴシック" w:hint="eastAsia"/>
              </w:rPr>
              <w:t>■</w:t>
            </w:r>
            <w:r>
              <w:rPr>
                <w:rFonts w:ascii="BIZ UDPゴシック" w:eastAsia="BIZ UDPゴシック" w:hAnsi="BIZ UDPゴシック" w:hint="eastAsia"/>
              </w:rPr>
              <w:t>精神障害者等支援事業について</w:t>
            </w:r>
            <w:r w:rsidRPr="00886B2F">
              <w:rPr>
                <w:rFonts w:ascii="BIZ UDPゴシック" w:eastAsia="BIZ UDPゴシック" w:hAnsi="BIZ UDPゴシック" w:hint="eastAsia"/>
              </w:rPr>
              <w:t>（資料</w:t>
            </w:r>
            <w:r>
              <w:rPr>
                <w:rFonts w:ascii="BIZ UDPゴシック" w:eastAsia="BIZ UDPゴシック" w:hAnsi="BIZ UDPゴシック" w:hint="eastAsia"/>
              </w:rPr>
              <w:t>４</w:t>
            </w:r>
            <w:r w:rsidRPr="00886B2F">
              <w:rPr>
                <w:rFonts w:ascii="BIZ UDPゴシック" w:eastAsia="BIZ UDPゴシック" w:hAnsi="BIZ UDPゴシック" w:hint="eastAsia"/>
              </w:rPr>
              <w:t>）</w:t>
            </w:r>
          </w:p>
          <w:p w14:paraId="2A2B48AA" w14:textId="41FEBBFD" w:rsidR="009330D8" w:rsidRPr="00886B2F" w:rsidRDefault="009330D8" w:rsidP="001A0860">
            <w:pPr>
              <w:spacing w:line="0" w:lineRule="atLeast"/>
              <w:ind w:firstLineChars="300" w:firstLine="720"/>
              <w:rPr>
                <w:rFonts w:ascii="BIZ UDPゴシック" w:eastAsia="BIZ UDPゴシック" w:hAnsi="BIZ UDPゴシック"/>
              </w:rPr>
            </w:pPr>
            <w:r w:rsidRPr="00886B2F">
              <w:rPr>
                <w:rFonts w:ascii="BIZ UDPゴシック" w:eastAsia="BIZ UDPゴシック" w:hAnsi="BIZ UDPゴシック" w:hint="eastAsia"/>
              </w:rPr>
              <w:t>■</w:t>
            </w:r>
            <w:r>
              <w:rPr>
                <w:rFonts w:ascii="BIZ UDPゴシック" w:eastAsia="BIZ UDPゴシック" w:hAnsi="BIZ UDPゴシック" w:hint="eastAsia"/>
              </w:rPr>
              <w:t>障害者差別解消に向けた取組について</w:t>
            </w:r>
            <w:r w:rsidRPr="00886B2F">
              <w:rPr>
                <w:rFonts w:ascii="BIZ UDPゴシック" w:eastAsia="BIZ UDPゴシック" w:hAnsi="BIZ UDPゴシック" w:hint="eastAsia"/>
              </w:rPr>
              <w:t>（資料</w:t>
            </w:r>
            <w:r>
              <w:rPr>
                <w:rFonts w:ascii="BIZ UDPゴシック" w:eastAsia="BIZ UDPゴシック" w:hAnsi="BIZ UDPゴシック" w:hint="eastAsia"/>
              </w:rPr>
              <w:t>５</w:t>
            </w:r>
            <w:r w:rsidRPr="00886B2F">
              <w:rPr>
                <w:rFonts w:ascii="BIZ UDPゴシック" w:eastAsia="BIZ UDPゴシック" w:hAnsi="BIZ UDPゴシック" w:hint="eastAsia"/>
              </w:rPr>
              <w:t>）</w:t>
            </w:r>
          </w:p>
          <w:p w14:paraId="6976BF94" w14:textId="6C7C7755" w:rsidR="009330D8" w:rsidRPr="009330D8" w:rsidRDefault="009330D8" w:rsidP="001A0860">
            <w:pPr>
              <w:spacing w:line="0" w:lineRule="atLeast"/>
              <w:ind w:firstLineChars="300" w:firstLine="720"/>
              <w:rPr>
                <w:rFonts w:ascii="BIZ UDPゴシック" w:eastAsia="BIZ UDPゴシック" w:hAnsi="BIZ UDPゴシック"/>
              </w:rPr>
            </w:pPr>
            <w:r w:rsidRPr="00886B2F">
              <w:rPr>
                <w:rFonts w:ascii="BIZ UDPゴシック" w:eastAsia="BIZ UDPゴシック" w:hAnsi="BIZ UDPゴシック" w:hint="eastAsia"/>
              </w:rPr>
              <w:t>■</w:t>
            </w:r>
            <w:r>
              <w:rPr>
                <w:rFonts w:ascii="BIZ UDPゴシック" w:eastAsia="BIZ UDPゴシック" w:hAnsi="BIZ UDPゴシック" w:hint="eastAsia"/>
              </w:rPr>
              <w:t>災害時の避難行動要支援者への対応について</w:t>
            </w:r>
            <w:r w:rsidRPr="00886B2F">
              <w:rPr>
                <w:rFonts w:ascii="BIZ UDPゴシック" w:eastAsia="BIZ UDPゴシック" w:hAnsi="BIZ UDPゴシック" w:hint="eastAsia"/>
              </w:rPr>
              <w:t>（資料</w:t>
            </w:r>
            <w:r>
              <w:rPr>
                <w:rFonts w:ascii="BIZ UDPゴシック" w:eastAsia="BIZ UDPゴシック" w:hAnsi="BIZ UDPゴシック" w:hint="eastAsia"/>
              </w:rPr>
              <w:t>６</w:t>
            </w:r>
            <w:r w:rsidRPr="00886B2F">
              <w:rPr>
                <w:rFonts w:ascii="BIZ UDPゴシック" w:eastAsia="BIZ UDPゴシック" w:hAnsi="BIZ UDPゴシック" w:hint="eastAsia"/>
              </w:rPr>
              <w:t>）</w:t>
            </w:r>
          </w:p>
          <w:p w14:paraId="4DC0BDC4" w14:textId="3D13C323" w:rsidR="00886B2F" w:rsidRPr="00886B2F" w:rsidRDefault="00886B2F" w:rsidP="001A0860">
            <w:pPr>
              <w:spacing w:line="0" w:lineRule="atLeast"/>
              <w:ind w:firstLineChars="300" w:firstLine="720"/>
              <w:rPr>
                <w:rFonts w:ascii="BIZ UDPゴシック" w:eastAsia="BIZ UDPゴシック" w:hAnsi="BIZ UDPゴシック"/>
              </w:rPr>
            </w:pPr>
            <w:r w:rsidRPr="00886B2F">
              <w:rPr>
                <w:rFonts w:ascii="BIZ UDPゴシック" w:eastAsia="BIZ UDPゴシック" w:hAnsi="BIZ UDPゴシック" w:hint="eastAsia"/>
              </w:rPr>
              <w:t>■</w:t>
            </w:r>
            <w:r w:rsidR="00565C37">
              <w:rPr>
                <w:rFonts w:ascii="BIZ UDPゴシック" w:eastAsia="BIZ UDPゴシック" w:hAnsi="BIZ UDPゴシック" w:hint="eastAsia"/>
              </w:rPr>
              <w:t>日野市障害者保健福祉ひの６か年プランについて</w:t>
            </w:r>
          </w:p>
          <w:p w14:paraId="763CF6F2" w14:textId="10290D44" w:rsidR="00565C37" w:rsidRDefault="00886B2F" w:rsidP="001A0860">
            <w:pPr>
              <w:spacing w:line="0" w:lineRule="atLeast"/>
              <w:rPr>
                <w:rFonts w:ascii="BIZ UDPゴシック" w:eastAsia="BIZ UDPゴシック" w:hAnsi="BIZ UDPゴシック"/>
              </w:rPr>
            </w:pPr>
            <w:r w:rsidRPr="00886B2F">
              <w:rPr>
                <w:rFonts w:ascii="BIZ UDPゴシック" w:eastAsia="BIZ UDPゴシック" w:hAnsi="BIZ UDPゴシック" w:hint="eastAsia"/>
              </w:rPr>
              <w:t>（２）その他</w:t>
            </w:r>
            <w:r w:rsidR="009330D8">
              <w:rPr>
                <w:rFonts w:ascii="BIZ UDPゴシック" w:eastAsia="BIZ UDPゴシック" w:hAnsi="BIZ UDPゴシック" w:hint="eastAsia"/>
              </w:rPr>
              <w:t>報告案件</w:t>
            </w:r>
          </w:p>
          <w:p w14:paraId="1D6C6885" w14:textId="4A6679E0" w:rsidR="00886B2F" w:rsidRPr="00886B2F" w:rsidRDefault="00565C37" w:rsidP="001A0860">
            <w:pPr>
              <w:spacing w:line="0" w:lineRule="atLeast"/>
              <w:rPr>
                <w:rFonts w:ascii="BIZ UDPゴシック" w:eastAsia="BIZ UDPゴシック" w:hAnsi="BIZ UDPゴシック"/>
              </w:rPr>
            </w:pPr>
            <w:r>
              <w:rPr>
                <w:rFonts w:ascii="BIZ UDPゴシック" w:eastAsia="BIZ UDPゴシック" w:hAnsi="BIZ UDPゴシック" w:hint="eastAsia"/>
              </w:rPr>
              <w:t xml:space="preserve">　</w:t>
            </w:r>
            <w:r w:rsidR="009330D8">
              <w:rPr>
                <w:rFonts w:ascii="BIZ UDPゴシック" w:eastAsia="BIZ UDPゴシック" w:hAnsi="BIZ UDPゴシック" w:hint="eastAsia"/>
              </w:rPr>
              <w:t xml:space="preserve">　　</w:t>
            </w:r>
            <w:r w:rsidR="00886B2F" w:rsidRPr="00886B2F">
              <w:rPr>
                <w:rFonts w:ascii="BIZ UDPゴシック" w:eastAsia="BIZ UDPゴシック" w:hAnsi="BIZ UDPゴシック" w:hint="eastAsia"/>
              </w:rPr>
              <w:t>■</w:t>
            </w:r>
            <w:r w:rsidR="00FD7893" w:rsidRPr="00FD7893">
              <w:rPr>
                <w:rFonts w:ascii="BIZ UDPゴシック" w:eastAsia="BIZ UDPゴシック" w:hAnsi="BIZ UDPゴシック" w:hint="eastAsia"/>
              </w:rPr>
              <w:t>日野市議会における一般質問等について（資料</w:t>
            </w:r>
            <w:r w:rsidR="009330D8">
              <w:rPr>
                <w:rFonts w:ascii="BIZ UDPゴシック" w:eastAsia="BIZ UDPゴシック" w:hAnsi="BIZ UDPゴシック" w:hint="eastAsia"/>
              </w:rPr>
              <w:t>７</w:t>
            </w:r>
            <w:r w:rsidR="00FD7893" w:rsidRPr="00FD7893">
              <w:rPr>
                <w:rFonts w:ascii="BIZ UDPゴシック" w:eastAsia="BIZ UDPゴシック" w:hAnsi="BIZ UDPゴシック" w:hint="eastAsia"/>
              </w:rPr>
              <w:t xml:space="preserve">）　</w:t>
            </w:r>
            <w:r w:rsidR="00886B2F" w:rsidRPr="00886B2F">
              <w:rPr>
                <w:rFonts w:ascii="BIZ UDPゴシック" w:eastAsia="BIZ UDPゴシック" w:hAnsi="BIZ UDPゴシック" w:hint="eastAsia"/>
              </w:rPr>
              <w:t xml:space="preserve">     　　　　　　　  </w:t>
            </w:r>
          </w:p>
          <w:p w14:paraId="62F28849" w14:textId="77777777" w:rsidR="007557FC" w:rsidRPr="00664615" w:rsidRDefault="00886B2F" w:rsidP="001A0860">
            <w:pPr>
              <w:spacing w:line="0" w:lineRule="atLeast"/>
              <w:rPr>
                <w:rFonts w:ascii="BIZ UDPゴシック" w:eastAsia="BIZ UDPゴシック" w:hAnsi="BIZ UDPゴシック"/>
              </w:rPr>
            </w:pPr>
            <w:r w:rsidRPr="00886B2F">
              <w:rPr>
                <w:rFonts w:ascii="BIZ UDPゴシック" w:eastAsia="BIZ UDPゴシック" w:hAnsi="BIZ UDPゴシック" w:hint="eastAsia"/>
              </w:rPr>
              <w:t xml:space="preserve">（３）本日の総括【会長】　　　</w:t>
            </w:r>
          </w:p>
        </w:tc>
      </w:tr>
      <w:tr w:rsidR="003161BA" w:rsidRPr="00664615" w14:paraId="4A06ECCF" w14:textId="77777777" w:rsidTr="00291A2D">
        <w:tc>
          <w:tcPr>
            <w:tcW w:w="1418" w:type="dxa"/>
            <w:tcMar>
              <w:left w:w="227" w:type="dxa"/>
              <w:right w:w="227" w:type="dxa"/>
            </w:tcMar>
            <w:tcFitText/>
            <w:vAlign w:val="center"/>
          </w:tcPr>
          <w:p w14:paraId="35ABD5C3" w14:textId="77777777" w:rsidR="00F0372F" w:rsidRPr="00664615" w:rsidRDefault="00F0372F" w:rsidP="001A0860">
            <w:pPr>
              <w:spacing w:line="0" w:lineRule="atLeast"/>
              <w:ind w:firstLineChars="0" w:firstLine="0"/>
              <w:rPr>
                <w:rFonts w:ascii="BIZ UDPゴシック" w:eastAsia="BIZ UDPゴシック" w:hAnsi="BIZ UDPゴシック"/>
              </w:rPr>
            </w:pPr>
            <w:r w:rsidRPr="0089656A">
              <w:rPr>
                <w:rFonts w:ascii="BIZ UDPゴシック" w:eastAsia="BIZ UDPゴシック" w:hAnsi="BIZ UDPゴシック" w:hint="eastAsia"/>
                <w:spacing w:val="56"/>
                <w:kern w:val="0"/>
              </w:rPr>
              <w:t>参加</w:t>
            </w:r>
            <w:r w:rsidRPr="0089656A">
              <w:rPr>
                <w:rFonts w:ascii="BIZ UDPゴシック" w:eastAsia="BIZ UDPゴシック" w:hAnsi="BIZ UDPゴシック" w:hint="eastAsia"/>
                <w:kern w:val="0"/>
              </w:rPr>
              <w:t>者</w:t>
            </w:r>
          </w:p>
        </w:tc>
        <w:tc>
          <w:tcPr>
            <w:tcW w:w="8788" w:type="dxa"/>
          </w:tcPr>
          <w:p w14:paraId="1C346718" w14:textId="77777777" w:rsidR="007557FC" w:rsidRPr="00664615" w:rsidRDefault="00F44C42" w:rsidP="001A0860">
            <w:pPr>
              <w:spacing w:line="0" w:lineRule="atLeast"/>
              <w:ind w:firstLineChars="0" w:firstLine="0"/>
              <w:rPr>
                <w:rFonts w:ascii="BIZ UDPゴシック" w:eastAsia="BIZ UDPゴシック" w:hAnsi="BIZ UDPゴシック"/>
                <w:shd w:val="pct15" w:color="auto" w:fill="FFFFFF"/>
              </w:rPr>
            </w:pPr>
            <w:r w:rsidRPr="00664615">
              <w:rPr>
                <w:rFonts w:ascii="BIZ UDPゴシック" w:eastAsia="BIZ UDPゴシック" w:hAnsi="BIZ UDPゴシック" w:hint="eastAsia"/>
                <w:shd w:val="pct15" w:color="auto" w:fill="FFFFFF"/>
              </w:rPr>
              <w:t>日野市地域自立支援協議会</w:t>
            </w:r>
          </w:p>
          <w:p w14:paraId="2163C19D" w14:textId="77777777" w:rsidR="00AD5E94" w:rsidRDefault="001E4349" w:rsidP="001A0860">
            <w:pPr>
              <w:spacing w:line="0" w:lineRule="atLeast"/>
              <w:rPr>
                <w:rFonts w:ascii="BIZ UDPゴシック" w:eastAsia="BIZ UDPゴシック" w:hAnsi="BIZ UDPゴシック"/>
              </w:rPr>
            </w:pPr>
            <w:r w:rsidRPr="00664615">
              <w:rPr>
                <w:rFonts w:ascii="BIZ UDPゴシック" w:eastAsia="BIZ UDPゴシック" w:hAnsi="BIZ UDPゴシック" w:hint="eastAsia"/>
              </w:rPr>
              <w:t>本村</w:t>
            </w:r>
            <w:r w:rsidR="007557FC" w:rsidRPr="00664615">
              <w:rPr>
                <w:rFonts w:ascii="BIZ UDPゴシック" w:eastAsia="BIZ UDPゴシック" w:hAnsi="BIZ UDPゴシック" w:hint="eastAsia"/>
              </w:rPr>
              <w:t>委員（会長）、</w:t>
            </w:r>
            <w:r w:rsidR="00F44C42" w:rsidRPr="00664615">
              <w:rPr>
                <w:rFonts w:ascii="BIZ UDPゴシック" w:eastAsia="BIZ UDPゴシック" w:hAnsi="BIZ UDPゴシック" w:hint="eastAsia"/>
              </w:rPr>
              <w:t>浅野</w:t>
            </w:r>
            <w:r w:rsidR="008659FF" w:rsidRPr="00664615">
              <w:rPr>
                <w:rFonts w:ascii="BIZ UDPゴシック" w:eastAsia="BIZ UDPゴシック" w:hAnsi="BIZ UDPゴシック" w:hint="eastAsia"/>
              </w:rPr>
              <w:t>委員（副会長）、</w:t>
            </w:r>
            <w:r w:rsidR="00AD5E94" w:rsidRPr="00664615">
              <w:rPr>
                <w:rFonts w:ascii="BIZ UDPゴシック" w:eastAsia="BIZ UDPゴシック" w:hAnsi="BIZ UDPゴシック" w:hint="eastAsia"/>
              </w:rPr>
              <w:t>新家委員、小林委員、</w:t>
            </w:r>
            <w:r w:rsidR="00FD7893">
              <w:rPr>
                <w:rFonts w:ascii="BIZ UDPゴシック" w:eastAsia="BIZ UDPゴシック" w:hAnsi="BIZ UDPゴシック" w:hint="eastAsia"/>
              </w:rPr>
              <w:t>仲田</w:t>
            </w:r>
            <w:r w:rsidR="00AD5E94">
              <w:rPr>
                <w:rFonts w:ascii="BIZ UDPゴシック" w:eastAsia="BIZ UDPゴシック" w:hAnsi="BIZ UDPゴシック" w:hint="eastAsia"/>
              </w:rPr>
              <w:t>委員、</w:t>
            </w:r>
          </w:p>
          <w:p w14:paraId="7549F11F" w14:textId="77777777" w:rsidR="00536EA0" w:rsidRDefault="00AD5E94" w:rsidP="001A0860">
            <w:pPr>
              <w:spacing w:line="0" w:lineRule="atLeast"/>
              <w:rPr>
                <w:rFonts w:ascii="BIZ UDPゴシック" w:eastAsia="BIZ UDPゴシック" w:hAnsi="BIZ UDPゴシック"/>
              </w:rPr>
            </w:pPr>
            <w:r>
              <w:rPr>
                <w:rFonts w:ascii="BIZ UDPゴシック" w:eastAsia="BIZ UDPゴシック" w:hAnsi="BIZ UDPゴシック" w:hint="eastAsia"/>
              </w:rPr>
              <w:t>鴨田委員、</w:t>
            </w:r>
            <w:r w:rsidR="00FD7893">
              <w:rPr>
                <w:rFonts w:ascii="BIZ UDPゴシック" w:eastAsia="BIZ UDPゴシック" w:hAnsi="BIZ UDPゴシック" w:hint="eastAsia"/>
              </w:rPr>
              <w:t>秋山</w:t>
            </w:r>
            <w:r>
              <w:rPr>
                <w:rFonts w:ascii="BIZ UDPゴシック" w:eastAsia="BIZ UDPゴシック" w:hAnsi="BIZ UDPゴシック" w:hint="eastAsia"/>
              </w:rPr>
              <w:t>委員</w:t>
            </w:r>
            <w:r w:rsidR="00536EA0">
              <w:rPr>
                <w:rFonts w:ascii="BIZ UDPゴシック" w:eastAsia="BIZ UDPゴシック" w:hAnsi="BIZ UDPゴシック" w:hint="eastAsia"/>
              </w:rPr>
              <w:t>、</w:t>
            </w:r>
            <w:r w:rsidR="004D0B84">
              <w:rPr>
                <w:rFonts w:ascii="BIZ UDPゴシック" w:eastAsia="BIZ UDPゴシック" w:hAnsi="BIZ UDPゴシック" w:hint="eastAsia"/>
              </w:rPr>
              <w:t>萩原</w:t>
            </w:r>
            <w:r>
              <w:rPr>
                <w:rFonts w:ascii="BIZ UDPゴシック" w:eastAsia="BIZ UDPゴシック" w:hAnsi="BIZ UDPゴシック" w:hint="eastAsia"/>
              </w:rPr>
              <w:t>委員、</w:t>
            </w:r>
            <w:r w:rsidR="004D0B84">
              <w:rPr>
                <w:rFonts w:ascii="BIZ UDPゴシック" w:eastAsia="BIZ UDPゴシック" w:hAnsi="BIZ UDPゴシック" w:hint="eastAsia"/>
              </w:rPr>
              <w:t>粕谷</w:t>
            </w:r>
            <w:r>
              <w:rPr>
                <w:rFonts w:ascii="BIZ UDPゴシック" w:eastAsia="BIZ UDPゴシック" w:hAnsi="BIZ UDPゴシック" w:hint="eastAsia"/>
              </w:rPr>
              <w:t>委員、</w:t>
            </w:r>
            <w:r w:rsidR="004D0B84">
              <w:rPr>
                <w:rFonts w:ascii="BIZ UDPゴシック" w:eastAsia="BIZ UDPゴシック" w:hAnsi="BIZ UDPゴシック" w:hint="eastAsia"/>
              </w:rPr>
              <w:t>小野委員、</w:t>
            </w:r>
            <w:r w:rsidR="008659FF" w:rsidRPr="00664615">
              <w:rPr>
                <w:rFonts w:ascii="BIZ UDPゴシック" w:eastAsia="BIZ UDPゴシック" w:hAnsi="BIZ UDPゴシック" w:hint="eastAsia"/>
              </w:rPr>
              <w:t>有山委員、村木</w:t>
            </w:r>
            <w:r w:rsidR="007557FC" w:rsidRPr="00664615">
              <w:rPr>
                <w:rFonts w:ascii="BIZ UDPゴシック" w:eastAsia="BIZ UDPゴシック" w:hAnsi="BIZ UDPゴシック" w:hint="eastAsia"/>
              </w:rPr>
              <w:t>委員</w:t>
            </w:r>
            <w:r>
              <w:rPr>
                <w:rFonts w:ascii="BIZ UDPゴシック" w:eastAsia="BIZ UDPゴシック" w:hAnsi="BIZ UDPゴシック" w:hint="eastAsia"/>
              </w:rPr>
              <w:t>、</w:t>
            </w:r>
          </w:p>
          <w:p w14:paraId="0B0758DD" w14:textId="361F9954" w:rsidR="007557FC" w:rsidRPr="00664615" w:rsidRDefault="004D0B84" w:rsidP="001A0860">
            <w:pPr>
              <w:spacing w:line="0" w:lineRule="atLeast"/>
              <w:rPr>
                <w:rFonts w:ascii="BIZ UDPゴシック" w:eastAsia="BIZ UDPゴシック" w:hAnsi="BIZ UDPゴシック"/>
              </w:rPr>
            </w:pPr>
            <w:r>
              <w:rPr>
                <w:rFonts w:ascii="BIZ UDPゴシック" w:eastAsia="BIZ UDPゴシック" w:hAnsi="BIZ UDPゴシック" w:hint="eastAsia"/>
              </w:rPr>
              <w:t>坂口委員、</w:t>
            </w:r>
            <w:r w:rsidR="00726749">
              <w:rPr>
                <w:rFonts w:ascii="BIZ UDPゴシック" w:eastAsia="BIZ UDPゴシック" w:hAnsi="BIZ UDPゴシック" w:hint="eastAsia"/>
              </w:rPr>
              <w:t>浜野委員</w:t>
            </w:r>
          </w:p>
          <w:p w14:paraId="33E8CBEF" w14:textId="77777777" w:rsidR="00F44C42" w:rsidRDefault="00F44C42" w:rsidP="001A0860">
            <w:pPr>
              <w:spacing w:line="0" w:lineRule="atLeast"/>
              <w:ind w:firstLineChars="0" w:firstLine="0"/>
              <w:rPr>
                <w:rFonts w:ascii="BIZ UDPゴシック" w:eastAsia="BIZ UDPゴシック" w:hAnsi="BIZ UDPゴシック"/>
              </w:rPr>
            </w:pPr>
            <w:r w:rsidRPr="00664615">
              <w:rPr>
                <w:rFonts w:ascii="BIZ UDPゴシック" w:eastAsia="BIZ UDPゴシック" w:hAnsi="BIZ UDPゴシック" w:hint="eastAsia"/>
                <w:shd w:val="pct15" w:color="auto" w:fill="FFFFFF"/>
              </w:rPr>
              <w:t>日野市（事務局）</w:t>
            </w:r>
            <w:r w:rsidR="00B04BEC" w:rsidRPr="00664615">
              <w:rPr>
                <w:rFonts w:ascii="BIZ UDPゴシック" w:eastAsia="BIZ UDPゴシック" w:hAnsi="BIZ UDPゴシック" w:hint="eastAsia"/>
              </w:rPr>
              <w:t xml:space="preserve">　</w:t>
            </w:r>
          </w:p>
          <w:p w14:paraId="04E46BC4" w14:textId="77777777" w:rsidR="009E3DDB" w:rsidRPr="009E3DDB" w:rsidRDefault="009E3DDB" w:rsidP="001A0860">
            <w:pPr>
              <w:spacing w:line="0" w:lineRule="atLeast"/>
              <w:rPr>
                <w:rFonts w:ascii="BIZ UDPゴシック" w:eastAsia="BIZ UDPゴシック" w:hAnsi="BIZ UDPゴシック"/>
              </w:rPr>
            </w:pPr>
            <w:r>
              <w:rPr>
                <w:rFonts w:ascii="BIZ UDPゴシック" w:eastAsia="BIZ UDPゴシック" w:hAnsi="BIZ UDPゴシック" w:hint="eastAsia"/>
              </w:rPr>
              <w:t>波戸副市長、山下健康福祉部長、障害福祉課</w:t>
            </w:r>
          </w:p>
        </w:tc>
      </w:tr>
      <w:tr w:rsidR="003161BA" w:rsidRPr="00664615" w14:paraId="01FF3834" w14:textId="77777777" w:rsidTr="00291A2D">
        <w:tc>
          <w:tcPr>
            <w:tcW w:w="1418" w:type="dxa"/>
            <w:tcMar>
              <w:left w:w="227" w:type="dxa"/>
              <w:right w:w="227" w:type="dxa"/>
            </w:tcMar>
            <w:tcFitText/>
            <w:vAlign w:val="center"/>
          </w:tcPr>
          <w:p w14:paraId="06B79A4B" w14:textId="77777777" w:rsidR="00F0372F" w:rsidRPr="00664615" w:rsidRDefault="00F0372F" w:rsidP="001A0860">
            <w:pPr>
              <w:spacing w:line="0" w:lineRule="atLeast"/>
              <w:ind w:firstLineChars="0" w:firstLine="0"/>
              <w:rPr>
                <w:rFonts w:ascii="BIZ UDPゴシック" w:eastAsia="BIZ UDPゴシック" w:hAnsi="BIZ UDPゴシック"/>
              </w:rPr>
            </w:pPr>
            <w:r w:rsidRPr="00291A2D">
              <w:rPr>
                <w:rFonts w:ascii="BIZ UDPゴシック" w:eastAsia="BIZ UDPゴシック" w:hAnsi="BIZ UDPゴシック" w:hint="eastAsia"/>
                <w:spacing w:val="45"/>
                <w:w w:val="70"/>
                <w:kern w:val="0"/>
              </w:rPr>
              <w:t>配布資</w:t>
            </w:r>
            <w:r w:rsidRPr="00291A2D">
              <w:rPr>
                <w:rFonts w:ascii="BIZ UDPゴシック" w:eastAsia="BIZ UDPゴシック" w:hAnsi="BIZ UDPゴシック" w:hint="eastAsia"/>
                <w:spacing w:val="1"/>
                <w:w w:val="70"/>
                <w:kern w:val="0"/>
              </w:rPr>
              <w:t>料</w:t>
            </w:r>
          </w:p>
        </w:tc>
        <w:tc>
          <w:tcPr>
            <w:tcW w:w="8788" w:type="dxa"/>
          </w:tcPr>
          <w:p w14:paraId="4CA6E199" w14:textId="77777777" w:rsidR="00F0372F" w:rsidRPr="00664615" w:rsidRDefault="003C59FD" w:rsidP="001A0860">
            <w:pPr>
              <w:spacing w:line="0" w:lineRule="atLeast"/>
              <w:ind w:firstLineChars="0" w:firstLine="0"/>
              <w:rPr>
                <w:rFonts w:ascii="BIZ UDPゴシック" w:eastAsia="BIZ UDPゴシック" w:hAnsi="BIZ UDPゴシック"/>
              </w:rPr>
            </w:pPr>
            <w:r w:rsidRPr="00664615">
              <w:rPr>
                <w:rFonts w:ascii="BIZ UDPゴシック" w:eastAsia="BIZ UDPゴシック" w:hAnsi="BIZ UDPゴシック" w:hint="eastAsia"/>
              </w:rPr>
              <w:t>・</w:t>
            </w:r>
            <w:r w:rsidR="007557FC" w:rsidRPr="00664615">
              <w:rPr>
                <w:rFonts w:ascii="BIZ UDPゴシック" w:eastAsia="BIZ UDPゴシック" w:hAnsi="BIZ UDPゴシック" w:hint="eastAsia"/>
              </w:rPr>
              <w:t>次第</w:t>
            </w:r>
          </w:p>
          <w:p w14:paraId="392986D2" w14:textId="77777777" w:rsidR="0040676F" w:rsidRPr="00664615" w:rsidRDefault="003C59FD" w:rsidP="001A0860">
            <w:pPr>
              <w:spacing w:line="0" w:lineRule="atLeast"/>
              <w:ind w:firstLineChars="0" w:firstLine="0"/>
              <w:rPr>
                <w:rFonts w:ascii="BIZ UDPゴシック" w:eastAsia="BIZ UDPゴシック" w:hAnsi="BIZ UDPゴシック"/>
              </w:rPr>
            </w:pPr>
            <w:r w:rsidRPr="00664615">
              <w:rPr>
                <w:rFonts w:ascii="BIZ UDPゴシック" w:eastAsia="BIZ UDPゴシック" w:hAnsi="BIZ UDPゴシック" w:hint="eastAsia"/>
              </w:rPr>
              <w:t>・委員名簿</w:t>
            </w:r>
          </w:p>
          <w:p w14:paraId="0F927E2D" w14:textId="0D27255E" w:rsidR="009E3DDB" w:rsidRPr="00664615" w:rsidRDefault="003C59FD" w:rsidP="001A0860">
            <w:pPr>
              <w:spacing w:line="0" w:lineRule="atLeast"/>
              <w:ind w:firstLineChars="0" w:firstLine="0"/>
              <w:rPr>
                <w:rFonts w:ascii="BIZ UDPゴシック" w:eastAsia="BIZ UDPゴシック" w:hAnsi="BIZ UDPゴシック"/>
              </w:rPr>
            </w:pPr>
            <w:r w:rsidRPr="00664615">
              <w:rPr>
                <w:rFonts w:ascii="BIZ UDPゴシック" w:eastAsia="BIZ UDPゴシック" w:hAnsi="BIZ UDPゴシック" w:hint="eastAsia"/>
              </w:rPr>
              <w:t>・</w:t>
            </w:r>
            <w:r w:rsidR="007557FC" w:rsidRPr="00664615">
              <w:rPr>
                <w:rFonts w:ascii="BIZ UDPゴシック" w:eastAsia="BIZ UDPゴシック" w:hAnsi="BIZ UDPゴシック" w:hint="eastAsia"/>
              </w:rPr>
              <w:t>資料</w:t>
            </w:r>
            <w:r w:rsidR="003C3CAA">
              <w:rPr>
                <w:rFonts w:ascii="BIZ UDPゴシック" w:eastAsia="BIZ UDPゴシック" w:hAnsi="BIZ UDPゴシック" w:hint="eastAsia"/>
              </w:rPr>
              <w:t>１</w:t>
            </w:r>
            <w:r w:rsidR="007557FC" w:rsidRPr="00664615">
              <w:rPr>
                <w:rFonts w:ascii="BIZ UDPゴシック" w:eastAsia="BIZ UDPゴシック" w:hAnsi="BIZ UDPゴシック" w:hint="eastAsia"/>
              </w:rPr>
              <w:t>～資料</w:t>
            </w:r>
            <w:r w:rsidR="00536EA0">
              <w:rPr>
                <w:rFonts w:ascii="BIZ UDPゴシック" w:eastAsia="BIZ UDPゴシック" w:hAnsi="BIZ UDPゴシック" w:hint="eastAsia"/>
              </w:rPr>
              <w:t>7</w:t>
            </w:r>
          </w:p>
        </w:tc>
      </w:tr>
      <w:tr w:rsidR="003161BA" w:rsidRPr="00664615" w14:paraId="4B713D5C" w14:textId="77777777" w:rsidTr="00FC5473">
        <w:trPr>
          <w:trHeight w:val="2684"/>
        </w:trPr>
        <w:tc>
          <w:tcPr>
            <w:tcW w:w="1418" w:type="dxa"/>
            <w:tcMar>
              <w:left w:w="227" w:type="dxa"/>
              <w:right w:w="227" w:type="dxa"/>
            </w:tcMar>
            <w:tcFitText/>
            <w:vAlign w:val="center"/>
          </w:tcPr>
          <w:p w14:paraId="371BCAAE" w14:textId="77777777" w:rsidR="00F0372F" w:rsidRPr="00664615" w:rsidRDefault="00F0372F" w:rsidP="001A0860">
            <w:pPr>
              <w:spacing w:line="0" w:lineRule="atLeast"/>
              <w:ind w:firstLineChars="0" w:firstLine="0"/>
              <w:rPr>
                <w:rFonts w:ascii="BIZ UDPゴシック" w:eastAsia="BIZ UDPゴシック" w:hAnsi="BIZ UDPゴシック"/>
              </w:rPr>
            </w:pPr>
            <w:r w:rsidRPr="0089656A">
              <w:rPr>
                <w:rFonts w:ascii="BIZ UDPゴシック" w:eastAsia="BIZ UDPゴシック" w:hAnsi="BIZ UDPゴシック" w:hint="eastAsia"/>
                <w:w w:val="98"/>
                <w:kern w:val="0"/>
              </w:rPr>
              <w:t>主な内</w:t>
            </w:r>
            <w:r w:rsidRPr="0089656A">
              <w:rPr>
                <w:rFonts w:ascii="BIZ UDPゴシック" w:eastAsia="BIZ UDPゴシック" w:hAnsi="BIZ UDPゴシック" w:hint="eastAsia"/>
                <w:spacing w:val="4"/>
                <w:w w:val="98"/>
                <w:kern w:val="0"/>
              </w:rPr>
              <w:t>容</w:t>
            </w:r>
          </w:p>
        </w:tc>
        <w:tc>
          <w:tcPr>
            <w:tcW w:w="8788" w:type="dxa"/>
          </w:tcPr>
          <w:p w14:paraId="403B39FF" w14:textId="77777777" w:rsidR="0049095D" w:rsidRDefault="0049095D" w:rsidP="000B252B">
            <w:pPr>
              <w:spacing w:line="0" w:lineRule="atLeast"/>
              <w:ind w:firstLineChars="0" w:firstLine="0"/>
              <w:rPr>
                <w:rFonts w:ascii="BIZ UDPゴシック" w:eastAsia="BIZ UDPゴシック" w:hAnsi="BIZ UDPゴシック"/>
              </w:rPr>
            </w:pPr>
            <w:r w:rsidRPr="00664615">
              <w:rPr>
                <w:rFonts w:ascii="BIZ UDPゴシック" w:eastAsia="BIZ UDPゴシック" w:hAnsi="BIZ UDPゴシック" w:hint="eastAsia"/>
              </w:rPr>
              <w:t>※以下、事務局等からの資料の説明は割愛</w:t>
            </w:r>
          </w:p>
          <w:p w14:paraId="3B2CD2BD" w14:textId="77777777" w:rsidR="008A1726" w:rsidRPr="00AA1F58" w:rsidRDefault="00836CB7" w:rsidP="000B252B">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主なご意見のみを</w:t>
            </w:r>
            <w:r w:rsidR="00342036">
              <w:rPr>
                <w:rFonts w:ascii="BIZ UDPゴシック" w:eastAsia="BIZ UDPゴシック" w:hAnsi="BIZ UDPゴシック" w:hint="eastAsia"/>
              </w:rPr>
              <w:t>抜粋</w:t>
            </w:r>
          </w:p>
          <w:p w14:paraId="419D741A" w14:textId="77777777" w:rsidR="00AA1F58" w:rsidRDefault="00AA1F58" w:rsidP="000B252B">
            <w:pPr>
              <w:spacing w:line="0" w:lineRule="atLeast"/>
              <w:ind w:firstLineChars="0" w:firstLine="0"/>
              <w:rPr>
                <w:rFonts w:ascii="BIZ UDPゴシック" w:eastAsia="BIZ UDPゴシック" w:hAnsi="BIZ UDPゴシック"/>
              </w:rPr>
            </w:pPr>
          </w:p>
          <w:p w14:paraId="507BE24F" w14:textId="77777777" w:rsidR="0068404E" w:rsidRPr="00433A60" w:rsidRDefault="0068404E" w:rsidP="000B252B">
            <w:pPr>
              <w:spacing w:line="0" w:lineRule="atLeast"/>
              <w:ind w:firstLineChars="0" w:firstLine="0"/>
              <w:jc w:val="left"/>
              <w:rPr>
                <w:rFonts w:ascii="BIZ UDPゴシック" w:eastAsia="BIZ UDPゴシック" w:hAnsi="BIZ UDPゴシック"/>
                <w:b/>
              </w:rPr>
            </w:pPr>
            <w:r w:rsidRPr="00433A60">
              <w:rPr>
                <w:rFonts w:ascii="BIZ UDPゴシック" w:eastAsia="BIZ UDPゴシック" w:hAnsi="BIZ UDPゴシック" w:hint="eastAsia"/>
                <w:b/>
              </w:rPr>
              <w:t>２．議事内容</w:t>
            </w:r>
          </w:p>
          <w:p w14:paraId="3BA5DAE0" w14:textId="766A7CDD" w:rsidR="0068404E" w:rsidRPr="0068404E" w:rsidRDefault="0068404E" w:rsidP="000B252B">
            <w:pPr>
              <w:spacing w:line="0" w:lineRule="atLeast"/>
              <w:ind w:firstLineChars="0" w:firstLine="0"/>
              <w:jc w:val="left"/>
              <w:rPr>
                <w:rFonts w:ascii="BIZ UDPゴシック" w:eastAsia="BIZ UDPゴシック" w:hAnsi="BIZ UDPゴシック"/>
                <w:b/>
                <w:szCs w:val="24"/>
                <w:shd w:val="pct15" w:color="auto" w:fill="FFFFFF"/>
              </w:rPr>
            </w:pPr>
            <w:r w:rsidRPr="0068404E">
              <w:rPr>
                <w:rFonts w:ascii="BIZ UDPゴシック" w:eastAsia="BIZ UDPゴシック" w:hAnsi="BIZ UDPゴシック" w:hint="eastAsia"/>
                <w:b/>
                <w:szCs w:val="24"/>
                <w:shd w:val="pct15" w:color="auto" w:fill="FFFFFF"/>
              </w:rPr>
              <w:t>（１）令和</w:t>
            </w:r>
            <w:r w:rsidR="003E64B4">
              <w:rPr>
                <w:rFonts w:ascii="BIZ UDPゴシック" w:eastAsia="BIZ UDPゴシック" w:hAnsi="BIZ UDPゴシック" w:hint="eastAsia"/>
                <w:b/>
                <w:szCs w:val="24"/>
                <w:shd w:val="pct15" w:color="auto" w:fill="FFFFFF"/>
              </w:rPr>
              <w:t>５</w:t>
            </w:r>
            <w:r w:rsidRPr="0068404E">
              <w:rPr>
                <w:rFonts w:ascii="BIZ UDPゴシック" w:eastAsia="BIZ UDPゴシック" w:hAnsi="BIZ UDPゴシック" w:hint="eastAsia"/>
                <w:b/>
                <w:szCs w:val="24"/>
                <w:shd w:val="pct15" w:color="auto" w:fill="FFFFFF"/>
              </w:rPr>
              <w:t>年度事業</w:t>
            </w:r>
            <w:r w:rsidR="009330D8">
              <w:rPr>
                <w:rFonts w:ascii="BIZ UDPゴシック" w:eastAsia="BIZ UDPゴシック" w:hAnsi="BIZ UDPゴシック" w:hint="eastAsia"/>
                <w:b/>
                <w:szCs w:val="24"/>
                <w:shd w:val="pct15" w:color="auto" w:fill="FFFFFF"/>
              </w:rPr>
              <w:t>の進捗報告及び令和６年度の事業</w:t>
            </w:r>
            <w:r w:rsidR="003E64B4">
              <w:rPr>
                <w:rFonts w:ascii="BIZ UDPゴシック" w:eastAsia="BIZ UDPゴシック" w:hAnsi="BIZ UDPゴシック" w:hint="eastAsia"/>
                <w:b/>
                <w:szCs w:val="24"/>
                <w:shd w:val="pct15" w:color="auto" w:fill="FFFFFF"/>
              </w:rPr>
              <w:t>（予定）</w:t>
            </w:r>
            <w:r w:rsidRPr="0068404E">
              <w:rPr>
                <w:rFonts w:ascii="BIZ UDPゴシック" w:eastAsia="BIZ UDPゴシック" w:hAnsi="BIZ UDPゴシック" w:hint="eastAsia"/>
                <w:b/>
                <w:szCs w:val="24"/>
                <w:shd w:val="pct15" w:color="auto" w:fill="FFFFFF"/>
              </w:rPr>
              <w:t xml:space="preserve">　</w:t>
            </w:r>
          </w:p>
          <w:p w14:paraId="64CA859C" w14:textId="77777777" w:rsidR="0068404E" w:rsidRPr="0068404E" w:rsidRDefault="0068404E" w:rsidP="000B252B">
            <w:pPr>
              <w:spacing w:line="0" w:lineRule="atLeast"/>
              <w:ind w:firstLineChars="0" w:firstLine="0"/>
              <w:jc w:val="left"/>
              <w:rPr>
                <w:rFonts w:ascii="BIZ UDPゴシック" w:eastAsia="BIZ UDPゴシック" w:hAnsi="BIZ UDPゴシック"/>
                <w:b/>
                <w:szCs w:val="24"/>
              </w:rPr>
            </w:pPr>
            <w:r w:rsidRPr="0068404E">
              <w:rPr>
                <w:rFonts w:ascii="BIZ UDPゴシック" w:eastAsia="BIZ UDPゴシック" w:hAnsi="BIZ UDPゴシック" w:hint="eastAsia"/>
                <w:b/>
                <w:szCs w:val="24"/>
              </w:rPr>
              <w:t>①地域自立支援協議会に関すること</w:t>
            </w:r>
          </w:p>
          <w:p w14:paraId="4874A164" w14:textId="77777777" w:rsidR="00E07BA7" w:rsidRPr="00664615" w:rsidRDefault="00E07BA7" w:rsidP="000B252B">
            <w:pPr>
              <w:spacing w:line="0" w:lineRule="atLeast"/>
              <w:ind w:firstLineChars="0" w:firstLine="0"/>
              <w:jc w:val="left"/>
              <w:rPr>
                <w:rFonts w:ascii="BIZ UDPゴシック" w:eastAsia="BIZ UDPゴシック" w:hAnsi="BIZ UDPゴシック"/>
                <w:b/>
                <w:szCs w:val="24"/>
                <w:u w:val="single"/>
              </w:rPr>
            </w:pPr>
            <w:r w:rsidRPr="00664615">
              <w:rPr>
                <w:rFonts w:ascii="BIZ UDPゴシック" w:eastAsia="BIZ UDPゴシック" w:hAnsi="BIZ UDPゴシック" w:hint="eastAsia"/>
                <w:szCs w:val="24"/>
              </w:rPr>
              <w:t>■</w:t>
            </w:r>
            <w:r w:rsidR="00664615" w:rsidRPr="00664615">
              <w:rPr>
                <w:rFonts w:ascii="BIZ UDPゴシック" w:eastAsia="BIZ UDPゴシック" w:hAnsi="BIZ UDPゴシック" w:hint="eastAsia"/>
                <w:b/>
                <w:szCs w:val="24"/>
                <w:u w:val="single"/>
              </w:rPr>
              <w:t>相談支援部会について</w:t>
            </w:r>
            <w:r w:rsidR="00F40056" w:rsidRPr="00664615">
              <w:rPr>
                <w:rFonts w:ascii="BIZ UDPゴシック" w:eastAsia="BIZ UDPゴシック" w:hAnsi="BIZ UDPゴシック" w:hint="eastAsia"/>
                <w:b/>
                <w:szCs w:val="24"/>
                <w:u w:val="single"/>
              </w:rPr>
              <w:t>【資料</w:t>
            </w:r>
            <w:r w:rsidR="004F0CBB">
              <w:rPr>
                <w:rFonts w:ascii="BIZ UDPゴシック" w:eastAsia="BIZ UDPゴシック" w:hAnsi="BIZ UDPゴシック" w:hint="eastAsia"/>
                <w:b/>
                <w:szCs w:val="24"/>
                <w:u w:val="single"/>
              </w:rPr>
              <w:t>１</w:t>
            </w:r>
            <w:r w:rsidR="00F40056" w:rsidRPr="00664615">
              <w:rPr>
                <w:rFonts w:ascii="BIZ UDPゴシック" w:eastAsia="BIZ UDPゴシック" w:hAnsi="BIZ UDPゴシック" w:hint="eastAsia"/>
                <w:b/>
                <w:szCs w:val="24"/>
                <w:u w:val="single"/>
              </w:rPr>
              <w:t>】</w:t>
            </w:r>
          </w:p>
          <w:p w14:paraId="30837562" w14:textId="12E7889B" w:rsidR="00844CC8" w:rsidRPr="00536386" w:rsidRDefault="00844CC8" w:rsidP="000B252B">
            <w:pPr>
              <w:spacing w:line="300" w:lineRule="exact"/>
              <w:ind w:firstLineChars="0" w:firstLine="0"/>
              <w:jc w:val="left"/>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委員）</w:t>
            </w:r>
          </w:p>
          <w:p w14:paraId="4723FBB6" w14:textId="77777777" w:rsidR="001A0860" w:rsidRDefault="00844CC8" w:rsidP="000B252B">
            <w:pPr>
              <w:spacing w:line="300" w:lineRule="exact"/>
              <w:ind w:left="120" w:hangingChars="50" w:hanging="120"/>
              <w:jc w:val="left"/>
              <w:rPr>
                <w:rFonts w:ascii="BIZ UDPゴシック" w:eastAsia="BIZ UDPゴシック" w:hAnsi="BIZ UDPゴシック"/>
                <w:szCs w:val="24"/>
              </w:rPr>
            </w:pPr>
            <w:r w:rsidRPr="00664615">
              <w:rPr>
                <w:rFonts w:ascii="BIZ UDPゴシック" w:eastAsia="BIZ UDPゴシック" w:hAnsi="BIZ UDPゴシック" w:hint="eastAsia"/>
                <w:szCs w:val="24"/>
              </w:rPr>
              <w:t>・</w:t>
            </w:r>
            <w:r>
              <w:rPr>
                <w:rFonts w:ascii="BIZ UDPゴシック" w:eastAsia="BIZ UDPゴシック" w:hAnsi="BIZ UDPゴシック" w:hint="eastAsia"/>
                <w:szCs w:val="24"/>
              </w:rPr>
              <w:t>基幹相談支援センターについては</w:t>
            </w:r>
            <w:r w:rsidR="00B23ACE">
              <w:rPr>
                <w:rFonts w:ascii="BIZ UDPゴシック" w:eastAsia="BIZ UDPゴシック" w:hAnsi="BIZ UDPゴシック" w:hint="eastAsia"/>
                <w:szCs w:val="24"/>
              </w:rPr>
              <w:t>委託を受けている3事業所と意見交換を実施した</w:t>
            </w:r>
          </w:p>
          <w:p w14:paraId="4EA36B4F" w14:textId="2D854506" w:rsidR="00B23ACE" w:rsidRDefault="001A0860" w:rsidP="000B252B">
            <w:pPr>
              <w:spacing w:line="300" w:lineRule="exact"/>
              <w:ind w:left="120" w:hangingChars="50" w:hanging="120"/>
              <w:jc w:val="left"/>
              <w:rPr>
                <w:rFonts w:ascii="BIZ UDPゴシック" w:eastAsia="BIZ UDPゴシック" w:hAnsi="BIZ UDPゴシック"/>
                <w:szCs w:val="24"/>
              </w:rPr>
            </w:pPr>
            <w:r>
              <w:rPr>
                <w:rFonts w:ascii="BIZ UDPゴシック" w:eastAsia="BIZ UDPゴシック" w:hAnsi="BIZ UDPゴシック" w:hint="eastAsia"/>
                <w:szCs w:val="24"/>
              </w:rPr>
              <w:t>・</w:t>
            </w:r>
            <w:r w:rsidR="00B23ACE">
              <w:rPr>
                <w:rFonts w:ascii="BIZ UDPゴシック" w:eastAsia="BIZ UDPゴシック" w:hAnsi="BIZ UDPゴシック" w:hint="eastAsia"/>
                <w:szCs w:val="24"/>
              </w:rPr>
              <w:t>どのような役割を担うのかについては事業所の中で検討しなければならないと考えているが方向性が</w:t>
            </w:r>
            <w:r w:rsidR="000C1391">
              <w:rPr>
                <w:rFonts w:ascii="BIZ UDPゴシック" w:eastAsia="BIZ UDPゴシック" w:hAnsi="BIZ UDPゴシック" w:hint="eastAsia"/>
                <w:szCs w:val="24"/>
              </w:rPr>
              <w:t>出され</w:t>
            </w:r>
            <w:r w:rsidR="00B23ACE">
              <w:rPr>
                <w:rFonts w:ascii="BIZ UDPゴシック" w:eastAsia="BIZ UDPゴシック" w:hAnsi="BIZ UDPゴシック" w:hint="eastAsia"/>
                <w:szCs w:val="24"/>
              </w:rPr>
              <w:t>ているので協議の中でできればと思う</w:t>
            </w:r>
          </w:p>
          <w:p w14:paraId="000C70DA" w14:textId="0EB29DF0" w:rsidR="00B23ACE" w:rsidRPr="00536386" w:rsidRDefault="00B23ACE" w:rsidP="000B252B">
            <w:pPr>
              <w:spacing w:line="300" w:lineRule="exact"/>
              <w:ind w:firstLineChars="0" w:firstLine="0"/>
              <w:jc w:val="left"/>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委員）</w:t>
            </w:r>
          </w:p>
          <w:p w14:paraId="75797882" w14:textId="030AD817" w:rsidR="00B23ACE" w:rsidRDefault="00B23ACE" w:rsidP="000B252B">
            <w:pPr>
              <w:spacing w:line="300" w:lineRule="exact"/>
              <w:ind w:left="120" w:hangingChars="50" w:hanging="120"/>
              <w:jc w:val="left"/>
              <w:rPr>
                <w:rFonts w:ascii="BIZ UDPゴシック" w:eastAsia="BIZ UDPゴシック" w:hAnsi="BIZ UDPゴシック"/>
                <w:szCs w:val="24"/>
              </w:rPr>
            </w:pPr>
            <w:r w:rsidRPr="00664615">
              <w:rPr>
                <w:rFonts w:ascii="BIZ UDPゴシック" w:eastAsia="BIZ UDPゴシック" w:hAnsi="BIZ UDPゴシック" w:hint="eastAsia"/>
                <w:szCs w:val="24"/>
              </w:rPr>
              <w:t>・</w:t>
            </w:r>
            <w:r>
              <w:rPr>
                <w:rFonts w:ascii="BIZ UDPゴシック" w:eastAsia="BIZ UDPゴシック" w:hAnsi="BIZ UDPゴシック" w:hint="eastAsia"/>
                <w:szCs w:val="24"/>
              </w:rPr>
              <w:t>自立支援協議会を本会というのに違和感がある。東京都では全体会と呼んでいる</w:t>
            </w:r>
          </w:p>
          <w:p w14:paraId="4B02681D" w14:textId="263F21C7" w:rsidR="00B23ACE" w:rsidRDefault="00B23ACE" w:rsidP="000C1391">
            <w:pPr>
              <w:spacing w:line="300" w:lineRule="exact"/>
              <w:ind w:left="120" w:hangingChars="50" w:hanging="120"/>
              <w:jc w:val="left"/>
              <w:rPr>
                <w:rFonts w:ascii="BIZ UDPゴシック" w:eastAsia="BIZ UDPゴシック" w:hAnsi="BIZ UDPゴシック"/>
                <w:szCs w:val="24"/>
              </w:rPr>
            </w:pPr>
            <w:r>
              <w:rPr>
                <w:rFonts w:ascii="BIZ UDPゴシック" w:eastAsia="BIZ UDPゴシック" w:hAnsi="BIZ UDPゴシック" w:hint="eastAsia"/>
                <w:szCs w:val="24"/>
              </w:rPr>
              <w:t>・</w:t>
            </w:r>
            <w:r w:rsidR="000C1391">
              <w:rPr>
                <w:rFonts w:ascii="BIZ UDPゴシック" w:eastAsia="BIZ UDPゴシック" w:hAnsi="BIZ UDPゴシック" w:hint="eastAsia"/>
                <w:szCs w:val="24"/>
              </w:rPr>
              <w:t>本会あっての部会という考え方になってしまっているが、本来は</w:t>
            </w:r>
            <w:r>
              <w:rPr>
                <w:rFonts w:ascii="BIZ UDPゴシック" w:eastAsia="BIZ UDPゴシック" w:hAnsi="BIZ UDPゴシック" w:hint="eastAsia"/>
                <w:szCs w:val="24"/>
              </w:rPr>
              <w:t>本会あっての専門部会ではなく、現場に近い部会が適正に運営されることが全</w:t>
            </w:r>
            <w:r w:rsidR="000C1391">
              <w:rPr>
                <w:rFonts w:ascii="BIZ UDPゴシック" w:eastAsia="BIZ UDPゴシック" w:hAnsi="BIZ UDPゴシック" w:hint="eastAsia"/>
                <w:szCs w:val="24"/>
              </w:rPr>
              <w:t>体</w:t>
            </w:r>
            <w:r>
              <w:rPr>
                <w:rFonts w:ascii="BIZ UDPゴシック" w:eastAsia="BIZ UDPゴシック" w:hAnsi="BIZ UDPゴシック" w:hint="eastAsia"/>
                <w:szCs w:val="24"/>
              </w:rPr>
              <w:t>会につながっていく</w:t>
            </w:r>
          </w:p>
          <w:p w14:paraId="36B67C3A" w14:textId="3CD402F7" w:rsidR="00B23ACE" w:rsidRDefault="00B23ACE" w:rsidP="000B252B">
            <w:pPr>
              <w:spacing w:line="300" w:lineRule="exact"/>
              <w:ind w:left="120" w:hangingChars="50" w:hanging="120"/>
              <w:jc w:val="left"/>
              <w:rPr>
                <w:rFonts w:ascii="BIZ UDPゴシック" w:eastAsia="BIZ UDPゴシック" w:hAnsi="BIZ UDPゴシック"/>
                <w:szCs w:val="24"/>
              </w:rPr>
            </w:pPr>
            <w:r>
              <w:rPr>
                <w:rFonts w:ascii="BIZ UDPゴシック" w:eastAsia="BIZ UDPゴシック" w:hAnsi="BIZ UDPゴシック" w:hint="eastAsia"/>
                <w:szCs w:val="24"/>
              </w:rPr>
              <w:lastRenderedPageBreak/>
              <w:t>・本会とのつながりや相談支援部会の役割を明確にしてほしいという声が上がった</w:t>
            </w:r>
          </w:p>
          <w:p w14:paraId="2C8281D8" w14:textId="6143DE48" w:rsidR="00B23ACE" w:rsidRDefault="00B23ACE" w:rsidP="000B252B">
            <w:pPr>
              <w:spacing w:line="300" w:lineRule="exact"/>
              <w:ind w:left="120" w:hangingChars="50" w:hanging="120"/>
              <w:jc w:val="left"/>
              <w:rPr>
                <w:rFonts w:ascii="BIZ UDPゴシック" w:eastAsia="BIZ UDPゴシック" w:hAnsi="BIZ UDPゴシック"/>
                <w:szCs w:val="24"/>
              </w:rPr>
            </w:pPr>
            <w:r>
              <w:rPr>
                <w:rFonts w:ascii="BIZ UDPゴシック" w:eastAsia="BIZ UDPゴシック" w:hAnsi="BIZ UDPゴシック" w:hint="eastAsia"/>
                <w:szCs w:val="24"/>
              </w:rPr>
              <w:t>・部会を事業所にとって有益な情報を獲得する場と考える事業所が多い</w:t>
            </w:r>
          </w:p>
          <w:p w14:paraId="03B34CEC" w14:textId="261159C1" w:rsidR="00B23ACE" w:rsidRDefault="00B23ACE" w:rsidP="000B252B">
            <w:pPr>
              <w:spacing w:line="300" w:lineRule="exact"/>
              <w:ind w:left="120" w:hangingChars="50" w:hanging="120"/>
              <w:jc w:val="left"/>
              <w:rPr>
                <w:rFonts w:ascii="BIZ UDPゴシック" w:eastAsia="BIZ UDPゴシック" w:hAnsi="BIZ UDPゴシック"/>
                <w:szCs w:val="24"/>
              </w:rPr>
            </w:pPr>
            <w:r>
              <w:rPr>
                <w:rFonts w:ascii="BIZ UDPゴシック" w:eastAsia="BIZ UDPゴシック" w:hAnsi="BIZ UDPゴシック" w:hint="eastAsia"/>
                <w:szCs w:val="24"/>
              </w:rPr>
              <w:t>・近年事業所も人も疲弊しており、それを感じているのが相談支援事業所だと思う</w:t>
            </w:r>
          </w:p>
          <w:p w14:paraId="02ACFA36" w14:textId="00BAD486" w:rsidR="00B23ACE" w:rsidRDefault="00B23ACE" w:rsidP="000B252B">
            <w:pPr>
              <w:spacing w:line="300" w:lineRule="exact"/>
              <w:ind w:left="120" w:hangingChars="50" w:hanging="120"/>
              <w:jc w:val="left"/>
              <w:rPr>
                <w:rFonts w:ascii="BIZ UDPゴシック" w:eastAsia="BIZ UDPゴシック" w:hAnsi="BIZ UDPゴシック"/>
                <w:szCs w:val="24"/>
              </w:rPr>
            </w:pPr>
            <w:r>
              <w:rPr>
                <w:rFonts w:ascii="BIZ UDPゴシック" w:eastAsia="BIZ UDPゴシック" w:hAnsi="BIZ UDPゴシック" w:hint="eastAsia"/>
                <w:szCs w:val="24"/>
              </w:rPr>
              <w:t>・部会で検討したことを提言として</w:t>
            </w:r>
            <w:r w:rsidR="000C1391">
              <w:rPr>
                <w:rFonts w:ascii="BIZ UDPゴシック" w:eastAsia="BIZ UDPゴシック" w:hAnsi="BIZ UDPゴシック" w:hint="eastAsia"/>
                <w:szCs w:val="24"/>
              </w:rPr>
              <w:t>全体会に</w:t>
            </w:r>
            <w:r>
              <w:rPr>
                <w:rFonts w:ascii="BIZ UDPゴシック" w:eastAsia="BIZ UDPゴシック" w:hAnsi="BIZ UDPゴシック" w:hint="eastAsia"/>
                <w:szCs w:val="24"/>
              </w:rPr>
              <w:t>上げていくというのが相談支援部会の役割だと感じる</w:t>
            </w:r>
          </w:p>
          <w:p w14:paraId="41F1AF59" w14:textId="16359B58" w:rsidR="000B252B" w:rsidRDefault="000B252B" w:rsidP="000B252B">
            <w:pPr>
              <w:spacing w:line="300" w:lineRule="exact"/>
              <w:ind w:left="120" w:hangingChars="50" w:hanging="120"/>
              <w:jc w:val="left"/>
              <w:rPr>
                <w:rFonts w:ascii="BIZ UDPゴシック" w:eastAsia="BIZ UDPゴシック" w:hAnsi="BIZ UDPゴシック"/>
                <w:szCs w:val="24"/>
              </w:rPr>
            </w:pPr>
            <w:r>
              <w:rPr>
                <w:rFonts w:ascii="BIZ UDPゴシック" w:eastAsia="BIZ UDPゴシック" w:hAnsi="BIZ UDPゴシック" w:hint="eastAsia"/>
                <w:szCs w:val="24"/>
              </w:rPr>
              <w:t>・部会の開催は年2回になるが、部会が縮小するのではないかという心配が現実にならない</w:t>
            </w:r>
            <w:r w:rsidR="000C1391">
              <w:rPr>
                <w:rFonts w:ascii="BIZ UDPゴシック" w:eastAsia="BIZ UDPゴシック" w:hAnsi="BIZ UDPゴシック" w:hint="eastAsia"/>
                <w:szCs w:val="24"/>
              </w:rPr>
              <w:t>よう</w:t>
            </w:r>
            <w:r>
              <w:rPr>
                <w:rFonts w:ascii="BIZ UDPゴシック" w:eastAsia="BIZ UDPゴシック" w:hAnsi="BIZ UDPゴシック" w:hint="eastAsia"/>
                <w:szCs w:val="24"/>
              </w:rPr>
              <w:t>、どのように運用するのかが課題</w:t>
            </w:r>
          </w:p>
          <w:p w14:paraId="33A158CE" w14:textId="11F4F96B" w:rsidR="000B252B" w:rsidRPr="00536386" w:rsidRDefault="000B252B" w:rsidP="000B252B">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sidR="00141F36">
              <w:rPr>
                <w:rFonts w:ascii="BIZ UDPゴシック" w:eastAsia="BIZ UDPゴシック" w:hAnsi="BIZ UDPゴシック" w:hint="eastAsia"/>
                <w:b/>
                <w:szCs w:val="24"/>
                <w:shd w:val="pct15" w:color="auto" w:fill="FFFFFF"/>
              </w:rPr>
              <w:t>委員</w:t>
            </w:r>
            <w:r w:rsidRPr="00536386">
              <w:rPr>
                <w:rFonts w:ascii="BIZ UDPゴシック" w:eastAsia="BIZ UDPゴシック" w:hAnsi="BIZ UDPゴシック" w:hint="eastAsia"/>
                <w:b/>
                <w:szCs w:val="24"/>
                <w:shd w:val="pct15" w:color="auto" w:fill="FFFFFF"/>
              </w:rPr>
              <w:t>）</w:t>
            </w:r>
          </w:p>
          <w:p w14:paraId="1E1F0FFA" w14:textId="3BC5B393" w:rsidR="000B252B" w:rsidRDefault="000B252B" w:rsidP="000B252B">
            <w:pPr>
              <w:spacing w:line="300" w:lineRule="exact"/>
              <w:ind w:left="120" w:hangingChars="50" w:hanging="120"/>
              <w:jc w:val="left"/>
              <w:rPr>
                <w:rFonts w:ascii="BIZ UDPゴシック" w:eastAsia="BIZ UDPゴシック" w:hAnsi="BIZ UDPゴシック"/>
                <w:szCs w:val="24"/>
              </w:rPr>
            </w:pPr>
            <w:r>
              <w:rPr>
                <w:rFonts w:ascii="BIZ UDPゴシック" w:eastAsia="BIZ UDPゴシック" w:hAnsi="BIZ UDPゴシック" w:hint="eastAsia"/>
                <w:szCs w:val="24"/>
              </w:rPr>
              <w:t>・</w:t>
            </w:r>
            <w:r w:rsidR="00840BC1">
              <w:rPr>
                <w:rFonts w:ascii="BIZ UDPゴシック" w:eastAsia="BIZ UDPゴシック" w:hAnsi="BIZ UDPゴシック" w:hint="eastAsia"/>
                <w:szCs w:val="24"/>
              </w:rPr>
              <w:t>相談支援部会からの提案があって全体会で協議という</w:t>
            </w:r>
            <w:r w:rsidR="000C1391">
              <w:rPr>
                <w:rFonts w:ascii="BIZ UDPゴシック" w:eastAsia="BIZ UDPゴシック" w:hAnsi="BIZ UDPゴシック" w:hint="eastAsia"/>
                <w:szCs w:val="24"/>
              </w:rPr>
              <w:t>形式</w:t>
            </w:r>
            <w:r w:rsidR="00840BC1">
              <w:rPr>
                <w:rFonts w:ascii="BIZ UDPゴシック" w:eastAsia="BIZ UDPゴシック" w:hAnsi="BIZ UDPゴシック" w:hint="eastAsia"/>
                <w:szCs w:val="24"/>
              </w:rPr>
              <w:t>はできていない</w:t>
            </w:r>
          </w:p>
          <w:p w14:paraId="44F26B0F" w14:textId="6A4ACCB9" w:rsidR="007224FE" w:rsidRDefault="00840BC1" w:rsidP="007224FE">
            <w:pPr>
              <w:spacing w:line="300" w:lineRule="exact"/>
              <w:ind w:left="120" w:hangingChars="50" w:hanging="120"/>
              <w:jc w:val="left"/>
              <w:rPr>
                <w:rFonts w:ascii="BIZ UDPゴシック" w:eastAsia="BIZ UDPゴシック" w:hAnsi="BIZ UDPゴシック"/>
                <w:szCs w:val="24"/>
              </w:rPr>
            </w:pPr>
            <w:r>
              <w:rPr>
                <w:rFonts w:ascii="BIZ UDPゴシック" w:eastAsia="BIZ UDPゴシック" w:hAnsi="BIZ UDPゴシック" w:hint="eastAsia"/>
                <w:szCs w:val="24"/>
              </w:rPr>
              <w:t>・全体会でも事業所数や社会資源の少なさは</w:t>
            </w:r>
            <w:r w:rsidR="007224FE">
              <w:rPr>
                <w:rFonts w:ascii="BIZ UDPゴシック" w:eastAsia="BIZ UDPゴシック" w:hAnsi="BIZ UDPゴシック" w:hint="eastAsia"/>
                <w:szCs w:val="24"/>
              </w:rPr>
              <w:t>課題としてかなり</w:t>
            </w:r>
            <w:r>
              <w:rPr>
                <w:rFonts w:ascii="BIZ UDPゴシック" w:eastAsia="BIZ UDPゴシック" w:hAnsi="BIZ UDPゴシック" w:hint="eastAsia"/>
                <w:szCs w:val="24"/>
              </w:rPr>
              <w:t>議論されているが部会との連携</w:t>
            </w:r>
            <w:r w:rsidR="007224FE">
              <w:rPr>
                <w:rFonts w:ascii="BIZ UDPゴシック" w:eastAsia="BIZ UDPゴシック" w:hAnsi="BIZ UDPゴシック" w:hint="eastAsia"/>
                <w:szCs w:val="24"/>
              </w:rPr>
              <w:t>という点からすると不十分</w:t>
            </w:r>
          </w:p>
          <w:p w14:paraId="42058DB5" w14:textId="5D647989" w:rsidR="00844CC8" w:rsidRPr="007224FE" w:rsidRDefault="007224FE" w:rsidP="007224FE">
            <w:pPr>
              <w:spacing w:line="300" w:lineRule="exact"/>
              <w:ind w:left="120" w:hangingChars="50" w:hanging="120"/>
              <w:jc w:val="left"/>
              <w:rPr>
                <w:rFonts w:ascii="BIZ UDPゴシック" w:eastAsia="BIZ UDPゴシック" w:hAnsi="BIZ UDPゴシック"/>
                <w:szCs w:val="24"/>
              </w:rPr>
            </w:pPr>
            <w:r>
              <w:rPr>
                <w:rFonts w:ascii="BIZ UDPゴシック" w:eastAsia="BIZ UDPゴシック" w:hAnsi="BIZ UDPゴシック" w:hint="eastAsia"/>
                <w:szCs w:val="24"/>
              </w:rPr>
              <w:t>・介護保険においてはケアマネ事業所だけの協議会なども作っている</w:t>
            </w:r>
          </w:p>
          <w:p w14:paraId="02EB996E" w14:textId="7609D89D" w:rsidR="00844CC8" w:rsidRDefault="000B252B" w:rsidP="000B252B">
            <w:pPr>
              <w:spacing w:line="300" w:lineRule="exact"/>
              <w:ind w:firstLineChars="0" w:firstLine="0"/>
              <w:rPr>
                <w:rFonts w:ascii="BIZ UDPゴシック" w:eastAsia="BIZ UDPゴシック" w:hAnsi="BIZ UDPゴシック"/>
              </w:rPr>
            </w:pPr>
            <w:r w:rsidRPr="00536386">
              <w:rPr>
                <w:rFonts w:ascii="BIZ UDPゴシック" w:eastAsia="BIZ UDPゴシック" w:hAnsi="BIZ UDPゴシック" w:hint="eastAsia"/>
                <w:b/>
                <w:szCs w:val="24"/>
                <w:shd w:val="pct15" w:color="auto" w:fill="FFFFFF"/>
              </w:rPr>
              <w:t>（委員）</w:t>
            </w:r>
          </w:p>
          <w:p w14:paraId="50936576" w14:textId="613FCAE3" w:rsidR="000B252B" w:rsidRDefault="000B252B" w:rsidP="000B252B">
            <w:pPr>
              <w:spacing w:line="300" w:lineRule="exact"/>
              <w:ind w:left="120" w:hangingChars="50" w:hanging="120"/>
              <w:jc w:val="left"/>
              <w:rPr>
                <w:rFonts w:ascii="BIZ UDPゴシック" w:eastAsia="BIZ UDPゴシック" w:hAnsi="BIZ UDPゴシック"/>
              </w:rPr>
            </w:pPr>
            <w:r>
              <w:rPr>
                <w:rFonts w:ascii="BIZ UDPゴシック" w:eastAsia="BIZ UDPゴシック" w:hAnsi="BIZ UDPゴシック" w:hint="eastAsia"/>
              </w:rPr>
              <w:t>・相談支援部会は生活の困りごとなど現場に近い声が集まり、情報交換や共通の課題を知ることができた</w:t>
            </w:r>
          </w:p>
          <w:p w14:paraId="67574865" w14:textId="27531627" w:rsidR="000B252B" w:rsidRDefault="000B252B" w:rsidP="000B252B">
            <w:pPr>
              <w:spacing w:line="300" w:lineRule="exact"/>
              <w:ind w:left="120" w:hangingChars="50" w:hanging="120"/>
              <w:jc w:val="left"/>
              <w:rPr>
                <w:rFonts w:ascii="BIZ UDPゴシック" w:eastAsia="BIZ UDPゴシック" w:hAnsi="BIZ UDPゴシック"/>
              </w:rPr>
            </w:pPr>
            <w:r>
              <w:rPr>
                <w:rFonts w:ascii="BIZ UDPゴシック" w:eastAsia="BIZ UDPゴシック" w:hAnsi="BIZ UDPゴシック" w:hint="eastAsia"/>
              </w:rPr>
              <w:t>・今まではそれを本会に上げ</w:t>
            </w:r>
            <w:r w:rsidR="00840BC1">
              <w:rPr>
                <w:rFonts w:ascii="BIZ UDPゴシック" w:eastAsia="BIZ UDPゴシック" w:hAnsi="BIZ UDPゴシック" w:hint="eastAsia"/>
              </w:rPr>
              <w:t>る仕組みがなかった。その課題を相談支援部会で解決できるのか</w:t>
            </w:r>
            <w:r w:rsidR="000C1391">
              <w:rPr>
                <w:rFonts w:ascii="BIZ UDPゴシック" w:eastAsia="BIZ UDPゴシック" w:hAnsi="BIZ UDPゴシック" w:hint="eastAsia"/>
              </w:rPr>
              <w:t>、国など</w:t>
            </w:r>
            <w:r w:rsidR="00840BC1">
              <w:rPr>
                <w:rFonts w:ascii="BIZ UDPゴシック" w:eastAsia="BIZ UDPゴシック" w:hAnsi="BIZ UDPゴシック" w:hint="eastAsia"/>
              </w:rPr>
              <w:t>どこまであげる</w:t>
            </w:r>
            <w:r w:rsidR="000C1391">
              <w:rPr>
                <w:rFonts w:ascii="BIZ UDPゴシック" w:eastAsia="BIZ UDPゴシック" w:hAnsi="BIZ UDPゴシック" w:hint="eastAsia"/>
              </w:rPr>
              <w:t>の</w:t>
            </w:r>
            <w:r w:rsidR="00840BC1">
              <w:rPr>
                <w:rFonts w:ascii="BIZ UDPゴシック" w:eastAsia="BIZ UDPゴシック" w:hAnsi="BIZ UDPゴシック" w:hint="eastAsia"/>
              </w:rPr>
              <w:t>か</w:t>
            </w:r>
            <w:r w:rsidR="000C1391">
              <w:rPr>
                <w:rFonts w:ascii="BIZ UDPゴシック" w:eastAsia="BIZ UDPゴシック" w:hAnsi="BIZ UDPゴシック" w:hint="eastAsia"/>
              </w:rPr>
              <w:t>を</w:t>
            </w:r>
            <w:r w:rsidR="00840BC1">
              <w:rPr>
                <w:rFonts w:ascii="BIZ UDPゴシック" w:eastAsia="BIZ UDPゴシック" w:hAnsi="BIZ UDPゴシック" w:hint="eastAsia"/>
              </w:rPr>
              <w:t>分析まで</w:t>
            </w:r>
            <w:r w:rsidR="000C1391">
              <w:rPr>
                <w:rFonts w:ascii="BIZ UDPゴシック" w:eastAsia="BIZ UDPゴシック" w:hAnsi="BIZ UDPゴシック" w:hint="eastAsia"/>
              </w:rPr>
              <w:t>す</w:t>
            </w:r>
            <w:r w:rsidR="00840BC1">
              <w:rPr>
                <w:rFonts w:ascii="BIZ UDPゴシック" w:eastAsia="BIZ UDPゴシック" w:hAnsi="BIZ UDPゴシック" w:hint="eastAsia"/>
              </w:rPr>
              <w:t>べきだったなど</w:t>
            </w:r>
            <w:r w:rsidR="000C1391">
              <w:rPr>
                <w:rFonts w:ascii="BIZ UDPゴシック" w:eastAsia="BIZ UDPゴシック" w:hAnsi="BIZ UDPゴシック" w:hint="eastAsia"/>
              </w:rPr>
              <w:t>、</w:t>
            </w:r>
            <w:r w:rsidR="00840BC1">
              <w:rPr>
                <w:rFonts w:ascii="BIZ UDPゴシック" w:eastAsia="BIZ UDPゴシック" w:hAnsi="BIZ UDPゴシック" w:hint="eastAsia"/>
              </w:rPr>
              <w:t>やり方の見直しは必要だったかもしれない</w:t>
            </w:r>
          </w:p>
          <w:p w14:paraId="252376AD" w14:textId="7BD0DDB7" w:rsidR="000B252B" w:rsidRDefault="00840BC1" w:rsidP="000B252B">
            <w:pPr>
              <w:spacing w:line="300" w:lineRule="exact"/>
              <w:ind w:left="120" w:hangingChars="50" w:hanging="120"/>
              <w:jc w:val="left"/>
              <w:rPr>
                <w:rFonts w:ascii="BIZ UDPゴシック" w:eastAsia="BIZ UDPゴシック" w:hAnsi="BIZ UDPゴシック"/>
              </w:rPr>
            </w:pPr>
            <w:r>
              <w:rPr>
                <w:rFonts w:ascii="BIZ UDPゴシック" w:eastAsia="BIZ UDPゴシック" w:hAnsi="BIZ UDPゴシック" w:hint="eastAsia"/>
              </w:rPr>
              <w:t>・2回になってしまうのはやりづらさがある。</w:t>
            </w:r>
          </w:p>
          <w:p w14:paraId="7C8E26C6" w14:textId="271EFC7D" w:rsidR="00355B67" w:rsidRPr="00FC5473" w:rsidRDefault="00840BC1" w:rsidP="007224FE">
            <w:pPr>
              <w:spacing w:line="300" w:lineRule="exact"/>
              <w:ind w:left="120" w:hangingChars="50" w:hanging="120"/>
              <w:jc w:val="left"/>
              <w:rPr>
                <w:rFonts w:ascii="BIZ UDPゴシック" w:eastAsia="BIZ UDPゴシック" w:hAnsi="BIZ UDPゴシック"/>
              </w:rPr>
            </w:pPr>
            <w:r>
              <w:rPr>
                <w:rFonts w:ascii="BIZ UDPゴシック" w:eastAsia="BIZ UDPゴシック" w:hAnsi="BIZ UDPゴシック" w:hint="eastAsia"/>
              </w:rPr>
              <w:t>・一年間このやり方でやってみて解決方法を相談支援部会でも探って</w:t>
            </w:r>
            <w:r w:rsidR="00F104DD">
              <w:rPr>
                <w:rFonts w:ascii="BIZ UDPゴシック" w:eastAsia="BIZ UDPゴシック" w:hAnsi="BIZ UDPゴシック" w:hint="eastAsia"/>
              </w:rPr>
              <w:t>いけ</w:t>
            </w:r>
            <w:r>
              <w:rPr>
                <w:rFonts w:ascii="BIZ UDPゴシック" w:eastAsia="BIZ UDPゴシック" w:hAnsi="BIZ UDPゴシック" w:hint="eastAsia"/>
              </w:rPr>
              <w:t>れば思う</w:t>
            </w:r>
          </w:p>
          <w:p w14:paraId="74727675" w14:textId="77777777" w:rsidR="001E2D55" w:rsidRPr="00FC5473" w:rsidRDefault="001E2D55" w:rsidP="000B252B">
            <w:pPr>
              <w:spacing w:line="0" w:lineRule="atLeast"/>
              <w:ind w:firstLineChars="0" w:firstLine="0"/>
              <w:rPr>
                <w:rFonts w:ascii="BIZ UDPゴシック" w:eastAsia="BIZ UDPゴシック" w:hAnsi="BIZ UDPゴシック"/>
                <w:b/>
                <w:szCs w:val="24"/>
                <w:u w:val="single"/>
              </w:rPr>
            </w:pPr>
            <w:r w:rsidRPr="00FC5473">
              <w:rPr>
                <w:rFonts w:ascii="BIZ UDPゴシック" w:eastAsia="BIZ UDPゴシック" w:hAnsi="BIZ UDPゴシック" w:hint="eastAsia"/>
                <w:szCs w:val="24"/>
              </w:rPr>
              <w:t>■</w:t>
            </w:r>
            <w:r w:rsidRPr="00FC5473">
              <w:rPr>
                <w:rFonts w:ascii="BIZ UDPゴシック" w:eastAsia="BIZ UDPゴシック" w:hAnsi="BIZ UDPゴシック" w:hint="eastAsia"/>
                <w:b/>
                <w:szCs w:val="24"/>
                <w:u w:val="single"/>
              </w:rPr>
              <w:t>就労支援部会について【資料</w:t>
            </w:r>
            <w:r w:rsidR="004F0CBB">
              <w:rPr>
                <w:rFonts w:ascii="BIZ UDPゴシック" w:eastAsia="BIZ UDPゴシック" w:hAnsi="BIZ UDPゴシック" w:hint="eastAsia"/>
                <w:b/>
                <w:szCs w:val="24"/>
                <w:u w:val="single"/>
              </w:rPr>
              <w:t>２</w:t>
            </w:r>
            <w:r w:rsidRPr="00FC5473">
              <w:rPr>
                <w:rFonts w:ascii="BIZ UDPゴシック" w:eastAsia="BIZ UDPゴシック" w:hAnsi="BIZ UDPゴシック" w:hint="eastAsia"/>
                <w:b/>
                <w:szCs w:val="24"/>
                <w:u w:val="single"/>
              </w:rPr>
              <w:t>】</w:t>
            </w:r>
          </w:p>
          <w:p w14:paraId="66376282" w14:textId="7EB9EBC4" w:rsidR="000632B6" w:rsidRDefault="00EB7899" w:rsidP="000B252B">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委員）</w:t>
            </w:r>
          </w:p>
          <w:p w14:paraId="75CB06BD" w14:textId="1EEF489D" w:rsidR="007224FE" w:rsidRDefault="000632B6" w:rsidP="007224FE">
            <w:pPr>
              <w:spacing w:line="0" w:lineRule="atLeast"/>
              <w:ind w:left="120" w:hangingChars="50" w:hanging="120"/>
              <w:rPr>
                <w:rFonts w:ascii="BIZ UDPゴシック" w:eastAsia="BIZ UDPゴシック" w:hAnsi="BIZ UDPゴシック"/>
                <w:szCs w:val="24"/>
              </w:rPr>
            </w:pPr>
            <w:r w:rsidRPr="00664615">
              <w:rPr>
                <w:rFonts w:ascii="BIZ UDPゴシック" w:eastAsia="BIZ UDPゴシック" w:hAnsi="BIZ UDPゴシック" w:hint="eastAsia"/>
                <w:szCs w:val="24"/>
              </w:rPr>
              <w:t>・</w:t>
            </w:r>
            <w:r w:rsidR="007224FE">
              <w:rPr>
                <w:rFonts w:ascii="BIZ UDPゴシック" w:eastAsia="BIZ UDPゴシック" w:hAnsi="BIZ UDPゴシック" w:hint="eastAsia"/>
                <w:szCs w:val="24"/>
              </w:rPr>
              <w:t>就労支援部会については福祉就労の話が</w:t>
            </w:r>
            <w:r w:rsidR="008C1F13">
              <w:rPr>
                <w:rFonts w:ascii="BIZ UDPゴシック" w:eastAsia="BIZ UDPゴシック" w:hAnsi="BIZ UDPゴシック" w:hint="eastAsia"/>
                <w:szCs w:val="24"/>
              </w:rPr>
              <w:t>多</w:t>
            </w:r>
            <w:r w:rsidR="000C1391">
              <w:rPr>
                <w:rFonts w:ascii="BIZ UDPゴシック" w:eastAsia="BIZ UDPゴシック" w:hAnsi="BIZ UDPゴシック" w:hint="eastAsia"/>
                <w:szCs w:val="24"/>
              </w:rPr>
              <w:t>い。</w:t>
            </w:r>
            <w:r w:rsidR="008C1F13">
              <w:rPr>
                <w:rFonts w:ascii="BIZ UDPゴシック" w:eastAsia="BIZ UDPゴシック" w:hAnsi="BIZ UDPゴシック" w:hint="eastAsia"/>
                <w:szCs w:val="24"/>
              </w:rPr>
              <w:t>福祉就労の事業所についても高齢化が進んでいて、B型から生活介護に切り替わっているという市内の実情を聞いている</w:t>
            </w:r>
          </w:p>
          <w:p w14:paraId="519E9D94" w14:textId="4D53345C" w:rsidR="008C1F13" w:rsidRDefault="008C1F13" w:rsidP="007224FE">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一方くらしごとについては一般就労を目指す方の相談支援となっており、議論が難しい</w:t>
            </w:r>
          </w:p>
          <w:p w14:paraId="764383D1" w14:textId="5BE26437" w:rsidR="00066F36" w:rsidRPr="00536386" w:rsidRDefault="00066F36" w:rsidP="000B252B">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委員）</w:t>
            </w:r>
          </w:p>
          <w:p w14:paraId="7A1A1EDB" w14:textId="5CF09379" w:rsidR="008C1F13" w:rsidRDefault="008C1F13" w:rsidP="000B252B">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w:t>
            </w:r>
            <w:r w:rsidR="009D3165">
              <w:rPr>
                <w:rFonts w:ascii="BIZ UDPゴシック" w:eastAsia="BIZ UDPゴシック" w:hAnsi="BIZ UDPゴシック" w:hint="eastAsia"/>
                <w:szCs w:val="24"/>
              </w:rPr>
              <w:t>就労支援部会の</w:t>
            </w:r>
            <w:r>
              <w:rPr>
                <w:rFonts w:ascii="BIZ UDPゴシック" w:eastAsia="BIZ UDPゴシック" w:hAnsi="BIZ UDPゴシック" w:hint="eastAsia"/>
                <w:szCs w:val="24"/>
              </w:rPr>
              <w:t>テーマや委員</w:t>
            </w:r>
            <w:r w:rsidR="009D3165">
              <w:rPr>
                <w:rFonts w:ascii="BIZ UDPゴシック" w:eastAsia="BIZ UDPゴシック" w:hAnsi="BIZ UDPゴシック" w:hint="eastAsia"/>
                <w:szCs w:val="24"/>
              </w:rPr>
              <w:t>構成</w:t>
            </w:r>
            <w:r>
              <w:rPr>
                <w:rFonts w:ascii="BIZ UDPゴシック" w:eastAsia="BIZ UDPゴシック" w:hAnsi="BIZ UDPゴシック" w:hint="eastAsia"/>
                <w:szCs w:val="24"/>
              </w:rPr>
              <w:t>については再度検討が必要</w:t>
            </w:r>
          </w:p>
          <w:p w14:paraId="7EE7FF1B" w14:textId="29222121" w:rsidR="000E05CB" w:rsidRDefault="00CD566A" w:rsidP="008C1F13">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w:t>
            </w:r>
            <w:r w:rsidR="008C1F13">
              <w:rPr>
                <w:rFonts w:ascii="BIZ UDPゴシック" w:eastAsia="BIZ UDPゴシック" w:hAnsi="BIZ UDPゴシック" w:hint="eastAsia"/>
                <w:szCs w:val="24"/>
              </w:rPr>
              <w:t>令和７年度</w:t>
            </w:r>
            <w:r w:rsidR="000C1391">
              <w:rPr>
                <w:rFonts w:ascii="BIZ UDPゴシック" w:eastAsia="BIZ UDPゴシック" w:hAnsi="BIZ UDPゴシック" w:hint="eastAsia"/>
                <w:szCs w:val="24"/>
              </w:rPr>
              <w:t>１0</w:t>
            </w:r>
            <w:r w:rsidR="008C1F13">
              <w:rPr>
                <w:rFonts w:ascii="BIZ UDPゴシック" w:eastAsia="BIZ UDPゴシック" w:hAnsi="BIZ UDPゴシック" w:hint="eastAsia"/>
                <w:szCs w:val="24"/>
              </w:rPr>
              <w:t>月から就労選択支援が始まるため、令和６年度はそこに注目しても良いのでは</w:t>
            </w:r>
          </w:p>
          <w:p w14:paraId="371D3FCB" w14:textId="1D5DC8AE" w:rsidR="008C1F13" w:rsidRDefault="008C1F13" w:rsidP="008C1F13">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厚労省にも報酬改定に合わせ就労選択支援の内容も書かれていた</w:t>
            </w:r>
          </w:p>
          <w:p w14:paraId="5F3631CC" w14:textId="2E087AFD" w:rsidR="008C1F13" w:rsidRDefault="008C1F13" w:rsidP="008C1F13">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数年前に就労アセスメントが始まった際も</w:t>
            </w:r>
            <w:r w:rsidR="00490F09">
              <w:rPr>
                <w:rFonts w:ascii="BIZ UDPゴシック" w:eastAsia="BIZ UDPゴシック" w:hAnsi="BIZ UDPゴシック" w:hint="eastAsia"/>
                <w:szCs w:val="24"/>
              </w:rPr>
              <w:t>市町村によってやり方</w:t>
            </w:r>
            <w:r w:rsidR="009D3165">
              <w:rPr>
                <w:rFonts w:ascii="BIZ UDPゴシック" w:eastAsia="BIZ UDPゴシック" w:hAnsi="BIZ UDPゴシック" w:hint="eastAsia"/>
                <w:szCs w:val="24"/>
              </w:rPr>
              <w:t>や</w:t>
            </w:r>
            <w:r w:rsidR="00490F09">
              <w:rPr>
                <w:rFonts w:ascii="BIZ UDPゴシック" w:eastAsia="BIZ UDPゴシック" w:hAnsi="BIZ UDPゴシック" w:hint="eastAsia"/>
                <w:szCs w:val="24"/>
              </w:rPr>
              <w:t>日数などが異なっていた。就労選択支援についてもある程度市の裁量でできる部分もあるのであれば</w:t>
            </w:r>
            <w:r w:rsidR="009D3165">
              <w:rPr>
                <w:rFonts w:ascii="BIZ UDPゴシック" w:eastAsia="BIZ UDPゴシック" w:hAnsi="BIZ UDPゴシック" w:hint="eastAsia"/>
                <w:szCs w:val="24"/>
              </w:rPr>
              <w:t>、</w:t>
            </w:r>
            <w:r w:rsidR="00490F09">
              <w:rPr>
                <w:rFonts w:ascii="BIZ UDPゴシック" w:eastAsia="BIZ UDPゴシック" w:hAnsi="BIZ UDPゴシック" w:hint="eastAsia"/>
                <w:szCs w:val="24"/>
              </w:rPr>
              <w:t>就労支援部会には様々な関係者が参加しているため、会議の中で話ができれば</w:t>
            </w:r>
            <w:r w:rsidR="009D3165">
              <w:rPr>
                <w:rFonts w:ascii="BIZ UDPゴシック" w:eastAsia="BIZ UDPゴシック" w:hAnsi="BIZ UDPゴシック" w:hint="eastAsia"/>
                <w:szCs w:val="24"/>
              </w:rPr>
              <w:t>と思う</w:t>
            </w:r>
          </w:p>
          <w:p w14:paraId="48218DDC" w14:textId="77777777" w:rsidR="009D3165" w:rsidRDefault="00490F09" w:rsidP="008C1F13">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就労選択支援は、現在就労系のサービスを利用されている方の中で一般就労を目指す方がいた際にアセスメントをとっていくもの。従来のアセスメントから対象者の規模が広がるという</w:t>
            </w:r>
            <w:r w:rsidR="009D3165">
              <w:rPr>
                <w:rFonts w:ascii="BIZ UDPゴシック" w:eastAsia="BIZ UDPゴシック" w:hAnsi="BIZ UDPゴシック" w:hint="eastAsia"/>
                <w:szCs w:val="24"/>
              </w:rPr>
              <w:t>捉え</w:t>
            </w:r>
            <w:r>
              <w:rPr>
                <w:rFonts w:ascii="BIZ UDPゴシック" w:eastAsia="BIZ UDPゴシック" w:hAnsi="BIZ UDPゴシック" w:hint="eastAsia"/>
                <w:szCs w:val="24"/>
              </w:rPr>
              <w:t>方が一番いいと個人的には考えている</w:t>
            </w:r>
          </w:p>
          <w:p w14:paraId="4160D3F7" w14:textId="4A4C18C6" w:rsidR="00490F09" w:rsidRDefault="009D3165" w:rsidP="008C1F13">
            <w:pPr>
              <w:spacing w:line="0" w:lineRule="atLeast"/>
              <w:ind w:firstLineChars="0" w:firstLine="0"/>
              <w:rPr>
                <w:rFonts w:ascii="BIZ UDPゴシック" w:eastAsia="BIZ UDPゴシック" w:hAnsi="BIZ UDPゴシック"/>
                <w:szCs w:val="24"/>
              </w:rPr>
            </w:pPr>
            <w:r>
              <w:rPr>
                <w:rFonts w:ascii="BIZ UDPゴシック" w:eastAsia="BIZ UDPゴシック" w:hAnsi="BIZ UDPゴシック" w:hint="eastAsia"/>
                <w:szCs w:val="24"/>
              </w:rPr>
              <w:t>・</w:t>
            </w:r>
            <w:r w:rsidR="00490F09">
              <w:rPr>
                <w:rFonts w:ascii="BIZ UDPゴシック" w:eastAsia="BIZ UDPゴシック" w:hAnsi="BIZ UDPゴシック" w:hint="eastAsia"/>
                <w:szCs w:val="24"/>
              </w:rPr>
              <w:t>現状</w:t>
            </w:r>
            <w:r>
              <w:rPr>
                <w:rFonts w:ascii="BIZ UDPゴシック" w:eastAsia="BIZ UDPゴシック" w:hAnsi="BIZ UDPゴシック" w:hint="eastAsia"/>
                <w:szCs w:val="24"/>
              </w:rPr>
              <w:t>で</w:t>
            </w:r>
            <w:r w:rsidR="00490F09">
              <w:rPr>
                <w:rFonts w:ascii="BIZ UDPゴシック" w:eastAsia="BIZ UDPゴシック" w:hAnsi="BIZ UDPゴシック" w:hint="eastAsia"/>
                <w:szCs w:val="24"/>
              </w:rPr>
              <w:t>は</w:t>
            </w:r>
            <w:r>
              <w:rPr>
                <w:rFonts w:ascii="BIZ UDPゴシック" w:eastAsia="BIZ UDPゴシック" w:hAnsi="BIZ UDPゴシック" w:hint="eastAsia"/>
                <w:szCs w:val="24"/>
              </w:rPr>
              <w:t>利用対象者は</w:t>
            </w:r>
            <w:r w:rsidR="00490F09">
              <w:rPr>
                <w:rFonts w:ascii="BIZ UDPゴシック" w:eastAsia="BIZ UDPゴシック" w:hAnsi="BIZ UDPゴシック" w:hint="eastAsia"/>
                <w:szCs w:val="24"/>
              </w:rPr>
              <w:t>B型</w:t>
            </w:r>
            <w:r>
              <w:rPr>
                <w:rFonts w:ascii="BIZ UDPゴシック" w:eastAsia="BIZ UDPゴシック" w:hAnsi="BIZ UDPゴシック" w:hint="eastAsia"/>
                <w:szCs w:val="24"/>
              </w:rPr>
              <w:t>を</w:t>
            </w:r>
            <w:r w:rsidR="00490F09">
              <w:rPr>
                <w:rFonts w:ascii="BIZ UDPゴシック" w:eastAsia="BIZ UDPゴシック" w:hAnsi="BIZ UDPゴシック" w:hint="eastAsia"/>
                <w:szCs w:val="24"/>
              </w:rPr>
              <w:t>利用する方や新規でA型を利用する方、またサービスは</w:t>
            </w:r>
            <w:r>
              <w:rPr>
                <w:rFonts w:ascii="BIZ UDPゴシック" w:eastAsia="BIZ UDPゴシック" w:hAnsi="BIZ UDPゴシック" w:hint="eastAsia"/>
                <w:szCs w:val="24"/>
              </w:rPr>
              <w:t>基本</w:t>
            </w:r>
            <w:r w:rsidR="00490F09">
              <w:rPr>
                <w:rFonts w:ascii="BIZ UDPゴシック" w:eastAsia="BIZ UDPゴシック" w:hAnsi="BIZ UDPゴシック" w:hint="eastAsia"/>
                <w:szCs w:val="24"/>
              </w:rPr>
              <w:t>２年だが3年目</w:t>
            </w:r>
            <w:r>
              <w:rPr>
                <w:rFonts w:ascii="BIZ UDPゴシック" w:eastAsia="BIZ UDPゴシック" w:hAnsi="BIZ UDPゴシック" w:hint="eastAsia"/>
                <w:szCs w:val="24"/>
              </w:rPr>
              <w:t>からも</w:t>
            </w:r>
            <w:r w:rsidR="00490F09">
              <w:rPr>
                <w:rFonts w:ascii="BIZ UDPゴシック" w:eastAsia="BIZ UDPゴシック" w:hAnsi="BIZ UDPゴシック" w:hint="eastAsia"/>
                <w:szCs w:val="24"/>
              </w:rPr>
              <w:t>利用する際も利用するもの</w:t>
            </w:r>
          </w:p>
          <w:p w14:paraId="66FE2059" w14:textId="40D2BACB" w:rsidR="008C1F13" w:rsidRDefault="00490F09" w:rsidP="008C1F13">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Ｂ型利用が決まっている方について就労アセスメントを行っても形骸化してしまう</w:t>
            </w:r>
            <w:r w:rsidR="009D3165">
              <w:rPr>
                <w:rFonts w:ascii="BIZ UDPゴシック" w:eastAsia="BIZ UDPゴシック" w:hAnsi="BIZ UDPゴシック" w:hint="eastAsia"/>
                <w:szCs w:val="24"/>
              </w:rPr>
              <w:t>こと</w:t>
            </w:r>
            <w:r>
              <w:rPr>
                <w:rFonts w:ascii="BIZ UDPゴシック" w:eastAsia="BIZ UDPゴシック" w:hAnsi="BIZ UDPゴシック" w:hint="eastAsia"/>
                <w:szCs w:val="24"/>
              </w:rPr>
              <w:t>が問題だったため、就労選択支援につながっているのではないか</w:t>
            </w:r>
          </w:p>
          <w:p w14:paraId="74164E8F" w14:textId="05D97921" w:rsidR="00490F09" w:rsidRDefault="00490F09" w:rsidP="008C1F13">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就労選択支援の実施段階や方法等</w:t>
            </w:r>
            <w:r w:rsidR="00025A38">
              <w:rPr>
                <w:rFonts w:ascii="BIZ UDPゴシック" w:eastAsia="BIZ UDPゴシック" w:hAnsi="BIZ UDPゴシック" w:hint="eastAsia"/>
                <w:szCs w:val="24"/>
              </w:rPr>
              <w:t>、また、就労選択支援は対象に就労支援センターなどもはいってくるため受給者証はどうなるのかなどの疑問がある</w:t>
            </w:r>
          </w:p>
          <w:p w14:paraId="68B727B3" w14:textId="7AE0F3C2" w:rsidR="00490F09" w:rsidRDefault="00025A38" w:rsidP="008C1F13">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w:t>
            </w:r>
            <w:r w:rsidR="008A76B8">
              <w:rPr>
                <w:rFonts w:ascii="BIZ UDPゴシック" w:eastAsia="BIZ UDPゴシック" w:hAnsi="BIZ UDPゴシック" w:hint="eastAsia"/>
                <w:szCs w:val="24"/>
              </w:rPr>
              <w:t>生徒たちは</w:t>
            </w:r>
            <w:r>
              <w:rPr>
                <w:rFonts w:ascii="BIZ UDPゴシック" w:eastAsia="BIZ UDPゴシック" w:hAnsi="BIZ UDPゴシック" w:hint="eastAsia"/>
                <w:szCs w:val="24"/>
              </w:rPr>
              <w:t>短い期間で進路を決めていく</w:t>
            </w:r>
            <w:r w:rsidR="008A76B8">
              <w:rPr>
                <w:rFonts w:ascii="BIZ UDPゴシック" w:eastAsia="BIZ UDPゴシック" w:hAnsi="BIZ UDPゴシック" w:hint="eastAsia"/>
                <w:szCs w:val="24"/>
              </w:rPr>
              <w:t>。事業所での実習に加えて就労選択支援を行う形になるが学校の授業も大事にしたいため、進め方などを相談し</w:t>
            </w:r>
            <w:r w:rsidR="00F104DD">
              <w:rPr>
                <w:rFonts w:ascii="BIZ UDPゴシック" w:eastAsia="BIZ UDPゴシック" w:hAnsi="BIZ UDPゴシック" w:hint="eastAsia"/>
                <w:szCs w:val="24"/>
              </w:rPr>
              <w:t>再来年度</w:t>
            </w:r>
            <w:r w:rsidR="008A76B8">
              <w:rPr>
                <w:rFonts w:ascii="BIZ UDPゴシック" w:eastAsia="BIZ UDPゴシック" w:hAnsi="BIZ UDPゴシック" w:hint="eastAsia"/>
                <w:szCs w:val="24"/>
              </w:rPr>
              <w:lastRenderedPageBreak/>
              <w:t>の10月を迎えられればと思う</w:t>
            </w:r>
          </w:p>
          <w:p w14:paraId="51769D91" w14:textId="7A552C1E" w:rsidR="008A76B8" w:rsidRDefault="008A76B8" w:rsidP="008A76B8">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委員）</w:t>
            </w:r>
          </w:p>
          <w:p w14:paraId="20FEBAF6" w14:textId="5DFDC80A" w:rsidR="008A76B8" w:rsidRDefault="008A76B8" w:rsidP="008C1F13">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就労支援部会は2回開催となっているが、なにかを議論するには少ない</w:t>
            </w:r>
          </w:p>
          <w:p w14:paraId="6BF022BD" w14:textId="2A21F989" w:rsidR="008A76B8" w:rsidRDefault="008A76B8" w:rsidP="008C1F13">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部会の下でワーキンググループが動いていてそれをまとめる部会であれば良いがそれがない中での部会2回では何をすればいいのかと思う</w:t>
            </w:r>
          </w:p>
          <w:p w14:paraId="5985635A" w14:textId="3EFD0087" w:rsidR="008A76B8" w:rsidRPr="00536386" w:rsidRDefault="008A76B8" w:rsidP="008A76B8">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sidR="00141F36">
              <w:rPr>
                <w:rFonts w:ascii="BIZ UDPゴシック" w:eastAsia="BIZ UDPゴシック" w:hAnsi="BIZ UDPゴシック" w:hint="eastAsia"/>
                <w:b/>
                <w:szCs w:val="24"/>
                <w:shd w:val="pct15" w:color="auto" w:fill="FFFFFF"/>
              </w:rPr>
              <w:t>委員</w:t>
            </w:r>
            <w:r w:rsidRPr="00536386">
              <w:rPr>
                <w:rFonts w:ascii="BIZ UDPゴシック" w:eastAsia="BIZ UDPゴシック" w:hAnsi="BIZ UDPゴシック" w:hint="eastAsia"/>
                <w:b/>
                <w:szCs w:val="24"/>
                <w:shd w:val="pct15" w:color="auto" w:fill="FFFFFF"/>
              </w:rPr>
              <w:t>）</w:t>
            </w:r>
          </w:p>
          <w:p w14:paraId="16EE927A" w14:textId="042C33DD" w:rsidR="008A76B8" w:rsidRDefault="008A76B8" w:rsidP="008C1F13">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作業部会という組織もあるかもしれないが、そうすると委員の負担も大きくなる。令和6年度に検討すべき課題</w:t>
            </w:r>
          </w:p>
          <w:p w14:paraId="76916CBF" w14:textId="77777777" w:rsidR="00F13B39" w:rsidRDefault="00F13B39" w:rsidP="000B252B">
            <w:pPr>
              <w:spacing w:line="0" w:lineRule="atLeast"/>
              <w:ind w:firstLineChars="0" w:firstLine="0"/>
              <w:rPr>
                <w:rFonts w:ascii="BIZ UDPゴシック" w:eastAsia="BIZ UDPゴシック" w:hAnsi="BIZ UDPゴシック"/>
              </w:rPr>
            </w:pPr>
          </w:p>
          <w:p w14:paraId="4405D54C" w14:textId="3DB15CB1" w:rsidR="00ED01ED" w:rsidRDefault="00ED01ED" w:rsidP="000B252B">
            <w:pPr>
              <w:spacing w:line="0" w:lineRule="atLeast"/>
              <w:ind w:firstLineChars="0" w:firstLine="0"/>
              <w:rPr>
                <w:rFonts w:ascii="BIZ UDPゴシック" w:eastAsia="BIZ UDPゴシック" w:hAnsi="BIZ UDPゴシック"/>
                <w:b/>
              </w:rPr>
            </w:pPr>
            <w:r w:rsidRPr="00ED01ED">
              <w:rPr>
                <w:rFonts w:ascii="BIZ UDPゴシック" w:eastAsia="BIZ UDPゴシック" w:hAnsi="BIZ UDPゴシック" w:hint="eastAsia"/>
                <w:b/>
              </w:rPr>
              <w:t>②その他障害者施策に関すること</w:t>
            </w:r>
          </w:p>
          <w:p w14:paraId="09E77A89" w14:textId="77777777" w:rsidR="008A76B8" w:rsidRPr="008A76B8" w:rsidRDefault="008A76B8" w:rsidP="008A76B8">
            <w:pPr>
              <w:spacing w:line="0" w:lineRule="atLeast"/>
              <w:ind w:firstLineChars="0" w:firstLine="0"/>
              <w:rPr>
                <w:rFonts w:ascii="BIZ UDPゴシック" w:eastAsia="BIZ UDPゴシック" w:hAnsi="BIZ UDPゴシック"/>
                <w:b/>
                <w:u w:val="single"/>
              </w:rPr>
            </w:pPr>
            <w:r w:rsidRPr="008A76B8">
              <w:rPr>
                <w:rFonts w:ascii="BIZ UDPゴシック" w:eastAsia="BIZ UDPゴシック" w:hAnsi="BIZ UDPゴシック" w:hint="eastAsia"/>
                <w:b/>
                <w:u w:val="single"/>
              </w:rPr>
              <w:t>■医療的ケア児等支援事業について（資料３）</w:t>
            </w:r>
          </w:p>
          <w:p w14:paraId="2CDC140D" w14:textId="1B1547B1" w:rsidR="008A76B8" w:rsidRPr="00536386" w:rsidRDefault="008A76B8" w:rsidP="008A76B8">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sidR="00141F36">
              <w:rPr>
                <w:rFonts w:ascii="BIZ UDPゴシック" w:eastAsia="BIZ UDPゴシック" w:hAnsi="BIZ UDPゴシック" w:hint="eastAsia"/>
                <w:b/>
                <w:szCs w:val="24"/>
                <w:shd w:val="pct15" w:color="auto" w:fill="FFFFFF"/>
              </w:rPr>
              <w:t>委員</w:t>
            </w:r>
            <w:r w:rsidRPr="00536386">
              <w:rPr>
                <w:rFonts w:ascii="BIZ UDPゴシック" w:eastAsia="BIZ UDPゴシック" w:hAnsi="BIZ UDPゴシック" w:hint="eastAsia"/>
                <w:b/>
                <w:szCs w:val="24"/>
                <w:shd w:val="pct15" w:color="auto" w:fill="FFFFFF"/>
              </w:rPr>
              <w:t>）</w:t>
            </w:r>
          </w:p>
          <w:p w14:paraId="42D79347" w14:textId="5C637626" w:rsidR="008A76B8" w:rsidRDefault="00F83C3B" w:rsidP="000B252B">
            <w:pPr>
              <w:spacing w:line="0" w:lineRule="atLeast"/>
              <w:ind w:left="120" w:hangingChars="50" w:hanging="120"/>
              <w:rPr>
                <w:rFonts w:ascii="BIZ UDPゴシック" w:eastAsia="BIZ UDPゴシック" w:hAnsi="BIZ UDPゴシック"/>
              </w:rPr>
            </w:pPr>
            <w:r w:rsidRPr="00E16390">
              <w:rPr>
                <w:rFonts w:ascii="BIZ UDPゴシック" w:eastAsia="BIZ UDPゴシック" w:hAnsi="BIZ UDPゴシック" w:hint="eastAsia"/>
              </w:rPr>
              <w:t>・</w:t>
            </w:r>
            <w:r w:rsidR="008A76B8">
              <w:rPr>
                <w:rFonts w:ascii="BIZ UDPゴシック" w:eastAsia="BIZ UDPゴシック" w:hAnsi="BIZ UDPゴシック" w:hint="eastAsia"/>
              </w:rPr>
              <w:t>令和６年度中に</w:t>
            </w:r>
            <w:r w:rsidR="00297064">
              <w:rPr>
                <w:rFonts w:ascii="BIZ UDPゴシック" w:eastAsia="BIZ UDPゴシック" w:hAnsi="BIZ UDPゴシック" w:hint="eastAsia"/>
              </w:rPr>
              <w:t>医療的ケア児等</w:t>
            </w:r>
            <w:r w:rsidR="008A76B8">
              <w:rPr>
                <w:rFonts w:ascii="BIZ UDPゴシック" w:eastAsia="BIZ UDPゴシック" w:hAnsi="BIZ UDPゴシック" w:hint="eastAsia"/>
              </w:rPr>
              <w:t>コーディネーターの配置を予定しているということ</w:t>
            </w:r>
            <w:r w:rsidR="00297064">
              <w:rPr>
                <w:rFonts w:ascii="BIZ UDPゴシック" w:eastAsia="BIZ UDPゴシック" w:hAnsi="BIZ UDPゴシック" w:hint="eastAsia"/>
              </w:rPr>
              <w:t>だが、</w:t>
            </w:r>
            <w:r w:rsidR="008A76B8">
              <w:rPr>
                <w:rFonts w:ascii="BIZ UDPゴシック" w:eastAsia="BIZ UDPゴシック" w:hAnsi="BIZ UDPゴシック" w:hint="eastAsia"/>
              </w:rPr>
              <w:t>何人</w:t>
            </w:r>
            <w:r w:rsidR="00297064">
              <w:rPr>
                <w:rFonts w:ascii="BIZ UDPゴシック" w:eastAsia="BIZ UDPゴシック" w:hAnsi="BIZ UDPゴシック" w:hint="eastAsia"/>
              </w:rPr>
              <w:t>配置予定か</w:t>
            </w:r>
          </w:p>
          <w:p w14:paraId="1679B1FD" w14:textId="77777777" w:rsidR="008A76B8" w:rsidRPr="00536386" w:rsidRDefault="008A76B8" w:rsidP="008A76B8">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事務局</w:t>
            </w:r>
            <w:r w:rsidRPr="00536386">
              <w:rPr>
                <w:rFonts w:ascii="BIZ UDPゴシック" w:eastAsia="BIZ UDPゴシック" w:hAnsi="BIZ UDPゴシック" w:hint="eastAsia"/>
                <w:b/>
                <w:szCs w:val="24"/>
                <w:shd w:val="pct15" w:color="auto" w:fill="FFFFFF"/>
              </w:rPr>
              <w:t>）</w:t>
            </w:r>
          </w:p>
          <w:p w14:paraId="748C10EE" w14:textId="5F3F5376" w:rsidR="00297064" w:rsidRDefault="00297064" w:rsidP="000B252B">
            <w:pPr>
              <w:spacing w:line="0" w:lineRule="atLeast"/>
              <w:ind w:left="120" w:hangingChars="50" w:hanging="120"/>
              <w:rPr>
                <w:rFonts w:ascii="BIZ UDPゴシック" w:eastAsia="BIZ UDPゴシック" w:hAnsi="BIZ UDPゴシック"/>
              </w:rPr>
            </w:pPr>
            <w:r>
              <w:rPr>
                <w:rFonts w:ascii="BIZ UDPゴシック" w:eastAsia="BIZ UDPゴシック" w:hAnsi="BIZ UDPゴシック" w:hint="eastAsia"/>
              </w:rPr>
              <w:t>・コーディネーターの資格保有者が6事業所７名のため、全ての方に委託をしたいと考えている</w:t>
            </w:r>
          </w:p>
          <w:p w14:paraId="61DA5FEC" w14:textId="4BD243EB" w:rsidR="003854C5" w:rsidRPr="00536386" w:rsidRDefault="003854C5" w:rsidP="000B252B">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委員）</w:t>
            </w:r>
          </w:p>
          <w:p w14:paraId="074D057D" w14:textId="0FD57287" w:rsidR="00297064" w:rsidRDefault="003854C5" w:rsidP="00297064">
            <w:pPr>
              <w:spacing w:line="0" w:lineRule="atLeast"/>
              <w:ind w:left="120" w:hangingChars="50" w:hanging="120"/>
              <w:rPr>
                <w:rFonts w:ascii="BIZ UDPゴシック" w:eastAsia="BIZ UDPゴシック" w:hAnsi="BIZ UDPゴシック"/>
                <w:szCs w:val="24"/>
              </w:rPr>
            </w:pPr>
            <w:r w:rsidRPr="00664615">
              <w:rPr>
                <w:rFonts w:ascii="BIZ UDPゴシック" w:eastAsia="BIZ UDPゴシック" w:hAnsi="BIZ UDPゴシック" w:hint="eastAsia"/>
                <w:szCs w:val="24"/>
              </w:rPr>
              <w:t>・</w:t>
            </w:r>
            <w:r w:rsidR="00297064">
              <w:rPr>
                <w:rFonts w:ascii="BIZ UDPゴシック" w:eastAsia="BIZ UDPゴシック" w:hAnsi="BIZ UDPゴシック" w:hint="eastAsia"/>
                <w:szCs w:val="24"/>
              </w:rPr>
              <w:t>市立学校における医療的ケアの実施に関するガイドラインを作成しており、医療的ケア児等支援協議会や八王子東特別支援学校のP</w:t>
            </w:r>
            <w:r w:rsidR="00297064">
              <w:rPr>
                <w:rFonts w:ascii="BIZ UDPゴシック" w:eastAsia="BIZ UDPゴシック" w:hAnsi="BIZ UDPゴシック"/>
                <w:szCs w:val="24"/>
              </w:rPr>
              <w:t>TA</w:t>
            </w:r>
            <w:r w:rsidR="00297064">
              <w:rPr>
                <w:rFonts w:ascii="BIZ UDPゴシック" w:eastAsia="BIZ UDPゴシック" w:hAnsi="BIZ UDPゴシック" w:hint="eastAsia"/>
                <w:szCs w:val="24"/>
              </w:rPr>
              <w:t>の方にもご意見をいただき、現在最終修正にはいっている。</w:t>
            </w:r>
            <w:r w:rsidR="009D3165">
              <w:rPr>
                <w:rFonts w:ascii="BIZ UDPゴシック" w:eastAsia="BIZ UDPゴシック" w:hAnsi="BIZ UDPゴシック" w:hint="eastAsia"/>
                <w:szCs w:val="24"/>
              </w:rPr>
              <w:t>３</w:t>
            </w:r>
            <w:r w:rsidR="00297064">
              <w:rPr>
                <w:rFonts w:ascii="BIZ UDPゴシック" w:eastAsia="BIZ UDPゴシック" w:hAnsi="BIZ UDPゴシック" w:hint="eastAsia"/>
                <w:szCs w:val="24"/>
              </w:rPr>
              <w:t>月中に完成したいが、教育委員会への報告等のあるため、3月末、もしくは</w:t>
            </w:r>
            <w:r w:rsidR="009D3165">
              <w:rPr>
                <w:rFonts w:ascii="BIZ UDPゴシック" w:eastAsia="BIZ UDPゴシック" w:hAnsi="BIZ UDPゴシック" w:hint="eastAsia"/>
                <w:szCs w:val="24"/>
              </w:rPr>
              <w:t>４</w:t>
            </w:r>
            <w:r w:rsidR="00297064">
              <w:rPr>
                <w:rFonts w:ascii="BIZ UDPゴシック" w:eastAsia="BIZ UDPゴシック" w:hAnsi="BIZ UDPゴシック" w:hint="eastAsia"/>
                <w:szCs w:val="24"/>
              </w:rPr>
              <w:t>月完成予定で動いている</w:t>
            </w:r>
          </w:p>
          <w:p w14:paraId="351B7C9B" w14:textId="43E66AE5" w:rsidR="00297064" w:rsidRDefault="00297064" w:rsidP="000B252B">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各学校を巡回する看護師の配置についても進めているところ</w:t>
            </w:r>
          </w:p>
          <w:p w14:paraId="0069FECE" w14:textId="5F8D468E" w:rsidR="00297064" w:rsidRPr="00536386" w:rsidRDefault="00297064" w:rsidP="00297064">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委員）</w:t>
            </w:r>
          </w:p>
          <w:p w14:paraId="51913722" w14:textId="7490CFF4" w:rsidR="00297064" w:rsidRDefault="00297064" w:rsidP="000B252B">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生徒の4割くらいが医療的ケア児。</w:t>
            </w:r>
          </w:p>
          <w:p w14:paraId="07861454" w14:textId="4BF2FAD5" w:rsidR="009356FB" w:rsidRDefault="009356FB" w:rsidP="003D4FB3">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その児童・生徒の</w:t>
            </w:r>
            <w:r w:rsidR="003D4FB3">
              <w:rPr>
                <w:rFonts w:ascii="BIZ UDPゴシック" w:eastAsia="BIZ UDPゴシック" w:hAnsi="BIZ UDPゴシック" w:hint="eastAsia"/>
                <w:szCs w:val="24"/>
              </w:rPr>
              <w:t>卒業後の行先</w:t>
            </w:r>
            <w:r>
              <w:rPr>
                <w:rFonts w:ascii="BIZ UDPゴシック" w:eastAsia="BIZ UDPゴシック" w:hAnsi="BIZ UDPゴシック" w:hint="eastAsia"/>
                <w:szCs w:val="24"/>
              </w:rPr>
              <w:t>が限られて</w:t>
            </w:r>
            <w:r w:rsidR="003D4FB3">
              <w:rPr>
                <w:rFonts w:ascii="BIZ UDPゴシック" w:eastAsia="BIZ UDPゴシック" w:hAnsi="BIZ UDPゴシック" w:hint="eastAsia"/>
                <w:szCs w:val="24"/>
              </w:rPr>
              <w:t>おり、また今後も受入数などに不安がある</w:t>
            </w:r>
          </w:p>
          <w:p w14:paraId="438D945F" w14:textId="758C6F6F" w:rsidR="003D4FB3" w:rsidRDefault="003D4FB3" w:rsidP="003D4FB3">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機会があれば就労支援部会など情報共有いただければと思う</w:t>
            </w:r>
          </w:p>
          <w:p w14:paraId="5E269C4E" w14:textId="758AAA65" w:rsidR="003D4FB3" w:rsidRPr="003D4FB3" w:rsidRDefault="003D4FB3" w:rsidP="003D4FB3">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sidR="00141F36">
              <w:rPr>
                <w:rFonts w:ascii="BIZ UDPゴシック" w:eastAsia="BIZ UDPゴシック" w:hAnsi="BIZ UDPゴシック" w:hint="eastAsia"/>
                <w:b/>
                <w:szCs w:val="24"/>
                <w:shd w:val="pct15" w:color="auto" w:fill="FFFFFF"/>
              </w:rPr>
              <w:t>委員</w:t>
            </w:r>
            <w:r w:rsidRPr="00536386">
              <w:rPr>
                <w:rFonts w:ascii="BIZ UDPゴシック" w:eastAsia="BIZ UDPゴシック" w:hAnsi="BIZ UDPゴシック" w:hint="eastAsia"/>
                <w:b/>
                <w:szCs w:val="24"/>
                <w:shd w:val="pct15" w:color="auto" w:fill="FFFFFF"/>
              </w:rPr>
              <w:t>）</w:t>
            </w:r>
          </w:p>
          <w:p w14:paraId="279BFC7F" w14:textId="19E76BFE" w:rsidR="003D4FB3" w:rsidRDefault="003D4FB3" w:rsidP="003D4FB3">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医療的相談を別の事業所でも活用できればと思う</w:t>
            </w:r>
          </w:p>
          <w:p w14:paraId="75DA76B3" w14:textId="4836710D" w:rsidR="003D4FB3" w:rsidRDefault="003D4FB3" w:rsidP="003D4FB3">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保育園や小学校などに不安なく進むことができるようコーディネーターを中心に支援されるよう期待したい</w:t>
            </w:r>
          </w:p>
          <w:p w14:paraId="6B9BDECE" w14:textId="5FEBF5EA" w:rsidR="003D4FB3" w:rsidRDefault="003D4FB3" w:rsidP="003D4FB3">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卒業後の進路についても話し合いを進め課題解決していきたい</w:t>
            </w:r>
          </w:p>
          <w:p w14:paraId="0775CFB4" w14:textId="77777777" w:rsidR="007E3DF8" w:rsidRPr="007E3DF8" w:rsidRDefault="007E3DF8" w:rsidP="007E3DF8">
            <w:pPr>
              <w:spacing w:line="0" w:lineRule="atLeast"/>
              <w:ind w:firstLineChars="0" w:firstLine="0"/>
              <w:rPr>
                <w:rFonts w:ascii="BIZ UDPゴシック" w:eastAsia="BIZ UDPゴシック" w:hAnsi="BIZ UDPゴシック"/>
                <w:b/>
                <w:u w:val="single"/>
              </w:rPr>
            </w:pPr>
            <w:r w:rsidRPr="007E3DF8">
              <w:rPr>
                <w:rFonts w:ascii="BIZ UDPゴシック" w:eastAsia="BIZ UDPゴシック" w:hAnsi="BIZ UDPゴシック" w:hint="eastAsia"/>
                <w:b/>
                <w:u w:val="single"/>
              </w:rPr>
              <w:t>■精神障害者等支援事業について（資料４）</w:t>
            </w:r>
          </w:p>
          <w:p w14:paraId="32B8FD74" w14:textId="400DF4CA" w:rsidR="007E3DF8" w:rsidRPr="00536386" w:rsidRDefault="007E3DF8" w:rsidP="007E3DF8">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sidR="00141F36">
              <w:rPr>
                <w:rFonts w:ascii="BIZ UDPゴシック" w:eastAsia="BIZ UDPゴシック" w:hAnsi="BIZ UDPゴシック" w:hint="eastAsia"/>
                <w:b/>
                <w:szCs w:val="24"/>
                <w:shd w:val="pct15" w:color="auto" w:fill="FFFFFF"/>
              </w:rPr>
              <w:t>委員</w:t>
            </w:r>
            <w:r w:rsidRPr="00536386">
              <w:rPr>
                <w:rFonts w:ascii="BIZ UDPゴシック" w:eastAsia="BIZ UDPゴシック" w:hAnsi="BIZ UDPゴシック" w:hint="eastAsia"/>
                <w:b/>
                <w:szCs w:val="24"/>
                <w:shd w:val="pct15" w:color="auto" w:fill="FFFFFF"/>
              </w:rPr>
              <w:t>）</w:t>
            </w:r>
          </w:p>
          <w:p w14:paraId="0E444E48" w14:textId="1B58CBE1" w:rsidR="007E3DF8" w:rsidRDefault="007E3DF8" w:rsidP="007E3DF8">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長期入院の方の地域移行となると病院の経営上の問題や地域での退院した方を支える社会資源など様々な課題がある</w:t>
            </w:r>
          </w:p>
          <w:p w14:paraId="2CEE5D47" w14:textId="146D757D" w:rsidR="007E3DF8" w:rsidRPr="00536386" w:rsidRDefault="007E3DF8" w:rsidP="007E3DF8">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委員</w:t>
            </w:r>
            <w:r w:rsidRPr="00536386">
              <w:rPr>
                <w:rFonts w:ascii="BIZ UDPゴシック" w:eastAsia="BIZ UDPゴシック" w:hAnsi="BIZ UDPゴシック" w:hint="eastAsia"/>
                <w:b/>
                <w:szCs w:val="24"/>
                <w:shd w:val="pct15" w:color="auto" w:fill="FFFFFF"/>
              </w:rPr>
              <w:t>）</w:t>
            </w:r>
          </w:p>
          <w:p w14:paraId="48AEF716" w14:textId="6D9E5BCB" w:rsidR="007E3DF8" w:rsidRDefault="007E3DF8" w:rsidP="000B252B">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精神障害者等支援協議会については全体で年に</w:t>
            </w:r>
            <w:r w:rsidR="009D3165">
              <w:rPr>
                <w:rFonts w:ascii="BIZ UDPゴシック" w:eastAsia="BIZ UDPゴシック" w:hAnsi="BIZ UDPゴシック" w:hint="eastAsia"/>
                <w:szCs w:val="24"/>
              </w:rPr>
              <w:t>４</w:t>
            </w:r>
            <w:r>
              <w:rPr>
                <w:rFonts w:ascii="BIZ UDPゴシック" w:eastAsia="BIZ UDPゴシック" w:hAnsi="BIZ UDPゴシック" w:hint="eastAsia"/>
                <w:szCs w:val="24"/>
              </w:rPr>
              <w:t>回会議があるため話し合いが結構進んできている</w:t>
            </w:r>
          </w:p>
          <w:p w14:paraId="149F3921" w14:textId="6F346A76" w:rsidR="007E3DF8" w:rsidRDefault="007E3DF8" w:rsidP="000B252B">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長期入院の方が退院するにあたり不足しているサービスがあるため</w:t>
            </w:r>
            <w:r w:rsidR="009D3165">
              <w:rPr>
                <w:rFonts w:ascii="BIZ UDPゴシック" w:eastAsia="BIZ UDPゴシック" w:hAnsi="BIZ UDPゴシック" w:hint="eastAsia"/>
                <w:szCs w:val="24"/>
              </w:rPr>
              <w:t>、</w:t>
            </w:r>
            <w:r>
              <w:rPr>
                <w:rFonts w:ascii="BIZ UDPゴシック" w:eastAsia="BIZ UDPゴシック" w:hAnsi="BIZ UDPゴシック" w:hint="eastAsia"/>
                <w:szCs w:val="24"/>
              </w:rPr>
              <w:t>安心して暮らすにはまだ課題がある</w:t>
            </w:r>
          </w:p>
          <w:p w14:paraId="4E029A46" w14:textId="35B8A121" w:rsidR="007E3DF8" w:rsidRDefault="007E3DF8" w:rsidP="000B252B">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協議会において各々のできることを話し合う中で、関係者が支え合いながら退院できる方が増えたらよい</w:t>
            </w:r>
          </w:p>
          <w:p w14:paraId="070A3CFE" w14:textId="79710586" w:rsidR="00E83C73" w:rsidRDefault="00E83C73" w:rsidP="000B252B">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長期入院していた方が退院するためにサービスが展開していくことで、地域で暮らしている方のサービスも充実していくのではないかと考える</w:t>
            </w:r>
          </w:p>
          <w:p w14:paraId="3B448469" w14:textId="4453C83B" w:rsidR="007E3DF8" w:rsidRPr="00536386" w:rsidRDefault="007E3DF8" w:rsidP="007E3DF8">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lastRenderedPageBreak/>
              <w:t>（</w:t>
            </w:r>
            <w:r>
              <w:rPr>
                <w:rFonts w:ascii="BIZ UDPゴシック" w:eastAsia="BIZ UDPゴシック" w:hAnsi="BIZ UDPゴシック" w:hint="eastAsia"/>
                <w:b/>
                <w:szCs w:val="24"/>
                <w:shd w:val="pct15" w:color="auto" w:fill="FFFFFF"/>
              </w:rPr>
              <w:t>委員</w:t>
            </w:r>
            <w:r w:rsidRPr="00536386">
              <w:rPr>
                <w:rFonts w:ascii="BIZ UDPゴシック" w:eastAsia="BIZ UDPゴシック" w:hAnsi="BIZ UDPゴシック" w:hint="eastAsia"/>
                <w:b/>
                <w:szCs w:val="24"/>
                <w:shd w:val="pct15" w:color="auto" w:fill="FFFFFF"/>
              </w:rPr>
              <w:t>）</w:t>
            </w:r>
          </w:p>
          <w:p w14:paraId="7291CA7F" w14:textId="640A7474" w:rsidR="007E3DF8" w:rsidRDefault="00E83C73" w:rsidP="000B252B">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病院の見学会をやってくれたのはとてもよかった</w:t>
            </w:r>
          </w:p>
          <w:p w14:paraId="4A32225E" w14:textId="0B7BEDA7" w:rsidR="00E83C73" w:rsidRDefault="00E83C73" w:rsidP="000B252B">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かつては障害のある方を見せものにするものが普通に存在していた。</w:t>
            </w:r>
          </w:p>
          <w:p w14:paraId="22AFE1DB" w14:textId="77D1C8D2" w:rsidR="00E83C73" w:rsidRDefault="00E83C73" w:rsidP="000B252B">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しかし市民の目にさらしたというのはいいこともある</w:t>
            </w:r>
          </w:p>
          <w:p w14:paraId="63D711BC" w14:textId="6DBE1250" w:rsidR="008B4356" w:rsidRDefault="00E83C73" w:rsidP="008B4356">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閉鎖病院となると</w:t>
            </w:r>
            <w:r w:rsidR="008B4356">
              <w:rPr>
                <w:rFonts w:ascii="BIZ UDPゴシック" w:eastAsia="BIZ UDPゴシック" w:hAnsi="BIZ UDPゴシック" w:hint="eastAsia"/>
                <w:szCs w:val="24"/>
              </w:rPr>
              <w:t>密室的で暴力や暴言が日常的にあったという話を聞いた。そのような状況も市民の目にさらすと正常化していくことがあるという</w:t>
            </w:r>
          </w:p>
          <w:p w14:paraId="2FD18611" w14:textId="12851B23" w:rsidR="008B4356" w:rsidRDefault="008B4356" w:rsidP="008B4356">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昔は精神病院には鉄格子があるのが普通だったが、今はそんな病院ない</w:t>
            </w:r>
          </w:p>
          <w:p w14:paraId="176ECFE1" w14:textId="0621C8F3" w:rsidR="008B4356" w:rsidRDefault="008B4356" w:rsidP="008B4356">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 xml:space="preserve">　七生病院のかつての痕跡が残っているのを</w:t>
            </w:r>
            <w:r w:rsidR="009D3165">
              <w:rPr>
                <w:rFonts w:ascii="BIZ UDPゴシック" w:eastAsia="BIZ UDPゴシック" w:hAnsi="BIZ UDPゴシック" w:hint="eastAsia"/>
                <w:szCs w:val="24"/>
              </w:rPr>
              <w:t>見て、</w:t>
            </w:r>
            <w:r>
              <w:rPr>
                <w:rFonts w:ascii="BIZ UDPゴシック" w:eastAsia="BIZ UDPゴシック" w:hAnsi="BIZ UDPゴシック" w:hint="eastAsia"/>
                <w:szCs w:val="24"/>
              </w:rPr>
              <w:t>歴史は動いているんだと感じた</w:t>
            </w:r>
          </w:p>
          <w:p w14:paraId="315339DF" w14:textId="031F02A5" w:rsidR="008B4356" w:rsidRPr="00536386" w:rsidRDefault="008B4356" w:rsidP="008B4356">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sidR="00141F36">
              <w:rPr>
                <w:rFonts w:ascii="BIZ UDPゴシック" w:eastAsia="BIZ UDPゴシック" w:hAnsi="BIZ UDPゴシック" w:hint="eastAsia"/>
                <w:b/>
                <w:szCs w:val="24"/>
                <w:shd w:val="pct15" w:color="auto" w:fill="FFFFFF"/>
              </w:rPr>
              <w:t>委員</w:t>
            </w:r>
            <w:r w:rsidRPr="00536386">
              <w:rPr>
                <w:rFonts w:ascii="BIZ UDPゴシック" w:eastAsia="BIZ UDPゴシック" w:hAnsi="BIZ UDPゴシック" w:hint="eastAsia"/>
                <w:b/>
                <w:szCs w:val="24"/>
                <w:shd w:val="pct15" w:color="auto" w:fill="FFFFFF"/>
              </w:rPr>
              <w:t>）</w:t>
            </w:r>
          </w:p>
          <w:p w14:paraId="059A56C9" w14:textId="68FC7B20" w:rsidR="00E83C73" w:rsidRDefault="008B4356" w:rsidP="000B252B">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閉鎖的な医療体制や支援体制がベースにあり</w:t>
            </w:r>
            <w:r w:rsidR="000E6188">
              <w:rPr>
                <w:rFonts w:ascii="BIZ UDPゴシック" w:eastAsia="BIZ UDPゴシック" w:hAnsi="BIZ UDPゴシック" w:hint="eastAsia"/>
                <w:szCs w:val="24"/>
              </w:rPr>
              <w:t>、</w:t>
            </w:r>
            <w:r>
              <w:rPr>
                <w:rFonts w:ascii="BIZ UDPゴシック" w:eastAsia="BIZ UDPゴシック" w:hAnsi="BIZ UDPゴシック" w:hint="eastAsia"/>
                <w:szCs w:val="24"/>
              </w:rPr>
              <w:t>そこから抜け出すのが難しい</w:t>
            </w:r>
          </w:p>
          <w:p w14:paraId="1ECF60DE" w14:textId="2E8BEBCB" w:rsidR="00254491" w:rsidRDefault="00254491" w:rsidP="000B252B">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欧米の精神障害のある方に対する取組も聞く</w:t>
            </w:r>
            <w:r w:rsidR="000E6188">
              <w:rPr>
                <w:rFonts w:ascii="BIZ UDPゴシック" w:eastAsia="BIZ UDPゴシック" w:hAnsi="BIZ UDPゴシック" w:hint="eastAsia"/>
                <w:szCs w:val="24"/>
              </w:rPr>
              <w:t>。</w:t>
            </w:r>
            <w:r>
              <w:rPr>
                <w:rFonts w:ascii="BIZ UDPゴシック" w:eastAsia="BIZ UDPゴシック" w:hAnsi="BIZ UDPゴシック" w:hint="eastAsia"/>
                <w:szCs w:val="24"/>
              </w:rPr>
              <w:t>日本でも訪問介護はやっているが</w:t>
            </w:r>
            <w:r w:rsidR="001C1FD2">
              <w:rPr>
                <w:rFonts w:ascii="BIZ UDPゴシック" w:eastAsia="BIZ UDPゴシック" w:hAnsi="BIZ UDPゴシック" w:hint="eastAsia"/>
                <w:szCs w:val="24"/>
              </w:rPr>
              <w:t>もう少し</w:t>
            </w:r>
            <w:r w:rsidR="00CD1824">
              <w:rPr>
                <w:rFonts w:ascii="BIZ UDPゴシック" w:eastAsia="BIZ UDPゴシック" w:hAnsi="BIZ UDPゴシック" w:hint="eastAsia"/>
                <w:szCs w:val="24"/>
              </w:rPr>
              <w:t>精神障害の方の服薬管理や日常の生活状況や体調を見ながら支援をするなど地域での支援体制が整わないと難しい現状があると実感している</w:t>
            </w:r>
          </w:p>
          <w:p w14:paraId="6F2FBC44" w14:textId="06DD84EC" w:rsidR="00CD1824" w:rsidRDefault="00CD1824" w:rsidP="00CD1824">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ピアサポーターについても大事だと思う。議会でもそのような質問がでてくるためすぐに結果を出すのは難しいが少しずつでも着実に進めていくのが大事</w:t>
            </w:r>
          </w:p>
          <w:p w14:paraId="4A3CA470" w14:textId="0C1BD7B5" w:rsidR="00CD1824" w:rsidRPr="00CD1824" w:rsidRDefault="00CD1824" w:rsidP="00CD1824">
            <w:pPr>
              <w:spacing w:line="0" w:lineRule="atLeast"/>
              <w:ind w:firstLineChars="0" w:firstLine="0"/>
              <w:rPr>
                <w:rFonts w:ascii="BIZ UDPゴシック" w:eastAsia="BIZ UDPゴシック" w:hAnsi="BIZ UDPゴシック"/>
                <w:b/>
                <w:u w:val="single"/>
              </w:rPr>
            </w:pPr>
            <w:r w:rsidRPr="00CD1824">
              <w:rPr>
                <w:rFonts w:ascii="BIZ UDPゴシック" w:eastAsia="BIZ UDPゴシック" w:hAnsi="BIZ UDPゴシック" w:hint="eastAsia"/>
                <w:b/>
                <w:u w:val="single"/>
              </w:rPr>
              <w:t>■障害者差別解消に向けた取組について（資料５）</w:t>
            </w:r>
          </w:p>
          <w:p w14:paraId="5F461A41" w14:textId="59C79BCA" w:rsidR="00CD1824" w:rsidRPr="00CD1824" w:rsidRDefault="00CD1824" w:rsidP="00CD1824">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sidR="00141F36">
              <w:rPr>
                <w:rFonts w:ascii="BIZ UDPゴシック" w:eastAsia="BIZ UDPゴシック" w:hAnsi="BIZ UDPゴシック" w:hint="eastAsia"/>
                <w:b/>
                <w:szCs w:val="24"/>
                <w:shd w:val="pct15" w:color="auto" w:fill="FFFFFF"/>
              </w:rPr>
              <w:t>委員</w:t>
            </w:r>
            <w:r w:rsidRPr="00536386">
              <w:rPr>
                <w:rFonts w:ascii="BIZ UDPゴシック" w:eastAsia="BIZ UDPゴシック" w:hAnsi="BIZ UDPゴシック" w:hint="eastAsia"/>
                <w:b/>
                <w:szCs w:val="24"/>
                <w:shd w:val="pct15" w:color="auto" w:fill="FFFFFF"/>
              </w:rPr>
              <w:t>）</w:t>
            </w:r>
          </w:p>
          <w:p w14:paraId="53558FF7" w14:textId="3A208B62" w:rsidR="00CD1824" w:rsidRDefault="00CD1824" w:rsidP="00CD1824">
            <w:pPr>
              <w:spacing w:line="0" w:lineRule="atLeast"/>
              <w:ind w:left="120" w:hangingChars="50" w:hanging="120"/>
              <w:rPr>
                <w:rFonts w:ascii="BIZ UDPゴシック" w:eastAsia="BIZ UDPゴシック" w:hAnsi="BIZ UDPゴシック"/>
              </w:rPr>
            </w:pPr>
            <w:r>
              <w:rPr>
                <w:rFonts w:ascii="BIZ UDPゴシック" w:eastAsia="BIZ UDPゴシック" w:hAnsi="BIZ UDPゴシック" w:hint="eastAsia"/>
              </w:rPr>
              <w:t>・計画策定</w:t>
            </w:r>
            <w:r w:rsidR="000E6188">
              <w:rPr>
                <w:rFonts w:ascii="BIZ UDPゴシック" w:eastAsia="BIZ UDPゴシック" w:hAnsi="BIZ UDPゴシック" w:hint="eastAsia"/>
              </w:rPr>
              <w:t>に向けた</w:t>
            </w:r>
            <w:r>
              <w:rPr>
                <w:rFonts w:ascii="BIZ UDPゴシック" w:eastAsia="BIZ UDPゴシック" w:hAnsi="BIZ UDPゴシック" w:hint="eastAsia"/>
              </w:rPr>
              <w:t>アンケートにおける条例の認知度については</w:t>
            </w:r>
            <w:r w:rsidR="000E6188">
              <w:rPr>
                <w:rFonts w:ascii="BIZ UDPゴシック" w:eastAsia="BIZ UDPゴシック" w:hAnsi="BIZ UDPゴシック" w:hint="eastAsia"/>
              </w:rPr>
              <w:t>、「</w:t>
            </w:r>
            <w:r>
              <w:rPr>
                <w:rFonts w:ascii="BIZ UDPゴシック" w:eastAsia="BIZ UDPゴシック" w:hAnsi="BIZ UDPゴシック" w:hint="eastAsia"/>
              </w:rPr>
              <w:t>よく知らない、初め聞いた</w:t>
            </w:r>
            <w:r w:rsidR="000E6188">
              <w:rPr>
                <w:rFonts w:ascii="BIZ UDPゴシック" w:eastAsia="BIZ UDPゴシック" w:hAnsi="BIZ UDPゴシック" w:hint="eastAsia"/>
              </w:rPr>
              <w:t>」</w:t>
            </w:r>
            <w:r>
              <w:rPr>
                <w:rFonts w:ascii="BIZ UDPゴシック" w:eastAsia="BIZ UDPゴシック" w:hAnsi="BIZ UDPゴシック" w:hint="eastAsia"/>
              </w:rPr>
              <w:t>という方がどの障害種別においても</w:t>
            </w:r>
            <w:r w:rsidR="000E6188">
              <w:rPr>
                <w:rFonts w:ascii="BIZ UDPゴシック" w:eastAsia="BIZ UDPゴシック" w:hAnsi="BIZ UDPゴシック" w:hint="eastAsia"/>
              </w:rPr>
              <w:t>ほぼ</w:t>
            </w:r>
            <w:r>
              <w:rPr>
                <w:rFonts w:ascii="BIZ UDPゴシック" w:eastAsia="BIZ UDPゴシック" w:hAnsi="BIZ UDPゴシック" w:hint="eastAsia"/>
              </w:rPr>
              <w:t>90％を占めていた</w:t>
            </w:r>
          </w:p>
          <w:p w14:paraId="4929F41F" w14:textId="07EA06D9" w:rsidR="00CD1824" w:rsidRDefault="00CD1824" w:rsidP="00CD1824">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条例の改正も大事だがまずは市民に知っていただくことが大切</w:t>
            </w:r>
          </w:p>
          <w:p w14:paraId="4DD66CE4" w14:textId="41BA9281" w:rsidR="00CD1824" w:rsidRPr="00536386" w:rsidRDefault="00CD1824" w:rsidP="00CD1824">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委員</w:t>
            </w:r>
            <w:r w:rsidRPr="00536386">
              <w:rPr>
                <w:rFonts w:ascii="BIZ UDPゴシック" w:eastAsia="BIZ UDPゴシック" w:hAnsi="BIZ UDPゴシック" w:hint="eastAsia"/>
                <w:b/>
                <w:szCs w:val="24"/>
                <w:shd w:val="pct15" w:color="auto" w:fill="FFFFFF"/>
              </w:rPr>
              <w:t>）</w:t>
            </w:r>
          </w:p>
          <w:p w14:paraId="2FCA73CD" w14:textId="77777777" w:rsidR="00CD1824" w:rsidRDefault="00CD1824" w:rsidP="00CD1824">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障害者差別解消推進条例の認知度がまだまだ低い</w:t>
            </w:r>
          </w:p>
          <w:p w14:paraId="6E4192D6" w14:textId="7929A3BC" w:rsidR="00CD1824" w:rsidRDefault="00CD1824" w:rsidP="00CD1824">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啓発するためには誰にでもわかってもらえるような工夫が必要</w:t>
            </w:r>
          </w:p>
          <w:p w14:paraId="4EBB81D0" w14:textId="77777777" w:rsidR="000E6188" w:rsidRDefault="00CD1824" w:rsidP="00CD1824">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4年ぶりの障害者週間のイベントはとてもよかった</w:t>
            </w:r>
            <w:r w:rsidR="000E6188">
              <w:rPr>
                <w:rFonts w:ascii="BIZ UDPゴシック" w:eastAsia="BIZ UDPゴシック" w:hAnsi="BIZ UDPゴシック" w:hint="eastAsia"/>
              </w:rPr>
              <w:t>。</w:t>
            </w:r>
            <w:r>
              <w:rPr>
                <w:rFonts w:ascii="BIZ UDPゴシック" w:eastAsia="BIZ UDPゴシック" w:hAnsi="BIZ UDPゴシック" w:hint="eastAsia"/>
              </w:rPr>
              <w:t>来年度以降も引き続き周知</w:t>
            </w:r>
          </w:p>
          <w:p w14:paraId="073A85CC" w14:textId="04947790" w:rsidR="00CD1824" w:rsidRDefault="00CD1824" w:rsidP="000E6188">
            <w:pPr>
              <w:spacing w:line="0" w:lineRule="atLeast"/>
              <w:ind w:firstLineChars="50" w:firstLine="120"/>
              <w:rPr>
                <w:rFonts w:ascii="BIZ UDPゴシック" w:eastAsia="BIZ UDPゴシック" w:hAnsi="BIZ UDPゴシック"/>
              </w:rPr>
            </w:pPr>
            <w:r>
              <w:rPr>
                <w:rFonts w:ascii="BIZ UDPゴシック" w:eastAsia="BIZ UDPゴシック" w:hAnsi="BIZ UDPゴシック" w:hint="eastAsia"/>
              </w:rPr>
              <w:t>ができればよい</w:t>
            </w:r>
          </w:p>
          <w:p w14:paraId="4507A905" w14:textId="0646E55E" w:rsidR="00CD1824" w:rsidRDefault="00CD1824" w:rsidP="00CD1824">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手話言語の国際デーについて、今は市役所の1階の展示だけのため寂しい</w:t>
            </w:r>
          </w:p>
          <w:p w14:paraId="03BFFEE7" w14:textId="77777777" w:rsidR="000E6188" w:rsidRDefault="00CD1824" w:rsidP="00CD1824">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他市ではライトアップはしているがその目的</w:t>
            </w:r>
            <w:r w:rsidR="00727A02">
              <w:rPr>
                <w:rFonts w:ascii="BIZ UDPゴシック" w:eastAsia="BIZ UDPゴシック" w:hAnsi="BIZ UDPゴシック" w:hint="eastAsia"/>
              </w:rPr>
              <w:t>が書かれていない例などもあったた</w:t>
            </w:r>
          </w:p>
          <w:p w14:paraId="785D3618" w14:textId="0A6FF2BD" w:rsidR="00727A02" w:rsidRDefault="00727A02" w:rsidP="000E6188">
            <w:pPr>
              <w:spacing w:line="0" w:lineRule="atLeast"/>
              <w:ind w:firstLineChars="50" w:firstLine="120"/>
              <w:rPr>
                <w:rFonts w:ascii="BIZ UDPゴシック" w:eastAsia="BIZ UDPゴシック" w:hAnsi="BIZ UDPゴシック"/>
              </w:rPr>
            </w:pPr>
            <w:r>
              <w:rPr>
                <w:rFonts w:ascii="BIZ UDPゴシック" w:eastAsia="BIZ UDPゴシック" w:hAnsi="BIZ UDPゴシック" w:hint="eastAsia"/>
              </w:rPr>
              <w:t>め、しっかりと書いてほしい</w:t>
            </w:r>
          </w:p>
          <w:p w14:paraId="0909EBC5" w14:textId="23C0ABD2" w:rsidR="00727A02" w:rsidRDefault="00727A02" w:rsidP="00CD1824">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毎年9月23日となるためまた相談したい</w:t>
            </w:r>
          </w:p>
          <w:p w14:paraId="311E6BD1" w14:textId="77777777" w:rsidR="000E6188" w:rsidRDefault="00727A02" w:rsidP="00CD1824">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条例の見直しについてはSDGｓに障害という言葉がない。S</w:t>
            </w:r>
            <w:r>
              <w:rPr>
                <w:rFonts w:ascii="BIZ UDPゴシック" w:eastAsia="BIZ UDPゴシック" w:hAnsi="BIZ UDPゴシック"/>
              </w:rPr>
              <w:t>DGs</w:t>
            </w:r>
            <w:r>
              <w:rPr>
                <w:rFonts w:ascii="BIZ UDPゴシック" w:eastAsia="BIZ UDPゴシック" w:hAnsi="BIZ UDPゴシック" w:hint="eastAsia"/>
              </w:rPr>
              <w:t>の中でも障害</w:t>
            </w:r>
          </w:p>
          <w:p w14:paraId="318C5A5A" w14:textId="77A286E8" w:rsidR="00727A02" w:rsidRDefault="00727A02" w:rsidP="000E6188">
            <w:pPr>
              <w:spacing w:line="0" w:lineRule="atLeast"/>
              <w:ind w:firstLineChars="50" w:firstLine="120"/>
              <w:rPr>
                <w:rFonts w:ascii="BIZ UDPゴシック" w:eastAsia="BIZ UDPゴシック" w:hAnsi="BIZ UDPゴシック"/>
              </w:rPr>
            </w:pPr>
            <w:r>
              <w:rPr>
                <w:rFonts w:ascii="BIZ UDPゴシック" w:eastAsia="BIZ UDPゴシック" w:hAnsi="BIZ UDPゴシック" w:hint="eastAsia"/>
              </w:rPr>
              <w:t>を含めた議論が必要</w:t>
            </w:r>
          </w:p>
          <w:p w14:paraId="4D44673F" w14:textId="0138B0E1" w:rsidR="00727A02" w:rsidRPr="00536386" w:rsidRDefault="00727A02" w:rsidP="00727A02">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委員</w:t>
            </w:r>
            <w:r w:rsidRPr="00536386">
              <w:rPr>
                <w:rFonts w:ascii="BIZ UDPゴシック" w:eastAsia="BIZ UDPゴシック" w:hAnsi="BIZ UDPゴシック" w:hint="eastAsia"/>
                <w:b/>
                <w:szCs w:val="24"/>
                <w:shd w:val="pct15" w:color="auto" w:fill="FFFFFF"/>
              </w:rPr>
              <w:t>）</w:t>
            </w:r>
          </w:p>
          <w:p w14:paraId="0F0B6781" w14:textId="56418609" w:rsidR="00727A02" w:rsidRDefault="00727A02" w:rsidP="00CD1824">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福祉教育ハートフルプロジェクトは市内5校に継続的に実施している</w:t>
            </w:r>
          </w:p>
          <w:p w14:paraId="2ABFE1A2" w14:textId="6148B1A3" w:rsidR="00727A02" w:rsidRDefault="00727A02" w:rsidP="000E6188">
            <w:pPr>
              <w:spacing w:line="0" w:lineRule="atLeast"/>
              <w:ind w:left="120" w:hangingChars="50" w:hanging="120"/>
              <w:rPr>
                <w:rFonts w:ascii="BIZ UDPゴシック" w:eastAsia="BIZ UDPゴシック" w:hAnsi="BIZ UDPゴシック"/>
              </w:rPr>
            </w:pPr>
            <w:r>
              <w:rPr>
                <w:rFonts w:ascii="BIZ UDPゴシック" w:eastAsia="BIZ UDPゴシック" w:hAnsi="BIZ UDPゴシック" w:hint="eastAsia"/>
              </w:rPr>
              <w:t>・もしかしたら日野市の差別解消推進条例の精神や内容を一番理解しているのは小学生の子どもたちなのではないかと思うくらい</w:t>
            </w:r>
            <w:r w:rsidR="000E6188">
              <w:rPr>
                <w:rFonts w:ascii="BIZ UDPゴシック" w:eastAsia="BIZ UDPゴシック" w:hAnsi="BIZ UDPゴシック" w:hint="eastAsia"/>
              </w:rPr>
              <w:t>、</w:t>
            </w:r>
            <w:r>
              <w:rPr>
                <w:rFonts w:ascii="BIZ UDPゴシック" w:eastAsia="BIZ UDPゴシック" w:hAnsi="BIZ UDPゴシック" w:hint="eastAsia"/>
              </w:rPr>
              <w:t>障害のある方を含め様々な方の話を聞</w:t>
            </w:r>
            <w:r w:rsidR="000E6188">
              <w:rPr>
                <w:rFonts w:ascii="BIZ UDPゴシック" w:eastAsia="BIZ UDPゴシック" w:hAnsi="BIZ UDPゴシック" w:hint="eastAsia"/>
              </w:rPr>
              <w:t>き</w:t>
            </w:r>
            <w:r>
              <w:rPr>
                <w:rFonts w:ascii="BIZ UDPゴシック" w:eastAsia="BIZ UDPゴシック" w:hAnsi="BIZ UDPゴシック" w:hint="eastAsia"/>
              </w:rPr>
              <w:t>自然にすべての方を受け入れている</w:t>
            </w:r>
          </w:p>
          <w:p w14:paraId="213BF133" w14:textId="77777777" w:rsidR="000E6188" w:rsidRDefault="00727A02" w:rsidP="00CD1824">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大人はわからないことをわからないと言うことが非常に難しいが、わからないこ</w:t>
            </w:r>
          </w:p>
          <w:p w14:paraId="131F3D6A" w14:textId="3CD3B7B8" w:rsidR="00727A02" w:rsidRDefault="00727A02" w:rsidP="000E6188">
            <w:pPr>
              <w:spacing w:line="0" w:lineRule="atLeast"/>
              <w:ind w:leftChars="50" w:left="120" w:firstLineChars="0" w:firstLine="0"/>
              <w:rPr>
                <w:rFonts w:ascii="BIZ UDPゴシック" w:eastAsia="BIZ UDPゴシック" w:hAnsi="BIZ UDPゴシック"/>
              </w:rPr>
            </w:pPr>
            <w:r>
              <w:rPr>
                <w:rFonts w:ascii="BIZ UDPゴシック" w:eastAsia="BIZ UDPゴシック" w:hAnsi="BIZ UDPゴシック" w:hint="eastAsia"/>
              </w:rPr>
              <w:t>とはわからないという前提を置き、その上でそれぞれに理解をしていくことが大人たちにも求められている。それが進むことで偏見や先入観による差別がなくなっていくのではないか</w:t>
            </w:r>
          </w:p>
          <w:p w14:paraId="137D3DB9" w14:textId="491BCA3C" w:rsidR="00CD1824" w:rsidRPr="000276A3" w:rsidRDefault="00CD1824" w:rsidP="00CD1824">
            <w:pPr>
              <w:spacing w:line="0" w:lineRule="atLeast"/>
              <w:ind w:firstLineChars="0" w:firstLine="0"/>
              <w:rPr>
                <w:rFonts w:ascii="BIZ UDPゴシック" w:eastAsia="BIZ UDPゴシック" w:hAnsi="BIZ UDPゴシック"/>
                <w:b/>
                <w:u w:val="single"/>
              </w:rPr>
            </w:pPr>
            <w:r w:rsidRPr="000276A3">
              <w:rPr>
                <w:rFonts w:ascii="BIZ UDPゴシック" w:eastAsia="BIZ UDPゴシック" w:hAnsi="BIZ UDPゴシック" w:hint="eastAsia"/>
                <w:b/>
                <w:u w:val="single"/>
              </w:rPr>
              <w:t>■災害時の避難行動要支援者への対応について（資料６）</w:t>
            </w:r>
          </w:p>
          <w:p w14:paraId="0F4DA4D0" w14:textId="1158304A" w:rsidR="00E83C73" w:rsidRPr="000276A3" w:rsidRDefault="000276A3" w:rsidP="000276A3">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委員</w:t>
            </w:r>
            <w:r w:rsidRPr="00536386">
              <w:rPr>
                <w:rFonts w:ascii="BIZ UDPゴシック" w:eastAsia="BIZ UDPゴシック" w:hAnsi="BIZ UDPゴシック" w:hint="eastAsia"/>
                <w:b/>
                <w:szCs w:val="24"/>
                <w:shd w:val="pct15" w:color="auto" w:fill="FFFFFF"/>
              </w:rPr>
              <w:t>）</w:t>
            </w:r>
          </w:p>
          <w:p w14:paraId="2EC8FC51" w14:textId="7D79B4B6" w:rsidR="00E83C73" w:rsidRDefault="000276A3" w:rsidP="000B252B">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避難時にはかなりの荷物があり水害の際などの避難がとても難しいということが分かった</w:t>
            </w:r>
          </w:p>
          <w:p w14:paraId="7E6766A9" w14:textId="7A701525" w:rsidR="000276A3" w:rsidRDefault="000276A3" w:rsidP="000276A3">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前回の台風の避難支援においてはやはり電源の問題があった。当事者の方の細かい声を聞かないと対応できないことがあると感じる</w:t>
            </w:r>
          </w:p>
          <w:p w14:paraId="32C740A3" w14:textId="66076BCD" w:rsidR="000276A3" w:rsidRDefault="000276A3" w:rsidP="000276A3">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lastRenderedPageBreak/>
              <w:t>・実際には様々な方がいるため、当事者の方々が安心して過ごせる場所をどのように作っていくのか検討していく必要があると感じた</w:t>
            </w:r>
          </w:p>
          <w:p w14:paraId="7B12E994" w14:textId="21DD6B0B" w:rsidR="000276A3" w:rsidRPr="00536386" w:rsidRDefault="000276A3" w:rsidP="000276A3">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sidR="00141F36">
              <w:rPr>
                <w:rFonts w:ascii="BIZ UDPゴシック" w:eastAsia="BIZ UDPゴシック" w:hAnsi="BIZ UDPゴシック" w:hint="eastAsia"/>
                <w:b/>
                <w:szCs w:val="24"/>
                <w:shd w:val="pct15" w:color="auto" w:fill="FFFFFF"/>
              </w:rPr>
              <w:t>委員</w:t>
            </w:r>
            <w:r w:rsidRPr="00536386">
              <w:rPr>
                <w:rFonts w:ascii="BIZ UDPゴシック" w:eastAsia="BIZ UDPゴシック" w:hAnsi="BIZ UDPゴシック" w:hint="eastAsia"/>
                <w:b/>
                <w:szCs w:val="24"/>
                <w:shd w:val="pct15" w:color="auto" w:fill="FFFFFF"/>
              </w:rPr>
              <w:t>）</w:t>
            </w:r>
          </w:p>
          <w:p w14:paraId="37A72356" w14:textId="6DE02765" w:rsidR="000276A3" w:rsidRDefault="000276A3" w:rsidP="000276A3">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現在ご家族との面談にあわせて個別避難計画を作成している</w:t>
            </w:r>
          </w:p>
          <w:p w14:paraId="00BD7D6E" w14:textId="0E44C82B" w:rsidR="007E3DF8" w:rsidRDefault="000276A3" w:rsidP="000B252B">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個別避難計画</w:t>
            </w:r>
            <w:r w:rsidR="000E6188">
              <w:rPr>
                <w:rFonts w:ascii="BIZ UDPゴシック" w:eastAsia="BIZ UDPゴシック" w:hAnsi="BIZ UDPゴシック" w:hint="eastAsia"/>
                <w:szCs w:val="24"/>
              </w:rPr>
              <w:t>の中の</w:t>
            </w:r>
            <w:r>
              <w:rPr>
                <w:rFonts w:ascii="BIZ UDPゴシック" w:eastAsia="BIZ UDPゴシック" w:hAnsi="BIZ UDPゴシック" w:hint="eastAsia"/>
                <w:szCs w:val="24"/>
              </w:rPr>
              <w:t>避難の際に同行してくれる人の欄がなかなか埋まらない</w:t>
            </w:r>
          </w:p>
          <w:p w14:paraId="5E0E88DA" w14:textId="3DF599B2" w:rsidR="000276A3" w:rsidRDefault="000276A3" w:rsidP="000B252B">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日頃から地域の中での付き合いが希薄であり、それが大きな課題だと感じる</w:t>
            </w:r>
          </w:p>
          <w:p w14:paraId="69929589" w14:textId="284B8016" w:rsidR="000276A3" w:rsidRDefault="000276A3" w:rsidP="000B252B">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2月8日から11日まで石川総合スポーツセンターに介護職として行ってきた</w:t>
            </w:r>
          </w:p>
          <w:p w14:paraId="737D8755" w14:textId="25217BCF" w:rsidR="000276A3" w:rsidRDefault="000276A3" w:rsidP="000B252B">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その様子を見ると災害時に家が無事であれば避難所には来ない方が良い感じた</w:t>
            </w:r>
          </w:p>
          <w:p w14:paraId="10977B02" w14:textId="12F71BB0" w:rsidR="000276A3" w:rsidRDefault="000276A3" w:rsidP="000B252B">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感染症や体調不良などもあり避難所は清潔な状態</w:t>
            </w:r>
            <w:r w:rsidR="00970C0E">
              <w:rPr>
                <w:rFonts w:ascii="BIZ UDPゴシック" w:eastAsia="BIZ UDPゴシック" w:hAnsi="BIZ UDPゴシック" w:hint="eastAsia"/>
                <w:szCs w:val="24"/>
              </w:rPr>
              <w:t>を</w:t>
            </w:r>
            <w:r w:rsidR="00307CA1">
              <w:rPr>
                <w:rFonts w:ascii="BIZ UDPゴシック" w:eastAsia="BIZ UDPゴシック" w:hAnsi="BIZ UDPゴシック" w:hint="eastAsia"/>
                <w:szCs w:val="24"/>
              </w:rPr>
              <w:t>保つ</w:t>
            </w:r>
            <w:r w:rsidR="00970C0E">
              <w:rPr>
                <w:rFonts w:ascii="BIZ UDPゴシック" w:eastAsia="BIZ UDPゴシック" w:hAnsi="BIZ UDPゴシック" w:hint="eastAsia"/>
                <w:szCs w:val="24"/>
              </w:rPr>
              <w:t>のがとても難しい</w:t>
            </w:r>
          </w:p>
          <w:p w14:paraId="354BE39B" w14:textId="43C4CB02" w:rsidR="000276A3" w:rsidRDefault="00970C0E" w:rsidP="000B252B">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在宅避難となると個別性があがり大変になるが、可能であれば在宅とした方がよいと思う</w:t>
            </w:r>
          </w:p>
          <w:p w14:paraId="375DE4D2" w14:textId="37593821" w:rsidR="00970C0E" w:rsidRDefault="00970C0E" w:rsidP="00970C0E">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電力も課題となってくる</w:t>
            </w:r>
          </w:p>
          <w:p w14:paraId="703EE161" w14:textId="63B89642" w:rsidR="00970C0E" w:rsidRPr="00536386" w:rsidRDefault="00970C0E" w:rsidP="00970C0E">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委員</w:t>
            </w:r>
            <w:r w:rsidRPr="00536386">
              <w:rPr>
                <w:rFonts w:ascii="BIZ UDPゴシック" w:eastAsia="BIZ UDPゴシック" w:hAnsi="BIZ UDPゴシック" w:hint="eastAsia"/>
                <w:b/>
                <w:szCs w:val="24"/>
                <w:shd w:val="pct15" w:color="auto" w:fill="FFFFFF"/>
              </w:rPr>
              <w:t>）</w:t>
            </w:r>
          </w:p>
          <w:p w14:paraId="41601D4B" w14:textId="3354FAA4" w:rsidR="00970C0E" w:rsidRDefault="00970C0E" w:rsidP="000B252B">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土地柄がけ崩れの懸念があるところにあるため避難所として機能できるかわからないが、災害が増えてきていることもあり、</w:t>
            </w:r>
            <w:r w:rsidR="00BC7BA0">
              <w:rPr>
                <w:rFonts w:ascii="BIZ UDPゴシック" w:eastAsia="BIZ UDPゴシック" w:hAnsi="BIZ UDPゴシック" w:hint="eastAsia"/>
                <w:szCs w:val="24"/>
              </w:rPr>
              <w:t>近隣施設</w:t>
            </w:r>
            <w:r>
              <w:rPr>
                <w:rFonts w:ascii="BIZ UDPゴシック" w:eastAsia="BIZ UDPゴシック" w:hAnsi="BIZ UDPゴシック" w:hint="eastAsia"/>
                <w:szCs w:val="24"/>
              </w:rPr>
              <w:t>で連携し</w:t>
            </w:r>
            <w:r w:rsidR="00BC7BA0">
              <w:rPr>
                <w:rFonts w:ascii="BIZ UDPゴシック" w:eastAsia="BIZ UDPゴシック" w:hAnsi="BIZ UDPゴシック" w:hint="eastAsia"/>
                <w:szCs w:val="24"/>
              </w:rPr>
              <w:t>災害に</w:t>
            </w:r>
            <w:r>
              <w:rPr>
                <w:rFonts w:ascii="BIZ UDPゴシック" w:eastAsia="BIZ UDPゴシック" w:hAnsi="BIZ UDPゴシック" w:hint="eastAsia"/>
                <w:szCs w:val="24"/>
              </w:rPr>
              <w:t>備えるよう定期的に会を持っている</w:t>
            </w:r>
          </w:p>
          <w:p w14:paraId="0599A3B6" w14:textId="554CA562" w:rsidR="00970C0E" w:rsidRDefault="00970C0E" w:rsidP="000B252B">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現在B</w:t>
            </w:r>
            <w:r>
              <w:rPr>
                <w:rFonts w:ascii="BIZ UDPゴシック" w:eastAsia="BIZ UDPゴシック" w:hAnsi="BIZ UDPゴシック"/>
                <w:szCs w:val="24"/>
              </w:rPr>
              <w:t>CP</w:t>
            </w:r>
            <w:r>
              <w:rPr>
                <w:rFonts w:ascii="BIZ UDPゴシック" w:eastAsia="BIZ UDPゴシック" w:hAnsi="BIZ UDPゴシック" w:hint="eastAsia"/>
                <w:szCs w:val="24"/>
              </w:rPr>
              <w:t>計画の作成を求められているが、今までの防災計画の見直しだけではいざというときに皆が把握していないと使えるものも使えないという状況が発生してしまうため、日々の避難訓練などで職員に周知する必要があると思う</w:t>
            </w:r>
          </w:p>
          <w:p w14:paraId="457CFF18" w14:textId="60E02E1C" w:rsidR="008B238E" w:rsidRPr="00536386" w:rsidRDefault="008B238E" w:rsidP="008B238E">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sidR="00141F36">
              <w:rPr>
                <w:rFonts w:ascii="BIZ UDPゴシック" w:eastAsia="BIZ UDPゴシック" w:hAnsi="BIZ UDPゴシック" w:hint="eastAsia"/>
                <w:b/>
                <w:szCs w:val="24"/>
                <w:shd w:val="pct15" w:color="auto" w:fill="FFFFFF"/>
              </w:rPr>
              <w:t>委員</w:t>
            </w:r>
            <w:r w:rsidRPr="00536386">
              <w:rPr>
                <w:rFonts w:ascii="BIZ UDPゴシック" w:eastAsia="BIZ UDPゴシック" w:hAnsi="BIZ UDPゴシック" w:hint="eastAsia"/>
                <w:b/>
                <w:szCs w:val="24"/>
                <w:shd w:val="pct15" w:color="auto" w:fill="FFFFFF"/>
              </w:rPr>
              <w:t>）</w:t>
            </w:r>
          </w:p>
          <w:p w14:paraId="020596C9" w14:textId="33D4A535" w:rsidR="008B238E" w:rsidRDefault="008B238E" w:rsidP="008B238E">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B</w:t>
            </w:r>
            <w:r>
              <w:rPr>
                <w:rFonts w:ascii="BIZ UDPゴシック" w:eastAsia="BIZ UDPゴシック" w:hAnsi="BIZ UDPゴシック"/>
                <w:szCs w:val="24"/>
              </w:rPr>
              <w:t>CP</w:t>
            </w:r>
            <w:r>
              <w:rPr>
                <w:rFonts w:ascii="BIZ UDPゴシック" w:eastAsia="BIZ UDPゴシック" w:hAnsi="BIZ UDPゴシック" w:hint="eastAsia"/>
                <w:szCs w:val="24"/>
              </w:rPr>
              <w:t>計画の中で災害に備え、AEDの設置場所のマップのようなものを給水拠点や蓄電発電施設についても記載する必要を感じた</w:t>
            </w:r>
          </w:p>
          <w:p w14:paraId="198B33CA" w14:textId="629B9C5C" w:rsidR="008B238E" w:rsidRPr="00536386" w:rsidRDefault="008B238E" w:rsidP="008B238E">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委員</w:t>
            </w:r>
            <w:r w:rsidRPr="00536386">
              <w:rPr>
                <w:rFonts w:ascii="BIZ UDPゴシック" w:eastAsia="BIZ UDPゴシック" w:hAnsi="BIZ UDPゴシック" w:hint="eastAsia"/>
                <w:b/>
                <w:szCs w:val="24"/>
                <w:shd w:val="pct15" w:color="auto" w:fill="FFFFFF"/>
              </w:rPr>
              <w:t>）</w:t>
            </w:r>
          </w:p>
          <w:p w14:paraId="32B6102C" w14:textId="0BC038E0" w:rsidR="008B238E" w:rsidRDefault="008B238E" w:rsidP="008B238E">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個別避難計画がまだできていない</w:t>
            </w:r>
          </w:p>
          <w:p w14:paraId="6852B221" w14:textId="1E3BAFF0" w:rsidR="008B238E" w:rsidRDefault="008B238E" w:rsidP="008B238E">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能登の状況をみると避難している障害のある方について集団で避難している。人材不足で聞こえない人、見えない人というように障害種別ごとに分けることが難しい。今後対応を検討し意見を出したいと思う。</w:t>
            </w:r>
          </w:p>
          <w:p w14:paraId="5782260D" w14:textId="51A148A6" w:rsidR="008B238E" w:rsidRDefault="008B238E" w:rsidP="008B238E">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福祉教育ハートフルプロジェクトについて特別講演会</w:t>
            </w:r>
            <w:r w:rsidR="0076709C">
              <w:rPr>
                <w:rFonts w:ascii="BIZ UDPゴシック" w:eastAsia="BIZ UDPゴシック" w:hAnsi="BIZ UDPゴシック" w:hint="eastAsia"/>
                <w:szCs w:val="24"/>
              </w:rPr>
              <w:t>はいつ実施するのか</w:t>
            </w:r>
          </w:p>
          <w:p w14:paraId="7642F38C" w14:textId="77777777" w:rsidR="0076709C" w:rsidRPr="00536386" w:rsidRDefault="0076709C" w:rsidP="0076709C">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事務局</w:t>
            </w:r>
            <w:r w:rsidRPr="00536386">
              <w:rPr>
                <w:rFonts w:ascii="BIZ UDPゴシック" w:eastAsia="BIZ UDPゴシック" w:hAnsi="BIZ UDPゴシック" w:hint="eastAsia"/>
                <w:b/>
                <w:szCs w:val="24"/>
                <w:shd w:val="pct15" w:color="auto" w:fill="FFFFFF"/>
              </w:rPr>
              <w:t>）</w:t>
            </w:r>
          </w:p>
          <w:p w14:paraId="1F0EDC9E" w14:textId="0E65108F" w:rsidR="008B238E" w:rsidRDefault="0076709C" w:rsidP="008B238E">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3月９日にイオンホールで実施予定</w:t>
            </w:r>
          </w:p>
          <w:p w14:paraId="563902A8" w14:textId="3EED3932" w:rsidR="0076709C" w:rsidRDefault="0076709C" w:rsidP="008B238E">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内容は現在調整中だが、日野第七小学校の先生に何かやっていただくと聞いている。ちょうど教育委員会で第4次基本構想ができるためその部分についても何か取組ができればと担当からは聞いている</w:t>
            </w:r>
          </w:p>
          <w:p w14:paraId="2DB81B51" w14:textId="22BCAE5C" w:rsidR="0076709C" w:rsidRDefault="0076709C" w:rsidP="008B238E">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手話通訳もつく</w:t>
            </w:r>
          </w:p>
          <w:p w14:paraId="58135D96" w14:textId="77777777" w:rsidR="0076709C" w:rsidRDefault="0076709C" w:rsidP="0076709C">
            <w:pPr>
              <w:spacing w:line="0" w:lineRule="atLeast"/>
              <w:ind w:firstLineChars="0" w:firstLine="0"/>
              <w:rPr>
                <w:rFonts w:ascii="BIZ UDPゴシック" w:eastAsia="BIZ UDPゴシック" w:hAnsi="BIZ UDPゴシック"/>
                <w:shd w:val="pct15" w:color="auto" w:fill="FFFFFF"/>
              </w:rPr>
            </w:pPr>
          </w:p>
          <w:p w14:paraId="076FE1A3" w14:textId="4B38AB60" w:rsidR="0076709C" w:rsidRPr="0076709C" w:rsidRDefault="0076709C" w:rsidP="0076709C">
            <w:pPr>
              <w:spacing w:line="0" w:lineRule="atLeast"/>
              <w:ind w:firstLineChars="0" w:firstLine="0"/>
              <w:rPr>
                <w:rFonts w:ascii="BIZ UDPゴシック" w:eastAsia="BIZ UDPゴシック" w:hAnsi="BIZ UDPゴシック"/>
                <w:shd w:val="pct15" w:color="auto" w:fill="FFFFFF"/>
              </w:rPr>
            </w:pPr>
            <w:r w:rsidRPr="0076709C">
              <w:rPr>
                <w:rFonts w:ascii="BIZ UDPゴシック" w:eastAsia="BIZ UDPゴシック" w:hAnsi="BIZ UDPゴシック" w:hint="eastAsia"/>
                <w:shd w:val="pct15" w:color="auto" w:fill="FFFFFF"/>
              </w:rPr>
              <w:t>（２）その他報告案件</w:t>
            </w:r>
          </w:p>
          <w:p w14:paraId="5E570C8D" w14:textId="2C7DD365" w:rsidR="008B238E" w:rsidRPr="0076709C" w:rsidRDefault="0076709C" w:rsidP="0076709C">
            <w:pPr>
              <w:spacing w:line="0" w:lineRule="atLeast"/>
              <w:ind w:left="120" w:hangingChars="50" w:hanging="120"/>
              <w:rPr>
                <w:rFonts w:ascii="BIZ UDPゴシック" w:eastAsia="BIZ UDPゴシック" w:hAnsi="BIZ UDPゴシック"/>
                <w:b/>
                <w:szCs w:val="24"/>
                <w:u w:val="single"/>
              </w:rPr>
            </w:pPr>
            <w:r w:rsidRPr="0076709C">
              <w:rPr>
                <w:rFonts w:ascii="BIZ UDPゴシック" w:eastAsia="BIZ UDPゴシック" w:hAnsi="BIZ UDPゴシック" w:hint="eastAsia"/>
                <w:b/>
                <w:u w:val="single"/>
              </w:rPr>
              <w:t>■日野市議会における一般質問等について（資料７）</w:t>
            </w:r>
          </w:p>
          <w:p w14:paraId="05EE1176" w14:textId="1C497841" w:rsidR="0076709C" w:rsidRPr="00536386" w:rsidRDefault="0076709C" w:rsidP="0076709C">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委員</w:t>
            </w:r>
            <w:r w:rsidRPr="00536386">
              <w:rPr>
                <w:rFonts w:ascii="BIZ UDPゴシック" w:eastAsia="BIZ UDPゴシック" w:hAnsi="BIZ UDPゴシック" w:hint="eastAsia"/>
                <w:b/>
                <w:szCs w:val="24"/>
                <w:shd w:val="pct15" w:color="auto" w:fill="FFFFFF"/>
              </w:rPr>
              <w:t>）</w:t>
            </w:r>
          </w:p>
          <w:p w14:paraId="4F7888F8" w14:textId="5472CDDB" w:rsidR="008B238E" w:rsidRDefault="0076709C" w:rsidP="008B238E">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移動支援の通学での利用については障害種別や年齢による制限などがあるのか</w:t>
            </w:r>
          </w:p>
          <w:p w14:paraId="6136B835" w14:textId="77777777" w:rsidR="0076709C" w:rsidRPr="00536386" w:rsidRDefault="0076709C" w:rsidP="0076709C">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事務局</w:t>
            </w:r>
            <w:r w:rsidRPr="00536386">
              <w:rPr>
                <w:rFonts w:ascii="BIZ UDPゴシック" w:eastAsia="BIZ UDPゴシック" w:hAnsi="BIZ UDPゴシック" w:hint="eastAsia"/>
                <w:b/>
                <w:szCs w:val="24"/>
                <w:shd w:val="pct15" w:color="auto" w:fill="FFFFFF"/>
              </w:rPr>
              <w:t>）</w:t>
            </w:r>
          </w:p>
          <w:p w14:paraId="45C10000" w14:textId="219FA7CA" w:rsidR="008B238E" w:rsidRDefault="0076709C" w:rsidP="008B238E">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通学については種別での限定はなく</w:t>
            </w:r>
            <w:r w:rsidR="00F104DD">
              <w:rPr>
                <w:rFonts w:ascii="BIZ UDPゴシック" w:eastAsia="BIZ UDPゴシック" w:hAnsi="BIZ UDPゴシック" w:hint="eastAsia"/>
                <w:szCs w:val="24"/>
              </w:rPr>
              <w:t>要綱に則って</w:t>
            </w:r>
            <w:r>
              <w:rPr>
                <w:rFonts w:ascii="BIZ UDPゴシック" w:eastAsia="BIZ UDPゴシック" w:hAnsi="BIZ UDPゴシック" w:hint="eastAsia"/>
                <w:szCs w:val="24"/>
              </w:rPr>
              <w:t>通学で利用いただける</w:t>
            </w:r>
          </w:p>
          <w:p w14:paraId="24ADD73C" w14:textId="08F934B7" w:rsidR="0076709C" w:rsidRDefault="0076709C" w:rsidP="00D11077">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年齢については今回の見直しでは高校生までが対象。今後検討する際のご意見として受け止めさせていただく</w:t>
            </w:r>
          </w:p>
          <w:p w14:paraId="190F22C1" w14:textId="42BD4399" w:rsidR="0076709C" w:rsidRPr="00536386" w:rsidRDefault="0076709C" w:rsidP="0076709C">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委員</w:t>
            </w:r>
            <w:r w:rsidRPr="00536386">
              <w:rPr>
                <w:rFonts w:ascii="BIZ UDPゴシック" w:eastAsia="BIZ UDPゴシック" w:hAnsi="BIZ UDPゴシック" w:hint="eastAsia"/>
                <w:b/>
                <w:szCs w:val="24"/>
                <w:shd w:val="pct15" w:color="auto" w:fill="FFFFFF"/>
              </w:rPr>
              <w:t>）</w:t>
            </w:r>
          </w:p>
          <w:p w14:paraId="4D293A9A" w14:textId="03BF110E" w:rsidR="0076709C" w:rsidRPr="00970C0E" w:rsidRDefault="0076709C" w:rsidP="00D11077">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移動支援については年齢制限や障害種別によって差がつかないようにしてほしい。65歳以上の身体障害のある方が使えないという話もあると思うのでその辺</w:t>
            </w:r>
            <w:r>
              <w:rPr>
                <w:rFonts w:ascii="BIZ UDPゴシック" w:eastAsia="BIZ UDPゴシック" w:hAnsi="BIZ UDPゴシック" w:hint="eastAsia"/>
                <w:szCs w:val="24"/>
              </w:rPr>
              <w:lastRenderedPageBreak/>
              <w:t>で差がつかないようにしていただきたい</w:t>
            </w:r>
          </w:p>
          <w:p w14:paraId="1D9500B3" w14:textId="5E8D4167" w:rsidR="0076709C" w:rsidRPr="00536386" w:rsidRDefault="0076709C" w:rsidP="0076709C">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sidR="00141F36">
              <w:rPr>
                <w:rFonts w:ascii="BIZ UDPゴシック" w:eastAsia="BIZ UDPゴシック" w:hAnsi="BIZ UDPゴシック" w:hint="eastAsia"/>
                <w:b/>
                <w:szCs w:val="24"/>
                <w:shd w:val="pct15" w:color="auto" w:fill="FFFFFF"/>
              </w:rPr>
              <w:t>委員</w:t>
            </w:r>
            <w:r w:rsidRPr="00536386">
              <w:rPr>
                <w:rFonts w:ascii="BIZ UDPゴシック" w:eastAsia="BIZ UDPゴシック" w:hAnsi="BIZ UDPゴシック" w:hint="eastAsia"/>
                <w:b/>
                <w:szCs w:val="24"/>
                <w:shd w:val="pct15" w:color="auto" w:fill="FFFFFF"/>
              </w:rPr>
              <w:t>）</w:t>
            </w:r>
          </w:p>
          <w:p w14:paraId="081124E5" w14:textId="795FA4C1" w:rsidR="0076709C" w:rsidRDefault="0076709C" w:rsidP="0076709C">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大人の方でQ</w:t>
            </w:r>
            <w:r>
              <w:rPr>
                <w:rFonts w:ascii="BIZ UDPゴシック" w:eastAsia="BIZ UDPゴシック" w:hAnsi="BIZ UDPゴシック"/>
                <w:szCs w:val="24"/>
              </w:rPr>
              <w:t>OL</w:t>
            </w:r>
            <w:r>
              <w:rPr>
                <w:rFonts w:ascii="BIZ UDPゴシック" w:eastAsia="BIZ UDPゴシック" w:hAnsi="BIZ UDPゴシック" w:hint="eastAsia"/>
                <w:szCs w:val="24"/>
              </w:rPr>
              <w:t>を向上するためのサークル活動には使用できないと聞いた</w:t>
            </w:r>
          </w:p>
          <w:p w14:paraId="5877167E" w14:textId="5B08B372" w:rsidR="0076709C" w:rsidRPr="003B538A" w:rsidRDefault="003B538A" w:rsidP="003B538A">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事務局</w:t>
            </w:r>
            <w:r w:rsidRPr="00536386">
              <w:rPr>
                <w:rFonts w:ascii="BIZ UDPゴシック" w:eastAsia="BIZ UDPゴシック" w:hAnsi="BIZ UDPゴシック" w:hint="eastAsia"/>
                <w:b/>
                <w:szCs w:val="24"/>
                <w:shd w:val="pct15" w:color="auto" w:fill="FFFFFF"/>
              </w:rPr>
              <w:t>）</w:t>
            </w:r>
          </w:p>
          <w:p w14:paraId="7792DD8A" w14:textId="29952BD5" w:rsidR="0076709C" w:rsidRDefault="0076709C" w:rsidP="0076709C">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w:t>
            </w:r>
            <w:r w:rsidR="003B538A">
              <w:rPr>
                <w:rFonts w:ascii="BIZ UDPゴシック" w:eastAsia="BIZ UDPゴシック" w:hAnsi="BIZ UDPゴシック" w:hint="eastAsia"/>
                <w:szCs w:val="24"/>
              </w:rPr>
              <w:t>移動支援については通所に関しては利用できない、それに類似する定期的に通うようなところについては対象外。ただし外出支援が目的のため単発での教室などについてはご相談いただければと思う</w:t>
            </w:r>
          </w:p>
          <w:p w14:paraId="579F72A5" w14:textId="2F907BB0" w:rsidR="003B538A" w:rsidRPr="00536386" w:rsidRDefault="003B538A" w:rsidP="003B538A">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sidR="00141F36">
              <w:rPr>
                <w:rFonts w:ascii="BIZ UDPゴシック" w:eastAsia="BIZ UDPゴシック" w:hAnsi="BIZ UDPゴシック" w:hint="eastAsia"/>
                <w:b/>
                <w:szCs w:val="24"/>
                <w:shd w:val="pct15" w:color="auto" w:fill="FFFFFF"/>
              </w:rPr>
              <w:t>委員</w:t>
            </w:r>
            <w:r w:rsidRPr="00536386">
              <w:rPr>
                <w:rFonts w:ascii="BIZ UDPゴシック" w:eastAsia="BIZ UDPゴシック" w:hAnsi="BIZ UDPゴシック" w:hint="eastAsia"/>
                <w:b/>
                <w:szCs w:val="24"/>
                <w:shd w:val="pct15" w:color="auto" w:fill="FFFFFF"/>
              </w:rPr>
              <w:t>）</w:t>
            </w:r>
          </w:p>
          <w:p w14:paraId="5ABF439F" w14:textId="4BF97EFE" w:rsidR="003B538A" w:rsidRDefault="003B538A" w:rsidP="0076709C">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期間限定であれば検討の余地があるという理解でよろしいか</w:t>
            </w:r>
          </w:p>
          <w:p w14:paraId="59B3CA0D" w14:textId="77777777" w:rsidR="003B538A" w:rsidRPr="003B538A" w:rsidRDefault="003B538A" w:rsidP="003B538A">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事務局</w:t>
            </w:r>
            <w:r w:rsidRPr="00536386">
              <w:rPr>
                <w:rFonts w:ascii="BIZ UDPゴシック" w:eastAsia="BIZ UDPゴシック" w:hAnsi="BIZ UDPゴシック" w:hint="eastAsia"/>
                <w:b/>
                <w:szCs w:val="24"/>
                <w:shd w:val="pct15" w:color="auto" w:fill="FFFFFF"/>
              </w:rPr>
              <w:t>）</w:t>
            </w:r>
          </w:p>
          <w:p w14:paraId="65BB669A" w14:textId="306A3E4B" w:rsidR="003B538A" w:rsidRDefault="003B538A" w:rsidP="003B538A">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おっしゃるとおり</w:t>
            </w:r>
          </w:p>
          <w:p w14:paraId="76E49EE1" w14:textId="2EAB9257" w:rsidR="003B538A" w:rsidRDefault="003B538A" w:rsidP="003B538A">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65歳以上の利用についても検討を進めている</w:t>
            </w:r>
          </w:p>
          <w:p w14:paraId="296804FD" w14:textId="572CD788" w:rsidR="008B1E85" w:rsidRDefault="008B1E85" w:rsidP="000B252B">
            <w:pPr>
              <w:spacing w:line="0" w:lineRule="atLeast"/>
              <w:ind w:firstLineChars="0" w:firstLine="0"/>
              <w:rPr>
                <w:rFonts w:ascii="BIZ UDPゴシック" w:eastAsia="BIZ UDPゴシック" w:hAnsi="BIZ UDPゴシック"/>
              </w:rPr>
            </w:pPr>
          </w:p>
          <w:p w14:paraId="6E55738A" w14:textId="02AC31BA" w:rsidR="00536EA0" w:rsidRDefault="00536EA0" w:rsidP="000B252B">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事務局）</w:t>
            </w:r>
          </w:p>
          <w:p w14:paraId="790E82A9" w14:textId="09FC9641" w:rsidR="00536EA0" w:rsidRDefault="00536EA0" w:rsidP="000B252B">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本日の要点録は後日、お送りさせていただく</w:t>
            </w:r>
          </w:p>
          <w:p w14:paraId="67026C4C" w14:textId="630191F3" w:rsidR="00536EA0" w:rsidRDefault="00536EA0" w:rsidP="000B252B">
            <w:pPr>
              <w:spacing w:line="0" w:lineRule="atLeast"/>
              <w:ind w:firstLineChars="0" w:firstLine="0"/>
              <w:rPr>
                <w:rFonts w:ascii="BIZ UDPゴシック" w:eastAsia="BIZ UDPゴシック" w:hAnsi="BIZ UDPゴシック"/>
              </w:rPr>
            </w:pPr>
          </w:p>
          <w:p w14:paraId="4E48F829" w14:textId="77777777" w:rsidR="00536EA0" w:rsidRPr="00F06D70" w:rsidRDefault="00536EA0" w:rsidP="000B252B">
            <w:pPr>
              <w:spacing w:line="0" w:lineRule="atLeast"/>
              <w:ind w:firstLineChars="0" w:firstLine="0"/>
              <w:rPr>
                <w:rFonts w:ascii="BIZ UDPゴシック" w:eastAsia="BIZ UDPゴシック" w:hAnsi="BIZ UDPゴシック"/>
              </w:rPr>
            </w:pPr>
          </w:p>
          <w:p w14:paraId="16941EE0" w14:textId="77777777" w:rsidR="006B2EA5" w:rsidRPr="00664615" w:rsidRDefault="006B2EA5" w:rsidP="000B252B">
            <w:pPr>
              <w:spacing w:line="0" w:lineRule="atLeast"/>
              <w:ind w:firstLineChars="0" w:firstLine="0"/>
              <w:jc w:val="right"/>
              <w:rPr>
                <w:rFonts w:ascii="BIZ UDPゴシック" w:eastAsia="BIZ UDPゴシック" w:hAnsi="BIZ UDPゴシック"/>
              </w:rPr>
            </w:pPr>
            <w:r w:rsidRPr="00664615">
              <w:rPr>
                <w:rFonts w:ascii="BIZ UDPゴシック" w:eastAsia="BIZ UDPゴシック" w:hAnsi="BIZ UDPゴシック" w:hint="eastAsia"/>
              </w:rPr>
              <w:t>以上</w:t>
            </w:r>
          </w:p>
        </w:tc>
      </w:tr>
      <w:tr w:rsidR="006C6E51" w:rsidRPr="00664615" w14:paraId="712CC3F0" w14:textId="77777777" w:rsidTr="00291A2D">
        <w:tc>
          <w:tcPr>
            <w:tcW w:w="1418" w:type="dxa"/>
            <w:tcMar>
              <w:left w:w="227" w:type="dxa"/>
              <w:right w:w="227" w:type="dxa"/>
            </w:tcMar>
            <w:tcFitText/>
            <w:vAlign w:val="center"/>
          </w:tcPr>
          <w:p w14:paraId="524BBEEC" w14:textId="77777777" w:rsidR="00A11A1F" w:rsidRPr="00664615" w:rsidRDefault="00A11A1F" w:rsidP="001A0860">
            <w:pPr>
              <w:spacing w:line="0" w:lineRule="atLeast"/>
              <w:ind w:firstLineChars="0" w:firstLine="0"/>
              <w:rPr>
                <w:rFonts w:ascii="BIZ UDPゴシック" w:eastAsia="BIZ UDPゴシック" w:hAnsi="BIZ UDPゴシック"/>
              </w:rPr>
            </w:pPr>
            <w:r w:rsidRPr="00C623AB">
              <w:rPr>
                <w:rFonts w:ascii="BIZ UDPゴシック" w:eastAsia="BIZ UDPゴシック" w:hAnsi="BIZ UDPゴシック" w:hint="eastAsia"/>
                <w:spacing w:val="67"/>
                <w:w w:val="94"/>
                <w:kern w:val="0"/>
              </w:rPr>
              <w:lastRenderedPageBreak/>
              <w:t>作成</w:t>
            </w:r>
            <w:r w:rsidRPr="00C623AB">
              <w:rPr>
                <w:rFonts w:ascii="BIZ UDPゴシック" w:eastAsia="BIZ UDPゴシック" w:hAnsi="BIZ UDPゴシック" w:hint="eastAsia"/>
                <w:w w:val="94"/>
                <w:kern w:val="0"/>
              </w:rPr>
              <w:t>者</w:t>
            </w:r>
          </w:p>
        </w:tc>
        <w:tc>
          <w:tcPr>
            <w:tcW w:w="8788" w:type="dxa"/>
          </w:tcPr>
          <w:p w14:paraId="3EE84F08" w14:textId="77969A52" w:rsidR="00A11A1F" w:rsidRPr="00664615" w:rsidRDefault="00A149BD" w:rsidP="001A0860">
            <w:pPr>
              <w:spacing w:line="0" w:lineRule="atLeast"/>
              <w:ind w:firstLineChars="0" w:firstLine="0"/>
              <w:rPr>
                <w:rFonts w:ascii="BIZ UDPゴシック" w:eastAsia="BIZ UDPゴシック" w:hAnsi="BIZ UDPゴシック"/>
              </w:rPr>
            </w:pPr>
            <w:r w:rsidRPr="00664615">
              <w:rPr>
                <w:rFonts w:ascii="BIZ UDPゴシック" w:eastAsia="BIZ UDPゴシック" w:hAnsi="BIZ UDPゴシック" w:hint="eastAsia"/>
              </w:rPr>
              <w:t>日野市</w:t>
            </w:r>
            <w:r w:rsidR="00EA2DA0" w:rsidRPr="00664615">
              <w:rPr>
                <w:rFonts w:ascii="BIZ UDPゴシック" w:eastAsia="BIZ UDPゴシック" w:hAnsi="BIZ UDPゴシック" w:hint="eastAsia"/>
              </w:rPr>
              <w:t>障害福祉課</w:t>
            </w:r>
          </w:p>
        </w:tc>
      </w:tr>
    </w:tbl>
    <w:p w14:paraId="5D65CCD1" w14:textId="77777777" w:rsidR="00F0372F" w:rsidRPr="00664615" w:rsidRDefault="00F0372F" w:rsidP="001A0860">
      <w:pPr>
        <w:spacing w:line="0" w:lineRule="atLeast"/>
        <w:ind w:firstLineChars="0" w:firstLine="0"/>
        <w:rPr>
          <w:rFonts w:ascii="BIZ UDPゴシック" w:eastAsia="BIZ UDPゴシック" w:hAnsi="BIZ UDPゴシック"/>
        </w:rPr>
      </w:pPr>
    </w:p>
    <w:sectPr w:rsidR="00F0372F" w:rsidRPr="00664615" w:rsidSect="00043215">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39BCA" w14:textId="77777777" w:rsidR="0076709C" w:rsidRDefault="0076709C" w:rsidP="00F14423">
      <w:pPr>
        <w:spacing w:line="240" w:lineRule="auto"/>
      </w:pPr>
      <w:r>
        <w:separator/>
      </w:r>
    </w:p>
  </w:endnote>
  <w:endnote w:type="continuationSeparator" w:id="0">
    <w:p w14:paraId="5CC58003" w14:textId="77777777" w:rsidR="0076709C" w:rsidRDefault="0076709C" w:rsidP="00F14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IPAex明朝">
    <w:altName w:val="ＭＳ 明朝"/>
    <w:charset w:val="80"/>
    <w:family w:val="roman"/>
    <w:pitch w:val="variable"/>
    <w:sig w:usb0="00000000" w:usb1="3AC7EDFA" w:usb2="00000012" w:usb3="00000000" w:csb0="0002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HGP創英ﾌﾟﾚｾﾞﾝｽEB">
    <w:panose1 w:val="02020800000000000000"/>
    <w:charset w:val="80"/>
    <w:family w:val="roman"/>
    <w:pitch w:val="variable"/>
    <w:sig w:usb0="80000281" w:usb1="28C76CF8" w:usb2="00000010" w:usb3="00000000" w:csb0="00020000" w:csb1="00000000"/>
  </w:font>
  <w:font w:name="Verdana">
    <w:panose1 w:val="020B0604030504040204"/>
    <w:charset w:val="00"/>
    <w:family w:val="swiss"/>
    <w:pitch w:val="variable"/>
    <w:sig w:usb0="A00006FF" w:usb1="4000205B" w:usb2="00000010" w:usb3="00000000" w:csb0="000001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CA6C2" w14:textId="77777777" w:rsidR="0076709C" w:rsidRDefault="0076709C" w:rsidP="00F14423">
      <w:pPr>
        <w:spacing w:line="240" w:lineRule="auto"/>
      </w:pPr>
      <w:r>
        <w:separator/>
      </w:r>
    </w:p>
  </w:footnote>
  <w:footnote w:type="continuationSeparator" w:id="0">
    <w:p w14:paraId="0BD0E2C7" w14:textId="77777777" w:rsidR="0076709C" w:rsidRDefault="0076709C" w:rsidP="00F144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668DF"/>
    <w:multiLevelType w:val="multilevel"/>
    <w:tmpl w:val="C6FC2B08"/>
    <w:lvl w:ilvl="0">
      <w:start w:val="1"/>
      <w:numFmt w:val="decimalFullWidth"/>
      <w:pStyle w:val="1"/>
      <w:lvlText w:val="第%1章"/>
      <w:lvlJc w:val="left"/>
      <w:pPr>
        <w:ind w:left="425" w:hanging="425"/>
      </w:pPr>
      <w:rPr>
        <w:rFonts w:hint="eastAsia"/>
      </w:rPr>
    </w:lvl>
    <w:lvl w:ilvl="1">
      <w:start w:val="1"/>
      <w:numFmt w:val="decimalFullWidth"/>
      <w:pStyle w:val="2"/>
      <w:lvlText w:val="%2"/>
      <w:lvlJc w:val="left"/>
      <w:pPr>
        <w:ind w:left="992" w:hanging="567"/>
      </w:pPr>
      <w:rPr>
        <w:rFonts w:hint="eastAsia"/>
      </w:rPr>
    </w:lvl>
    <w:lvl w:ilvl="2">
      <w:start w:val="1"/>
      <w:numFmt w:val="decimalFullWidth"/>
      <w:lvlText w:val="（%3）"/>
      <w:lvlJc w:val="left"/>
      <w:pPr>
        <w:ind w:left="1474" w:hanging="1190"/>
      </w:pPr>
      <w:rPr>
        <w:rFonts w:hint="eastAsia"/>
      </w:rPr>
    </w:lvl>
    <w:lvl w:ilvl="3">
      <w:start w:val="1"/>
      <w:numFmt w:val="decimalEnclosedCircle"/>
      <w:lvlText w:val="%4"/>
      <w:lvlJc w:val="left"/>
      <w:pPr>
        <w:ind w:left="1701" w:hanging="79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72F"/>
    <w:rsid w:val="00000942"/>
    <w:rsid w:val="0000450C"/>
    <w:rsid w:val="0000676E"/>
    <w:rsid w:val="00007DEA"/>
    <w:rsid w:val="00007FE7"/>
    <w:rsid w:val="00010723"/>
    <w:rsid w:val="000111A3"/>
    <w:rsid w:val="00014741"/>
    <w:rsid w:val="00014DBB"/>
    <w:rsid w:val="00016D49"/>
    <w:rsid w:val="00021D6D"/>
    <w:rsid w:val="000226E5"/>
    <w:rsid w:val="000229A9"/>
    <w:rsid w:val="00022AD7"/>
    <w:rsid w:val="000247C0"/>
    <w:rsid w:val="00024A44"/>
    <w:rsid w:val="00024ADF"/>
    <w:rsid w:val="000250DB"/>
    <w:rsid w:val="00025A38"/>
    <w:rsid w:val="00025F75"/>
    <w:rsid w:val="000268BD"/>
    <w:rsid w:val="000276A3"/>
    <w:rsid w:val="00030087"/>
    <w:rsid w:val="00030D62"/>
    <w:rsid w:val="00030FAF"/>
    <w:rsid w:val="00034E4D"/>
    <w:rsid w:val="00035D45"/>
    <w:rsid w:val="0003777C"/>
    <w:rsid w:val="00037F17"/>
    <w:rsid w:val="00040C74"/>
    <w:rsid w:val="00041778"/>
    <w:rsid w:val="00043215"/>
    <w:rsid w:val="00044CE9"/>
    <w:rsid w:val="0005108C"/>
    <w:rsid w:val="0005145A"/>
    <w:rsid w:val="00055173"/>
    <w:rsid w:val="00055776"/>
    <w:rsid w:val="00055A32"/>
    <w:rsid w:val="000632B6"/>
    <w:rsid w:val="0006337D"/>
    <w:rsid w:val="0006445F"/>
    <w:rsid w:val="00065026"/>
    <w:rsid w:val="00066C07"/>
    <w:rsid w:val="00066F36"/>
    <w:rsid w:val="000759F5"/>
    <w:rsid w:val="00080D7D"/>
    <w:rsid w:val="00082D0E"/>
    <w:rsid w:val="00087C75"/>
    <w:rsid w:val="0009013C"/>
    <w:rsid w:val="00090F2E"/>
    <w:rsid w:val="000917A0"/>
    <w:rsid w:val="00093C1E"/>
    <w:rsid w:val="00093C34"/>
    <w:rsid w:val="000A09A3"/>
    <w:rsid w:val="000A1DAB"/>
    <w:rsid w:val="000A29CB"/>
    <w:rsid w:val="000A3367"/>
    <w:rsid w:val="000A3D72"/>
    <w:rsid w:val="000A407C"/>
    <w:rsid w:val="000A4233"/>
    <w:rsid w:val="000A47B7"/>
    <w:rsid w:val="000A5816"/>
    <w:rsid w:val="000A7A06"/>
    <w:rsid w:val="000B0B85"/>
    <w:rsid w:val="000B0C02"/>
    <w:rsid w:val="000B16D8"/>
    <w:rsid w:val="000B1D44"/>
    <w:rsid w:val="000B252B"/>
    <w:rsid w:val="000B3C09"/>
    <w:rsid w:val="000B3DB3"/>
    <w:rsid w:val="000B40AD"/>
    <w:rsid w:val="000B4C8D"/>
    <w:rsid w:val="000B4E0A"/>
    <w:rsid w:val="000B6CDA"/>
    <w:rsid w:val="000C125A"/>
    <w:rsid w:val="000C1391"/>
    <w:rsid w:val="000C350B"/>
    <w:rsid w:val="000C52CC"/>
    <w:rsid w:val="000C58D1"/>
    <w:rsid w:val="000D070F"/>
    <w:rsid w:val="000D3E60"/>
    <w:rsid w:val="000D7A2B"/>
    <w:rsid w:val="000E05CB"/>
    <w:rsid w:val="000E1A32"/>
    <w:rsid w:val="000E2233"/>
    <w:rsid w:val="000E5CAE"/>
    <w:rsid w:val="000E609C"/>
    <w:rsid w:val="000E6170"/>
    <w:rsid w:val="000E6188"/>
    <w:rsid w:val="000F1988"/>
    <w:rsid w:val="000F44B7"/>
    <w:rsid w:val="000F4A8A"/>
    <w:rsid w:val="000F5790"/>
    <w:rsid w:val="001000AE"/>
    <w:rsid w:val="001012F0"/>
    <w:rsid w:val="00101E93"/>
    <w:rsid w:val="0010260F"/>
    <w:rsid w:val="00110880"/>
    <w:rsid w:val="00113021"/>
    <w:rsid w:val="00114715"/>
    <w:rsid w:val="001254F1"/>
    <w:rsid w:val="00130FFA"/>
    <w:rsid w:val="00134782"/>
    <w:rsid w:val="00134C0C"/>
    <w:rsid w:val="00136A47"/>
    <w:rsid w:val="00136B90"/>
    <w:rsid w:val="00140724"/>
    <w:rsid w:val="00141F36"/>
    <w:rsid w:val="00142C1D"/>
    <w:rsid w:val="0014449A"/>
    <w:rsid w:val="0014501B"/>
    <w:rsid w:val="0014644E"/>
    <w:rsid w:val="001469F2"/>
    <w:rsid w:val="00153D80"/>
    <w:rsid w:val="001551E1"/>
    <w:rsid w:val="00155E1E"/>
    <w:rsid w:val="001606D9"/>
    <w:rsid w:val="0016133C"/>
    <w:rsid w:val="00161932"/>
    <w:rsid w:val="00163237"/>
    <w:rsid w:val="00166F67"/>
    <w:rsid w:val="0017084C"/>
    <w:rsid w:val="00171510"/>
    <w:rsid w:val="00177391"/>
    <w:rsid w:val="001847DF"/>
    <w:rsid w:val="001939AE"/>
    <w:rsid w:val="0019547E"/>
    <w:rsid w:val="001976C7"/>
    <w:rsid w:val="001A0860"/>
    <w:rsid w:val="001A16F7"/>
    <w:rsid w:val="001A611C"/>
    <w:rsid w:val="001A73B4"/>
    <w:rsid w:val="001B00BB"/>
    <w:rsid w:val="001B0AE0"/>
    <w:rsid w:val="001B1F0B"/>
    <w:rsid w:val="001B65A3"/>
    <w:rsid w:val="001B70EC"/>
    <w:rsid w:val="001B7811"/>
    <w:rsid w:val="001C04C8"/>
    <w:rsid w:val="001C1FD2"/>
    <w:rsid w:val="001C374D"/>
    <w:rsid w:val="001C48B2"/>
    <w:rsid w:val="001C4BB8"/>
    <w:rsid w:val="001C4CE4"/>
    <w:rsid w:val="001C5ACE"/>
    <w:rsid w:val="001C751F"/>
    <w:rsid w:val="001D0235"/>
    <w:rsid w:val="001D0295"/>
    <w:rsid w:val="001D0B34"/>
    <w:rsid w:val="001D13A3"/>
    <w:rsid w:val="001D2800"/>
    <w:rsid w:val="001D348A"/>
    <w:rsid w:val="001D3A7D"/>
    <w:rsid w:val="001D6804"/>
    <w:rsid w:val="001E0B20"/>
    <w:rsid w:val="001E2D55"/>
    <w:rsid w:val="001E4349"/>
    <w:rsid w:val="001E5804"/>
    <w:rsid w:val="001E5A8E"/>
    <w:rsid w:val="001E6943"/>
    <w:rsid w:val="001F0AD4"/>
    <w:rsid w:val="001F22F1"/>
    <w:rsid w:val="001F4C4A"/>
    <w:rsid w:val="001F53F1"/>
    <w:rsid w:val="001F578A"/>
    <w:rsid w:val="001F724B"/>
    <w:rsid w:val="00200304"/>
    <w:rsid w:val="002029A7"/>
    <w:rsid w:val="00203517"/>
    <w:rsid w:val="002037CD"/>
    <w:rsid w:val="00206A3B"/>
    <w:rsid w:val="00206B1A"/>
    <w:rsid w:val="00206D43"/>
    <w:rsid w:val="00206FA0"/>
    <w:rsid w:val="00211399"/>
    <w:rsid w:val="00213290"/>
    <w:rsid w:val="00216598"/>
    <w:rsid w:val="00223D7F"/>
    <w:rsid w:val="00225204"/>
    <w:rsid w:val="00225249"/>
    <w:rsid w:val="0022592F"/>
    <w:rsid w:val="002269D3"/>
    <w:rsid w:val="00226C1C"/>
    <w:rsid w:val="00231C0E"/>
    <w:rsid w:val="00231DDD"/>
    <w:rsid w:val="002337BD"/>
    <w:rsid w:val="002339FD"/>
    <w:rsid w:val="002340B7"/>
    <w:rsid w:val="00234EC4"/>
    <w:rsid w:val="0023595D"/>
    <w:rsid w:val="00236293"/>
    <w:rsid w:val="0023652A"/>
    <w:rsid w:val="00237047"/>
    <w:rsid w:val="00242E74"/>
    <w:rsid w:val="00246FC0"/>
    <w:rsid w:val="002471CE"/>
    <w:rsid w:val="0024740B"/>
    <w:rsid w:val="00252A1F"/>
    <w:rsid w:val="00253048"/>
    <w:rsid w:val="00253E9E"/>
    <w:rsid w:val="00254491"/>
    <w:rsid w:val="00254BDA"/>
    <w:rsid w:val="00254FCB"/>
    <w:rsid w:val="00256EFE"/>
    <w:rsid w:val="00260639"/>
    <w:rsid w:val="0027526C"/>
    <w:rsid w:val="002763BE"/>
    <w:rsid w:val="00276678"/>
    <w:rsid w:val="00281E48"/>
    <w:rsid w:val="00282545"/>
    <w:rsid w:val="00283AF5"/>
    <w:rsid w:val="00284AF2"/>
    <w:rsid w:val="00284CA0"/>
    <w:rsid w:val="002855B4"/>
    <w:rsid w:val="0028649F"/>
    <w:rsid w:val="002918A9"/>
    <w:rsid w:val="00291A2D"/>
    <w:rsid w:val="00297064"/>
    <w:rsid w:val="0029716D"/>
    <w:rsid w:val="00297189"/>
    <w:rsid w:val="00297A38"/>
    <w:rsid w:val="002A0356"/>
    <w:rsid w:val="002A3939"/>
    <w:rsid w:val="002A6FAD"/>
    <w:rsid w:val="002B061E"/>
    <w:rsid w:val="002B488D"/>
    <w:rsid w:val="002B51BF"/>
    <w:rsid w:val="002B6D94"/>
    <w:rsid w:val="002B78BE"/>
    <w:rsid w:val="002B7AF4"/>
    <w:rsid w:val="002C1ACD"/>
    <w:rsid w:val="002C30C2"/>
    <w:rsid w:val="002C3910"/>
    <w:rsid w:val="002C5E6F"/>
    <w:rsid w:val="002C744A"/>
    <w:rsid w:val="002D1703"/>
    <w:rsid w:val="002D2026"/>
    <w:rsid w:val="002D2BFB"/>
    <w:rsid w:val="002D52B7"/>
    <w:rsid w:val="002D5600"/>
    <w:rsid w:val="002D6AA4"/>
    <w:rsid w:val="002D77DD"/>
    <w:rsid w:val="002E43D6"/>
    <w:rsid w:val="002E4716"/>
    <w:rsid w:val="002E5455"/>
    <w:rsid w:val="002F0C57"/>
    <w:rsid w:val="002F1E57"/>
    <w:rsid w:val="002F36B3"/>
    <w:rsid w:val="002F4441"/>
    <w:rsid w:val="002F4A6C"/>
    <w:rsid w:val="002F4D4D"/>
    <w:rsid w:val="002F6C74"/>
    <w:rsid w:val="002F7935"/>
    <w:rsid w:val="00302AFF"/>
    <w:rsid w:val="00302E73"/>
    <w:rsid w:val="0030567C"/>
    <w:rsid w:val="0030611E"/>
    <w:rsid w:val="00307CA1"/>
    <w:rsid w:val="003112CB"/>
    <w:rsid w:val="003124E0"/>
    <w:rsid w:val="003140C4"/>
    <w:rsid w:val="003143DC"/>
    <w:rsid w:val="00314721"/>
    <w:rsid w:val="00315E38"/>
    <w:rsid w:val="003161BA"/>
    <w:rsid w:val="003168E5"/>
    <w:rsid w:val="00321255"/>
    <w:rsid w:val="00322998"/>
    <w:rsid w:val="00322D3E"/>
    <w:rsid w:val="003261DA"/>
    <w:rsid w:val="003308E3"/>
    <w:rsid w:val="00330B3A"/>
    <w:rsid w:val="00335259"/>
    <w:rsid w:val="003359E2"/>
    <w:rsid w:val="00336467"/>
    <w:rsid w:val="003416C7"/>
    <w:rsid w:val="00342036"/>
    <w:rsid w:val="0034445D"/>
    <w:rsid w:val="0035057B"/>
    <w:rsid w:val="003530F4"/>
    <w:rsid w:val="003553EE"/>
    <w:rsid w:val="00355B67"/>
    <w:rsid w:val="00357557"/>
    <w:rsid w:val="0036064D"/>
    <w:rsid w:val="00360A3B"/>
    <w:rsid w:val="003619D3"/>
    <w:rsid w:val="00366403"/>
    <w:rsid w:val="0036736C"/>
    <w:rsid w:val="0037106C"/>
    <w:rsid w:val="003733A4"/>
    <w:rsid w:val="003748FE"/>
    <w:rsid w:val="00376EBA"/>
    <w:rsid w:val="00383A2D"/>
    <w:rsid w:val="00383FD7"/>
    <w:rsid w:val="00384C4C"/>
    <w:rsid w:val="003854C5"/>
    <w:rsid w:val="00390F2B"/>
    <w:rsid w:val="003944F1"/>
    <w:rsid w:val="00397684"/>
    <w:rsid w:val="003A204D"/>
    <w:rsid w:val="003A2436"/>
    <w:rsid w:val="003A492D"/>
    <w:rsid w:val="003A5F78"/>
    <w:rsid w:val="003A6379"/>
    <w:rsid w:val="003B289A"/>
    <w:rsid w:val="003B538A"/>
    <w:rsid w:val="003B6830"/>
    <w:rsid w:val="003C1C2A"/>
    <w:rsid w:val="003C3CAA"/>
    <w:rsid w:val="003C40DA"/>
    <w:rsid w:val="003C59FD"/>
    <w:rsid w:val="003D1246"/>
    <w:rsid w:val="003D1E67"/>
    <w:rsid w:val="003D4FB3"/>
    <w:rsid w:val="003D67DA"/>
    <w:rsid w:val="003D7015"/>
    <w:rsid w:val="003E0F38"/>
    <w:rsid w:val="003E0F63"/>
    <w:rsid w:val="003E35AF"/>
    <w:rsid w:val="003E64B4"/>
    <w:rsid w:val="003E70D0"/>
    <w:rsid w:val="003F175E"/>
    <w:rsid w:val="003F230E"/>
    <w:rsid w:val="003F3146"/>
    <w:rsid w:val="003F34E2"/>
    <w:rsid w:val="003F373F"/>
    <w:rsid w:val="003F4017"/>
    <w:rsid w:val="003F48D4"/>
    <w:rsid w:val="003F4931"/>
    <w:rsid w:val="00400F49"/>
    <w:rsid w:val="00401FD1"/>
    <w:rsid w:val="0040676F"/>
    <w:rsid w:val="0041005C"/>
    <w:rsid w:val="00415FC7"/>
    <w:rsid w:val="004166DB"/>
    <w:rsid w:val="0042061C"/>
    <w:rsid w:val="00420A15"/>
    <w:rsid w:val="00422E3F"/>
    <w:rsid w:val="00423F77"/>
    <w:rsid w:val="00425185"/>
    <w:rsid w:val="00430857"/>
    <w:rsid w:val="00431CF5"/>
    <w:rsid w:val="0043311F"/>
    <w:rsid w:val="00433543"/>
    <w:rsid w:val="00433A60"/>
    <w:rsid w:val="004353FA"/>
    <w:rsid w:val="00436751"/>
    <w:rsid w:val="00436C97"/>
    <w:rsid w:val="00437011"/>
    <w:rsid w:val="00442AB5"/>
    <w:rsid w:val="00444C4D"/>
    <w:rsid w:val="004469FA"/>
    <w:rsid w:val="00450015"/>
    <w:rsid w:val="004508CB"/>
    <w:rsid w:val="00451239"/>
    <w:rsid w:val="00454C02"/>
    <w:rsid w:val="004560EE"/>
    <w:rsid w:val="00456582"/>
    <w:rsid w:val="004611C2"/>
    <w:rsid w:val="0046188B"/>
    <w:rsid w:val="00462F40"/>
    <w:rsid w:val="004672AC"/>
    <w:rsid w:val="004706C8"/>
    <w:rsid w:val="004716FF"/>
    <w:rsid w:val="00474236"/>
    <w:rsid w:val="0047541B"/>
    <w:rsid w:val="00475ABD"/>
    <w:rsid w:val="00475E4E"/>
    <w:rsid w:val="00476A06"/>
    <w:rsid w:val="004801E5"/>
    <w:rsid w:val="00481427"/>
    <w:rsid w:val="0048149B"/>
    <w:rsid w:val="004829C2"/>
    <w:rsid w:val="00483DDD"/>
    <w:rsid w:val="00483FFE"/>
    <w:rsid w:val="00484215"/>
    <w:rsid w:val="00485FE5"/>
    <w:rsid w:val="0049095D"/>
    <w:rsid w:val="00490BBB"/>
    <w:rsid w:val="00490F09"/>
    <w:rsid w:val="0049155D"/>
    <w:rsid w:val="004928FF"/>
    <w:rsid w:val="0049352D"/>
    <w:rsid w:val="0049506F"/>
    <w:rsid w:val="004979A2"/>
    <w:rsid w:val="004A0145"/>
    <w:rsid w:val="004A03DF"/>
    <w:rsid w:val="004A08D8"/>
    <w:rsid w:val="004A0D98"/>
    <w:rsid w:val="004A2C63"/>
    <w:rsid w:val="004A2F54"/>
    <w:rsid w:val="004A3D74"/>
    <w:rsid w:val="004A3DB6"/>
    <w:rsid w:val="004A504E"/>
    <w:rsid w:val="004B07DB"/>
    <w:rsid w:val="004B1A2B"/>
    <w:rsid w:val="004B2326"/>
    <w:rsid w:val="004B2E2C"/>
    <w:rsid w:val="004B5257"/>
    <w:rsid w:val="004B5505"/>
    <w:rsid w:val="004B55C0"/>
    <w:rsid w:val="004C1F12"/>
    <w:rsid w:val="004C277E"/>
    <w:rsid w:val="004C2F40"/>
    <w:rsid w:val="004C3429"/>
    <w:rsid w:val="004C34ED"/>
    <w:rsid w:val="004C5579"/>
    <w:rsid w:val="004C6AA8"/>
    <w:rsid w:val="004C70BB"/>
    <w:rsid w:val="004C7D43"/>
    <w:rsid w:val="004D0B84"/>
    <w:rsid w:val="004D2BE1"/>
    <w:rsid w:val="004D3E6F"/>
    <w:rsid w:val="004D5760"/>
    <w:rsid w:val="004D647B"/>
    <w:rsid w:val="004E05FE"/>
    <w:rsid w:val="004E667B"/>
    <w:rsid w:val="004E66BA"/>
    <w:rsid w:val="004E66E8"/>
    <w:rsid w:val="004E696F"/>
    <w:rsid w:val="004F0B95"/>
    <w:rsid w:val="004F0CBB"/>
    <w:rsid w:val="004F2822"/>
    <w:rsid w:val="004F4196"/>
    <w:rsid w:val="004F5BDD"/>
    <w:rsid w:val="004F5F2A"/>
    <w:rsid w:val="00501737"/>
    <w:rsid w:val="0050483C"/>
    <w:rsid w:val="00504AB1"/>
    <w:rsid w:val="0050785A"/>
    <w:rsid w:val="0051379E"/>
    <w:rsid w:val="00513A75"/>
    <w:rsid w:val="00515FFB"/>
    <w:rsid w:val="005168EC"/>
    <w:rsid w:val="00520BFF"/>
    <w:rsid w:val="00521E68"/>
    <w:rsid w:val="0052363E"/>
    <w:rsid w:val="00523999"/>
    <w:rsid w:val="005242C2"/>
    <w:rsid w:val="00524AC1"/>
    <w:rsid w:val="0052516E"/>
    <w:rsid w:val="00527B69"/>
    <w:rsid w:val="00532C9A"/>
    <w:rsid w:val="00535224"/>
    <w:rsid w:val="00536386"/>
    <w:rsid w:val="00536EA0"/>
    <w:rsid w:val="0054072A"/>
    <w:rsid w:val="00544FBF"/>
    <w:rsid w:val="00545A1D"/>
    <w:rsid w:val="00546997"/>
    <w:rsid w:val="0054742D"/>
    <w:rsid w:val="00550A42"/>
    <w:rsid w:val="0055193B"/>
    <w:rsid w:val="00551944"/>
    <w:rsid w:val="0055623C"/>
    <w:rsid w:val="00563006"/>
    <w:rsid w:val="0056304D"/>
    <w:rsid w:val="0056362C"/>
    <w:rsid w:val="00565C37"/>
    <w:rsid w:val="00565C69"/>
    <w:rsid w:val="005674A7"/>
    <w:rsid w:val="005728F0"/>
    <w:rsid w:val="005730F0"/>
    <w:rsid w:val="00575589"/>
    <w:rsid w:val="00581E85"/>
    <w:rsid w:val="005821C5"/>
    <w:rsid w:val="005831A6"/>
    <w:rsid w:val="00584F06"/>
    <w:rsid w:val="00590A5A"/>
    <w:rsid w:val="0059202F"/>
    <w:rsid w:val="00592885"/>
    <w:rsid w:val="00592C03"/>
    <w:rsid w:val="005959D2"/>
    <w:rsid w:val="005A28F1"/>
    <w:rsid w:val="005A29FE"/>
    <w:rsid w:val="005A390E"/>
    <w:rsid w:val="005A7606"/>
    <w:rsid w:val="005A76AC"/>
    <w:rsid w:val="005B3DB5"/>
    <w:rsid w:val="005B4CCF"/>
    <w:rsid w:val="005B5822"/>
    <w:rsid w:val="005B5AB9"/>
    <w:rsid w:val="005B6586"/>
    <w:rsid w:val="005B752D"/>
    <w:rsid w:val="005C0022"/>
    <w:rsid w:val="005C0473"/>
    <w:rsid w:val="005C0597"/>
    <w:rsid w:val="005C1F7F"/>
    <w:rsid w:val="005C433E"/>
    <w:rsid w:val="005C6ACC"/>
    <w:rsid w:val="005D1A2A"/>
    <w:rsid w:val="005D2949"/>
    <w:rsid w:val="005D304C"/>
    <w:rsid w:val="005D34AD"/>
    <w:rsid w:val="005D37C8"/>
    <w:rsid w:val="005D569B"/>
    <w:rsid w:val="005D7AC3"/>
    <w:rsid w:val="005D7C9B"/>
    <w:rsid w:val="005E706A"/>
    <w:rsid w:val="005E7465"/>
    <w:rsid w:val="005E7D72"/>
    <w:rsid w:val="005F1488"/>
    <w:rsid w:val="005F18FD"/>
    <w:rsid w:val="005F2E8B"/>
    <w:rsid w:val="005F3592"/>
    <w:rsid w:val="005F4DDC"/>
    <w:rsid w:val="00600D46"/>
    <w:rsid w:val="006013D8"/>
    <w:rsid w:val="006025A5"/>
    <w:rsid w:val="00603971"/>
    <w:rsid w:val="006048F8"/>
    <w:rsid w:val="006061F4"/>
    <w:rsid w:val="00606B17"/>
    <w:rsid w:val="00613CCC"/>
    <w:rsid w:val="0062076D"/>
    <w:rsid w:val="006222CC"/>
    <w:rsid w:val="006266F9"/>
    <w:rsid w:val="00626BA5"/>
    <w:rsid w:val="00631D69"/>
    <w:rsid w:val="00632092"/>
    <w:rsid w:val="00633673"/>
    <w:rsid w:val="006344AB"/>
    <w:rsid w:val="00635A81"/>
    <w:rsid w:val="00637213"/>
    <w:rsid w:val="00637326"/>
    <w:rsid w:val="006404A0"/>
    <w:rsid w:val="00641C34"/>
    <w:rsid w:val="0064279D"/>
    <w:rsid w:val="00642A4C"/>
    <w:rsid w:val="00650E57"/>
    <w:rsid w:val="0065208F"/>
    <w:rsid w:val="006533C6"/>
    <w:rsid w:val="00657567"/>
    <w:rsid w:val="00657C82"/>
    <w:rsid w:val="00660363"/>
    <w:rsid w:val="00662F0B"/>
    <w:rsid w:val="00663753"/>
    <w:rsid w:val="00664615"/>
    <w:rsid w:val="00664805"/>
    <w:rsid w:val="006652E2"/>
    <w:rsid w:val="0067023A"/>
    <w:rsid w:val="006703FD"/>
    <w:rsid w:val="006720A2"/>
    <w:rsid w:val="00672DD2"/>
    <w:rsid w:val="00672EE6"/>
    <w:rsid w:val="00673BE3"/>
    <w:rsid w:val="00674050"/>
    <w:rsid w:val="00674913"/>
    <w:rsid w:val="00674C7B"/>
    <w:rsid w:val="00675680"/>
    <w:rsid w:val="00675999"/>
    <w:rsid w:val="00675D21"/>
    <w:rsid w:val="006760A3"/>
    <w:rsid w:val="0067735B"/>
    <w:rsid w:val="00680497"/>
    <w:rsid w:val="006811BE"/>
    <w:rsid w:val="00681A4B"/>
    <w:rsid w:val="00681A72"/>
    <w:rsid w:val="00681CD6"/>
    <w:rsid w:val="0068283B"/>
    <w:rsid w:val="0068404E"/>
    <w:rsid w:val="0068567A"/>
    <w:rsid w:val="00686CD8"/>
    <w:rsid w:val="006927DE"/>
    <w:rsid w:val="006928E9"/>
    <w:rsid w:val="00692A6C"/>
    <w:rsid w:val="00692AF3"/>
    <w:rsid w:val="00695E46"/>
    <w:rsid w:val="006A209B"/>
    <w:rsid w:val="006A23F7"/>
    <w:rsid w:val="006A25FC"/>
    <w:rsid w:val="006A5B62"/>
    <w:rsid w:val="006A62B9"/>
    <w:rsid w:val="006A683F"/>
    <w:rsid w:val="006A6FB8"/>
    <w:rsid w:val="006B0F62"/>
    <w:rsid w:val="006B2EA5"/>
    <w:rsid w:val="006B329B"/>
    <w:rsid w:val="006B786F"/>
    <w:rsid w:val="006C3470"/>
    <w:rsid w:val="006C3EEC"/>
    <w:rsid w:val="006C428D"/>
    <w:rsid w:val="006C49B4"/>
    <w:rsid w:val="006C6E51"/>
    <w:rsid w:val="006C7A59"/>
    <w:rsid w:val="006D0424"/>
    <w:rsid w:val="006D317B"/>
    <w:rsid w:val="006D4A19"/>
    <w:rsid w:val="006D545C"/>
    <w:rsid w:val="006D5823"/>
    <w:rsid w:val="006D779D"/>
    <w:rsid w:val="006D7870"/>
    <w:rsid w:val="006E013F"/>
    <w:rsid w:val="006E0DD1"/>
    <w:rsid w:val="006E0ED9"/>
    <w:rsid w:val="006E1DC5"/>
    <w:rsid w:val="006E5129"/>
    <w:rsid w:val="006E5B49"/>
    <w:rsid w:val="006E5DFD"/>
    <w:rsid w:val="006F1991"/>
    <w:rsid w:val="006F5AA8"/>
    <w:rsid w:val="007023D9"/>
    <w:rsid w:val="00702C00"/>
    <w:rsid w:val="00704F6F"/>
    <w:rsid w:val="0070518A"/>
    <w:rsid w:val="007070BA"/>
    <w:rsid w:val="0070791E"/>
    <w:rsid w:val="007079FB"/>
    <w:rsid w:val="007100FD"/>
    <w:rsid w:val="0071102F"/>
    <w:rsid w:val="00717518"/>
    <w:rsid w:val="007216E6"/>
    <w:rsid w:val="007224FE"/>
    <w:rsid w:val="00722D92"/>
    <w:rsid w:val="0072302D"/>
    <w:rsid w:val="00723970"/>
    <w:rsid w:val="0072409B"/>
    <w:rsid w:val="0072533D"/>
    <w:rsid w:val="00726749"/>
    <w:rsid w:val="00727A02"/>
    <w:rsid w:val="00731C6F"/>
    <w:rsid w:val="00731E32"/>
    <w:rsid w:val="00732765"/>
    <w:rsid w:val="00732A49"/>
    <w:rsid w:val="00735141"/>
    <w:rsid w:val="007359BB"/>
    <w:rsid w:val="00741821"/>
    <w:rsid w:val="00745412"/>
    <w:rsid w:val="0074586E"/>
    <w:rsid w:val="00753A33"/>
    <w:rsid w:val="007557FC"/>
    <w:rsid w:val="00755B82"/>
    <w:rsid w:val="007578DA"/>
    <w:rsid w:val="007614AE"/>
    <w:rsid w:val="0076398E"/>
    <w:rsid w:val="0076543C"/>
    <w:rsid w:val="0076709C"/>
    <w:rsid w:val="007701DE"/>
    <w:rsid w:val="007714FC"/>
    <w:rsid w:val="00773996"/>
    <w:rsid w:val="00774941"/>
    <w:rsid w:val="00775A04"/>
    <w:rsid w:val="00776651"/>
    <w:rsid w:val="00776B1F"/>
    <w:rsid w:val="00776F35"/>
    <w:rsid w:val="007774C9"/>
    <w:rsid w:val="00777593"/>
    <w:rsid w:val="00780A07"/>
    <w:rsid w:val="00781549"/>
    <w:rsid w:val="0078154F"/>
    <w:rsid w:val="007828D8"/>
    <w:rsid w:val="00783DFC"/>
    <w:rsid w:val="007842F9"/>
    <w:rsid w:val="00784652"/>
    <w:rsid w:val="0079193D"/>
    <w:rsid w:val="007936D7"/>
    <w:rsid w:val="007961C0"/>
    <w:rsid w:val="007A0A54"/>
    <w:rsid w:val="007A0FB0"/>
    <w:rsid w:val="007A515D"/>
    <w:rsid w:val="007A5CD0"/>
    <w:rsid w:val="007A5DAF"/>
    <w:rsid w:val="007A7701"/>
    <w:rsid w:val="007B184D"/>
    <w:rsid w:val="007B214A"/>
    <w:rsid w:val="007B22A5"/>
    <w:rsid w:val="007B3976"/>
    <w:rsid w:val="007B6E59"/>
    <w:rsid w:val="007C4973"/>
    <w:rsid w:val="007C79DB"/>
    <w:rsid w:val="007D0E01"/>
    <w:rsid w:val="007D3265"/>
    <w:rsid w:val="007D34EB"/>
    <w:rsid w:val="007D3553"/>
    <w:rsid w:val="007D5306"/>
    <w:rsid w:val="007D6209"/>
    <w:rsid w:val="007D6533"/>
    <w:rsid w:val="007D67FF"/>
    <w:rsid w:val="007D6AB4"/>
    <w:rsid w:val="007E0B60"/>
    <w:rsid w:val="007E2114"/>
    <w:rsid w:val="007E3DF8"/>
    <w:rsid w:val="007E5112"/>
    <w:rsid w:val="007E515D"/>
    <w:rsid w:val="007F325F"/>
    <w:rsid w:val="007F3477"/>
    <w:rsid w:val="007F5D7F"/>
    <w:rsid w:val="00800FF5"/>
    <w:rsid w:val="00801D6B"/>
    <w:rsid w:val="00802035"/>
    <w:rsid w:val="0080325D"/>
    <w:rsid w:val="00806223"/>
    <w:rsid w:val="0080690D"/>
    <w:rsid w:val="00806984"/>
    <w:rsid w:val="00806E9B"/>
    <w:rsid w:val="00807ED5"/>
    <w:rsid w:val="008120AE"/>
    <w:rsid w:val="00817555"/>
    <w:rsid w:val="008212C3"/>
    <w:rsid w:val="00821958"/>
    <w:rsid w:val="0082685B"/>
    <w:rsid w:val="00826DE5"/>
    <w:rsid w:val="00826EE2"/>
    <w:rsid w:val="00827E26"/>
    <w:rsid w:val="00833868"/>
    <w:rsid w:val="0083518C"/>
    <w:rsid w:val="008356AE"/>
    <w:rsid w:val="008357F7"/>
    <w:rsid w:val="00836CB7"/>
    <w:rsid w:val="008371F0"/>
    <w:rsid w:val="008409F1"/>
    <w:rsid w:val="00840BC1"/>
    <w:rsid w:val="0084229B"/>
    <w:rsid w:val="0084260D"/>
    <w:rsid w:val="00844CC8"/>
    <w:rsid w:val="00845179"/>
    <w:rsid w:val="008468C9"/>
    <w:rsid w:val="008478A3"/>
    <w:rsid w:val="00847C6B"/>
    <w:rsid w:val="0085081C"/>
    <w:rsid w:val="00850B0F"/>
    <w:rsid w:val="008514BB"/>
    <w:rsid w:val="008546EB"/>
    <w:rsid w:val="00855117"/>
    <w:rsid w:val="0086120A"/>
    <w:rsid w:val="00864204"/>
    <w:rsid w:val="00864702"/>
    <w:rsid w:val="00864758"/>
    <w:rsid w:val="008648B4"/>
    <w:rsid w:val="008659FF"/>
    <w:rsid w:val="0086603B"/>
    <w:rsid w:val="00870C14"/>
    <w:rsid w:val="00872323"/>
    <w:rsid w:val="008727D6"/>
    <w:rsid w:val="00875D89"/>
    <w:rsid w:val="008769F4"/>
    <w:rsid w:val="00876C5A"/>
    <w:rsid w:val="0087789F"/>
    <w:rsid w:val="00882E01"/>
    <w:rsid w:val="00882ED6"/>
    <w:rsid w:val="00884F75"/>
    <w:rsid w:val="0088511F"/>
    <w:rsid w:val="008869C2"/>
    <w:rsid w:val="00886B2F"/>
    <w:rsid w:val="00887313"/>
    <w:rsid w:val="00887BBA"/>
    <w:rsid w:val="00890E2F"/>
    <w:rsid w:val="00893122"/>
    <w:rsid w:val="00895670"/>
    <w:rsid w:val="0089656A"/>
    <w:rsid w:val="008965C1"/>
    <w:rsid w:val="00896D20"/>
    <w:rsid w:val="00896F99"/>
    <w:rsid w:val="00897686"/>
    <w:rsid w:val="008A1726"/>
    <w:rsid w:val="008A4540"/>
    <w:rsid w:val="008A76B8"/>
    <w:rsid w:val="008B0481"/>
    <w:rsid w:val="008B0663"/>
    <w:rsid w:val="008B0E64"/>
    <w:rsid w:val="008B1E85"/>
    <w:rsid w:val="008B238E"/>
    <w:rsid w:val="008B2E81"/>
    <w:rsid w:val="008B2FAD"/>
    <w:rsid w:val="008B3D93"/>
    <w:rsid w:val="008B4356"/>
    <w:rsid w:val="008C004C"/>
    <w:rsid w:val="008C1F13"/>
    <w:rsid w:val="008C2C48"/>
    <w:rsid w:val="008C47BA"/>
    <w:rsid w:val="008C4AD0"/>
    <w:rsid w:val="008C68E3"/>
    <w:rsid w:val="008C6E4A"/>
    <w:rsid w:val="008C7567"/>
    <w:rsid w:val="008D09E3"/>
    <w:rsid w:val="008D12BA"/>
    <w:rsid w:val="008D3E27"/>
    <w:rsid w:val="008D722B"/>
    <w:rsid w:val="008D785E"/>
    <w:rsid w:val="008E1105"/>
    <w:rsid w:val="008E1CDE"/>
    <w:rsid w:val="008E47D7"/>
    <w:rsid w:val="008E6DE3"/>
    <w:rsid w:val="008E78C5"/>
    <w:rsid w:val="008F04CD"/>
    <w:rsid w:val="008F0AD4"/>
    <w:rsid w:val="008F0EE2"/>
    <w:rsid w:val="008F273A"/>
    <w:rsid w:val="008F44D3"/>
    <w:rsid w:val="008F5968"/>
    <w:rsid w:val="008F6824"/>
    <w:rsid w:val="008F6E8F"/>
    <w:rsid w:val="008F723A"/>
    <w:rsid w:val="008F765E"/>
    <w:rsid w:val="0090292D"/>
    <w:rsid w:val="0090315D"/>
    <w:rsid w:val="00903799"/>
    <w:rsid w:val="009052C1"/>
    <w:rsid w:val="00907862"/>
    <w:rsid w:val="00910781"/>
    <w:rsid w:val="0091163E"/>
    <w:rsid w:val="009121EE"/>
    <w:rsid w:val="00912937"/>
    <w:rsid w:val="009143FC"/>
    <w:rsid w:val="00917EB9"/>
    <w:rsid w:val="00921A37"/>
    <w:rsid w:val="00924446"/>
    <w:rsid w:val="00927CE9"/>
    <w:rsid w:val="009330D8"/>
    <w:rsid w:val="00934D02"/>
    <w:rsid w:val="009355FC"/>
    <w:rsid w:val="009356FB"/>
    <w:rsid w:val="00936E90"/>
    <w:rsid w:val="00937B1B"/>
    <w:rsid w:val="009425B0"/>
    <w:rsid w:val="00944E9D"/>
    <w:rsid w:val="00945C93"/>
    <w:rsid w:val="00946F0B"/>
    <w:rsid w:val="009502E7"/>
    <w:rsid w:val="0095235B"/>
    <w:rsid w:val="00952F21"/>
    <w:rsid w:val="00953E16"/>
    <w:rsid w:val="0095728D"/>
    <w:rsid w:val="0095735D"/>
    <w:rsid w:val="009618D2"/>
    <w:rsid w:val="0096301E"/>
    <w:rsid w:val="009650FA"/>
    <w:rsid w:val="00965C02"/>
    <w:rsid w:val="00965C9A"/>
    <w:rsid w:val="009676C2"/>
    <w:rsid w:val="00970C0E"/>
    <w:rsid w:val="009721A8"/>
    <w:rsid w:val="00976AE8"/>
    <w:rsid w:val="00976B29"/>
    <w:rsid w:val="009771FB"/>
    <w:rsid w:val="00977B8F"/>
    <w:rsid w:val="009813D3"/>
    <w:rsid w:val="00981934"/>
    <w:rsid w:val="00983BE2"/>
    <w:rsid w:val="009842A8"/>
    <w:rsid w:val="0098558E"/>
    <w:rsid w:val="009905ED"/>
    <w:rsid w:val="0099345B"/>
    <w:rsid w:val="009936FF"/>
    <w:rsid w:val="00993ACF"/>
    <w:rsid w:val="009A1E41"/>
    <w:rsid w:val="009A2802"/>
    <w:rsid w:val="009A31AE"/>
    <w:rsid w:val="009A4449"/>
    <w:rsid w:val="009A6F5A"/>
    <w:rsid w:val="009A77F2"/>
    <w:rsid w:val="009B2967"/>
    <w:rsid w:val="009B2CEA"/>
    <w:rsid w:val="009B4F92"/>
    <w:rsid w:val="009C09FF"/>
    <w:rsid w:val="009C1E50"/>
    <w:rsid w:val="009C5B3B"/>
    <w:rsid w:val="009C61ED"/>
    <w:rsid w:val="009C7BBF"/>
    <w:rsid w:val="009C7BC2"/>
    <w:rsid w:val="009D3165"/>
    <w:rsid w:val="009D44C7"/>
    <w:rsid w:val="009D478E"/>
    <w:rsid w:val="009D4F84"/>
    <w:rsid w:val="009D6020"/>
    <w:rsid w:val="009D6C39"/>
    <w:rsid w:val="009D6EE0"/>
    <w:rsid w:val="009D7A61"/>
    <w:rsid w:val="009D7D28"/>
    <w:rsid w:val="009E086F"/>
    <w:rsid w:val="009E2379"/>
    <w:rsid w:val="009E3DDB"/>
    <w:rsid w:val="009F0DD0"/>
    <w:rsid w:val="009F0F0A"/>
    <w:rsid w:val="009F11EB"/>
    <w:rsid w:val="009F1413"/>
    <w:rsid w:val="009F1941"/>
    <w:rsid w:val="009F2112"/>
    <w:rsid w:val="009F3C87"/>
    <w:rsid w:val="009F4AEA"/>
    <w:rsid w:val="009F4C18"/>
    <w:rsid w:val="009F5D22"/>
    <w:rsid w:val="009F67EE"/>
    <w:rsid w:val="009F714C"/>
    <w:rsid w:val="009F729B"/>
    <w:rsid w:val="009F72B1"/>
    <w:rsid w:val="009F7FB2"/>
    <w:rsid w:val="00A01A51"/>
    <w:rsid w:val="00A0334B"/>
    <w:rsid w:val="00A0382A"/>
    <w:rsid w:val="00A06468"/>
    <w:rsid w:val="00A068FC"/>
    <w:rsid w:val="00A07A55"/>
    <w:rsid w:val="00A1090F"/>
    <w:rsid w:val="00A11A1F"/>
    <w:rsid w:val="00A13643"/>
    <w:rsid w:val="00A149BD"/>
    <w:rsid w:val="00A16B39"/>
    <w:rsid w:val="00A17940"/>
    <w:rsid w:val="00A3380A"/>
    <w:rsid w:val="00A33E87"/>
    <w:rsid w:val="00A3437E"/>
    <w:rsid w:val="00A3554A"/>
    <w:rsid w:val="00A35712"/>
    <w:rsid w:val="00A40EA3"/>
    <w:rsid w:val="00A418FF"/>
    <w:rsid w:val="00A41A5E"/>
    <w:rsid w:val="00A43E87"/>
    <w:rsid w:val="00A4548F"/>
    <w:rsid w:val="00A458FD"/>
    <w:rsid w:val="00A51C1F"/>
    <w:rsid w:val="00A51C6F"/>
    <w:rsid w:val="00A51D18"/>
    <w:rsid w:val="00A533D6"/>
    <w:rsid w:val="00A55150"/>
    <w:rsid w:val="00A56BEB"/>
    <w:rsid w:val="00A629C2"/>
    <w:rsid w:val="00A67193"/>
    <w:rsid w:val="00A706E1"/>
    <w:rsid w:val="00A71B11"/>
    <w:rsid w:val="00A7208C"/>
    <w:rsid w:val="00A72152"/>
    <w:rsid w:val="00A72690"/>
    <w:rsid w:val="00A731B9"/>
    <w:rsid w:val="00A73846"/>
    <w:rsid w:val="00A74963"/>
    <w:rsid w:val="00A77230"/>
    <w:rsid w:val="00A87A7F"/>
    <w:rsid w:val="00A90226"/>
    <w:rsid w:val="00A90CC7"/>
    <w:rsid w:val="00A90D3E"/>
    <w:rsid w:val="00A9118D"/>
    <w:rsid w:val="00A91FB3"/>
    <w:rsid w:val="00A959C5"/>
    <w:rsid w:val="00AA0106"/>
    <w:rsid w:val="00AA0931"/>
    <w:rsid w:val="00AA15C1"/>
    <w:rsid w:val="00AA1F58"/>
    <w:rsid w:val="00AA2084"/>
    <w:rsid w:val="00AA2DAF"/>
    <w:rsid w:val="00AA3672"/>
    <w:rsid w:val="00AA3B13"/>
    <w:rsid w:val="00AA3DF9"/>
    <w:rsid w:val="00AA4DBE"/>
    <w:rsid w:val="00AA514C"/>
    <w:rsid w:val="00AA581F"/>
    <w:rsid w:val="00AA621B"/>
    <w:rsid w:val="00AA7C47"/>
    <w:rsid w:val="00AB19EF"/>
    <w:rsid w:val="00AB2307"/>
    <w:rsid w:val="00AB6AC3"/>
    <w:rsid w:val="00AC0067"/>
    <w:rsid w:val="00AC1309"/>
    <w:rsid w:val="00AC2BD6"/>
    <w:rsid w:val="00AC3CB2"/>
    <w:rsid w:val="00AC52DF"/>
    <w:rsid w:val="00AC5FF4"/>
    <w:rsid w:val="00AC63ED"/>
    <w:rsid w:val="00AC669C"/>
    <w:rsid w:val="00AC6C38"/>
    <w:rsid w:val="00AD0655"/>
    <w:rsid w:val="00AD225B"/>
    <w:rsid w:val="00AD3822"/>
    <w:rsid w:val="00AD4662"/>
    <w:rsid w:val="00AD5193"/>
    <w:rsid w:val="00AD5E94"/>
    <w:rsid w:val="00AD789F"/>
    <w:rsid w:val="00AE219A"/>
    <w:rsid w:val="00AE4A84"/>
    <w:rsid w:val="00AF09F7"/>
    <w:rsid w:val="00AF60A9"/>
    <w:rsid w:val="00AF63D6"/>
    <w:rsid w:val="00AF6497"/>
    <w:rsid w:val="00B035F6"/>
    <w:rsid w:val="00B03D38"/>
    <w:rsid w:val="00B0474D"/>
    <w:rsid w:val="00B04BEC"/>
    <w:rsid w:val="00B072A0"/>
    <w:rsid w:val="00B11A65"/>
    <w:rsid w:val="00B12021"/>
    <w:rsid w:val="00B13050"/>
    <w:rsid w:val="00B138D7"/>
    <w:rsid w:val="00B139D4"/>
    <w:rsid w:val="00B20A6B"/>
    <w:rsid w:val="00B20BD9"/>
    <w:rsid w:val="00B21757"/>
    <w:rsid w:val="00B224D2"/>
    <w:rsid w:val="00B23ACE"/>
    <w:rsid w:val="00B25B6C"/>
    <w:rsid w:val="00B26C23"/>
    <w:rsid w:val="00B27E5C"/>
    <w:rsid w:val="00B309E5"/>
    <w:rsid w:val="00B315E1"/>
    <w:rsid w:val="00B31699"/>
    <w:rsid w:val="00B320D1"/>
    <w:rsid w:val="00B338F6"/>
    <w:rsid w:val="00B33A65"/>
    <w:rsid w:val="00B3422C"/>
    <w:rsid w:val="00B36204"/>
    <w:rsid w:val="00B37984"/>
    <w:rsid w:val="00B56445"/>
    <w:rsid w:val="00B57DCD"/>
    <w:rsid w:val="00B61451"/>
    <w:rsid w:val="00B622C1"/>
    <w:rsid w:val="00B639DE"/>
    <w:rsid w:val="00B65043"/>
    <w:rsid w:val="00B65CD5"/>
    <w:rsid w:val="00B662FB"/>
    <w:rsid w:val="00B726D0"/>
    <w:rsid w:val="00B74C0B"/>
    <w:rsid w:val="00B75BE6"/>
    <w:rsid w:val="00B77D9B"/>
    <w:rsid w:val="00B803E4"/>
    <w:rsid w:val="00B84CE8"/>
    <w:rsid w:val="00B91BFE"/>
    <w:rsid w:val="00B966C4"/>
    <w:rsid w:val="00B978F0"/>
    <w:rsid w:val="00BA026C"/>
    <w:rsid w:val="00BA0D3E"/>
    <w:rsid w:val="00BA0DDD"/>
    <w:rsid w:val="00BA6E69"/>
    <w:rsid w:val="00BA7E89"/>
    <w:rsid w:val="00BB1146"/>
    <w:rsid w:val="00BB6E2A"/>
    <w:rsid w:val="00BB79AE"/>
    <w:rsid w:val="00BC0224"/>
    <w:rsid w:val="00BC0609"/>
    <w:rsid w:val="00BC083F"/>
    <w:rsid w:val="00BC2CEE"/>
    <w:rsid w:val="00BC2FDF"/>
    <w:rsid w:val="00BC5A84"/>
    <w:rsid w:val="00BC617C"/>
    <w:rsid w:val="00BC7BA0"/>
    <w:rsid w:val="00BD14E5"/>
    <w:rsid w:val="00BD274F"/>
    <w:rsid w:val="00BD2AC5"/>
    <w:rsid w:val="00BD2BC1"/>
    <w:rsid w:val="00BD4BBC"/>
    <w:rsid w:val="00BD574B"/>
    <w:rsid w:val="00BD5B80"/>
    <w:rsid w:val="00BD5C23"/>
    <w:rsid w:val="00BD5DE0"/>
    <w:rsid w:val="00BD639B"/>
    <w:rsid w:val="00BE12A5"/>
    <w:rsid w:val="00BE150E"/>
    <w:rsid w:val="00BE6B8D"/>
    <w:rsid w:val="00BF2624"/>
    <w:rsid w:val="00BF3D1F"/>
    <w:rsid w:val="00BF6123"/>
    <w:rsid w:val="00C03C12"/>
    <w:rsid w:val="00C03C1D"/>
    <w:rsid w:val="00C04B75"/>
    <w:rsid w:val="00C05B6B"/>
    <w:rsid w:val="00C06BDF"/>
    <w:rsid w:val="00C07B1A"/>
    <w:rsid w:val="00C1131E"/>
    <w:rsid w:val="00C1638D"/>
    <w:rsid w:val="00C2139E"/>
    <w:rsid w:val="00C32778"/>
    <w:rsid w:val="00C33962"/>
    <w:rsid w:val="00C3474F"/>
    <w:rsid w:val="00C34FAF"/>
    <w:rsid w:val="00C42C51"/>
    <w:rsid w:val="00C42E2D"/>
    <w:rsid w:val="00C431A2"/>
    <w:rsid w:val="00C43FBF"/>
    <w:rsid w:val="00C45988"/>
    <w:rsid w:val="00C45F9B"/>
    <w:rsid w:val="00C509E6"/>
    <w:rsid w:val="00C51030"/>
    <w:rsid w:val="00C54883"/>
    <w:rsid w:val="00C54FF8"/>
    <w:rsid w:val="00C5514E"/>
    <w:rsid w:val="00C56203"/>
    <w:rsid w:val="00C56F6D"/>
    <w:rsid w:val="00C57F41"/>
    <w:rsid w:val="00C61EC6"/>
    <w:rsid w:val="00C623AB"/>
    <w:rsid w:val="00C62674"/>
    <w:rsid w:val="00C62A75"/>
    <w:rsid w:val="00C64940"/>
    <w:rsid w:val="00C659A3"/>
    <w:rsid w:val="00C665DB"/>
    <w:rsid w:val="00C66AC4"/>
    <w:rsid w:val="00C70208"/>
    <w:rsid w:val="00C71F75"/>
    <w:rsid w:val="00C73437"/>
    <w:rsid w:val="00C745E1"/>
    <w:rsid w:val="00C74F37"/>
    <w:rsid w:val="00C801C3"/>
    <w:rsid w:val="00C8053F"/>
    <w:rsid w:val="00C8243B"/>
    <w:rsid w:val="00C82C4F"/>
    <w:rsid w:val="00C8716B"/>
    <w:rsid w:val="00C90955"/>
    <w:rsid w:val="00C94888"/>
    <w:rsid w:val="00C94CAF"/>
    <w:rsid w:val="00C95B1C"/>
    <w:rsid w:val="00C96D51"/>
    <w:rsid w:val="00C976EB"/>
    <w:rsid w:val="00C97D4F"/>
    <w:rsid w:val="00CA026F"/>
    <w:rsid w:val="00CA2AEF"/>
    <w:rsid w:val="00CA427B"/>
    <w:rsid w:val="00CA4C3E"/>
    <w:rsid w:val="00CA6D72"/>
    <w:rsid w:val="00CB00E4"/>
    <w:rsid w:val="00CB05DA"/>
    <w:rsid w:val="00CB09A0"/>
    <w:rsid w:val="00CB1C90"/>
    <w:rsid w:val="00CB5C72"/>
    <w:rsid w:val="00CC6046"/>
    <w:rsid w:val="00CD1824"/>
    <w:rsid w:val="00CD280C"/>
    <w:rsid w:val="00CD3FF1"/>
    <w:rsid w:val="00CD5249"/>
    <w:rsid w:val="00CD566A"/>
    <w:rsid w:val="00CE4CD5"/>
    <w:rsid w:val="00CE4DDA"/>
    <w:rsid w:val="00CE5983"/>
    <w:rsid w:val="00CF23A7"/>
    <w:rsid w:val="00CF531E"/>
    <w:rsid w:val="00CF6BEB"/>
    <w:rsid w:val="00D0061E"/>
    <w:rsid w:val="00D01A74"/>
    <w:rsid w:val="00D0244B"/>
    <w:rsid w:val="00D03A4A"/>
    <w:rsid w:val="00D0496B"/>
    <w:rsid w:val="00D07D0C"/>
    <w:rsid w:val="00D10C4D"/>
    <w:rsid w:val="00D11077"/>
    <w:rsid w:val="00D12E96"/>
    <w:rsid w:val="00D15B82"/>
    <w:rsid w:val="00D16DAF"/>
    <w:rsid w:val="00D21FF9"/>
    <w:rsid w:val="00D2485F"/>
    <w:rsid w:val="00D24D32"/>
    <w:rsid w:val="00D31E01"/>
    <w:rsid w:val="00D32067"/>
    <w:rsid w:val="00D322AC"/>
    <w:rsid w:val="00D32E63"/>
    <w:rsid w:val="00D36BE7"/>
    <w:rsid w:val="00D373AE"/>
    <w:rsid w:val="00D43596"/>
    <w:rsid w:val="00D43B39"/>
    <w:rsid w:val="00D4457C"/>
    <w:rsid w:val="00D4497D"/>
    <w:rsid w:val="00D44C0E"/>
    <w:rsid w:val="00D4538C"/>
    <w:rsid w:val="00D463C7"/>
    <w:rsid w:val="00D5555B"/>
    <w:rsid w:val="00D55960"/>
    <w:rsid w:val="00D56491"/>
    <w:rsid w:val="00D57BDC"/>
    <w:rsid w:val="00D57C60"/>
    <w:rsid w:val="00D63333"/>
    <w:rsid w:val="00D66BC3"/>
    <w:rsid w:val="00D67DC6"/>
    <w:rsid w:val="00D71C86"/>
    <w:rsid w:val="00D7527A"/>
    <w:rsid w:val="00D8153B"/>
    <w:rsid w:val="00D81CEA"/>
    <w:rsid w:val="00D83D25"/>
    <w:rsid w:val="00D84EB2"/>
    <w:rsid w:val="00D86F63"/>
    <w:rsid w:val="00D8705B"/>
    <w:rsid w:val="00D91175"/>
    <w:rsid w:val="00D949C4"/>
    <w:rsid w:val="00D94C87"/>
    <w:rsid w:val="00D94C9B"/>
    <w:rsid w:val="00D9598F"/>
    <w:rsid w:val="00D95A25"/>
    <w:rsid w:val="00D975C3"/>
    <w:rsid w:val="00DA0230"/>
    <w:rsid w:val="00DA20DB"/>
    <w:rsid w:val="00DA2390"/>
    <w:rsid w:val="00DA2CE2"/>
    <w:rsid w:val="00DA5C17"/>
    <w:rsid w:val="00DA6034"/>
    <w:rsid w:val="00DB1629"/>
    <w:rsid w:val="00DB1ACB"/>
    <w:rsid w:val="00DB3D7A"/>
    <w:rsid w:val="00DB4621"/>
    <w:rsid w:val="00DB61EA"/>
    <w:rsid w:val="00DC0FCB"/>
    <w:rsid w:val="00DC3FBD"/>
    <w:rsid w:val="00DC7900"/>
    <w:rsid w:val="00DC7A8B"/>
    <w:rsid w:val="00DC7C28"/>
    <w:rsid w:val="00DD040E"/>
    <w:rsid w:val="00DD2362"/>
    <w:rsid w:val="00DD491F"/>
    <w:rsid w:val="00DE3AD7"/>
    <w:rsid w:val="00DE3BBF"/>
    <w:rsid w:val="00DE45CE"/>
    <w:rsid w:val="00DE5B48"/>
    <w:rsid w:val="00DE761E"/>
    <w:rsid w:val="00DE7AF5"/>
    <w:rsid w:val="00DF71F2"/>
    <w:rsid w:val="00DF7C9F"/>
    <w:rsid w:val="00E00571"/>
    <w:rsid w:val="00E00737"/>
    <w:rsid w:val="00E00CD0"/>
    <w:rsid w:val="00E02B95"/>
    <w:rsid w:val="00E02C54"/>
    <w:rsid w:val="00E04141"/>
    <w:rsid w:val="00E05594"/>
    <w:rsid w:val="00E059ED"/>
    <w:rsid w:val="00E065CC"/>
    <w:rsid w:val="00E0741C"/>
    <w:rsid w:val="00E07915"/>
    <w:rsid w:val="00E07BA7"/>
    <w:rsid w:val="00E13FAB"/>
    <w:rsid w:val="00E14D77"/>
    <w:rsid w:val="00E16390"/>
    <w:rsid w:val="00E16AEF"/>
    <w:rsid w:val="00E17001"/>
    <w:rsid w:val="00E24A59"/>
    <w:rsid w:val="00E27FA2"/>
    <w:rsid w:val="00E41EC2"/>
    <w:rsid w:val="00E424C2"/>
    <w:rsid w:val="00E4364D"/>
    <w:rsid w:val="00E473C5"/>
    <w:rsid w:val="00E51C35"/>
    <w:rsid w:val="00E56AE7"/>
    <w:rsid w:val="00E5724C"/>
    <w:rsid w:val="00E57427"/>
    <w:rsid w:val="00E576DA"/>
    <w:rsid w:val="00E57768"/>
    <w:rsid w:val="00E57B38"/>
    <w:rsid w:val="00E57E39"/>
    <w:rsid w:val="00E66AA7"/>
    <w:rsid w:val="00E67A17"/>
    <w:rsid w:val="00E70A17"/>
    <w:rsid w:val="00E71D03"/>
    <w:rsid w:val="00E73F67"/>
    <w:rsid w:val="00E75A6C"/>
    <w:rsid w:val="00E7607A"/>
    <w:rsid w:val="00E7619C"/>
    <w:rsid w:val="00E811EA"/>
    <w:rsid w:val="00E83C73"/>
    <w:rsid w:val="00E861F2"/>
    <w:rsid w:val="00E86317"/>
    <w:rsid w:val="00E86423"/>
    <w:rsid w:val="00E87338"/>
    <w:rsid w:val="00E900A5"/>
    <w:rsid w:val="00E95589"/>
    <w:rsid w:val="00E9595B"/>
    <w:rsid w:val="00E96C73"/>
    <w:rsid w:val="00EA0AB8"/>
    <w:rsid w:val="00EA159E"/>
    <w:rsid w:val="00EA2DA0"/>
    <w:rsid w:val="00EA3BBE"/>
    <w:rsid w:val="00EA666A"/>
    <w:rsid w:val="00EB0491"/>
    <w:rsid w:val="00EB08AE"/>
    <w:rsid w:val="00EB388C"/>
    <w:rsid w:val="00EB3AC8"/>
    <w:rsid w:val="00EB6654"/>
    <w:rsid w:val="00EB7899"/>
    <w:rsid w:val="00EB7A60"/>
    <w:rsid w:val="00EC1998"/>
    <w:rsid w:val="00EC1C9D"/>
    <w:rsid w:val="00EC6AD9"/>
    <w:rsid w:val="00EC6CD5"/>
    <w:rsid w:val="00ED01ED"/>
    <w:rsid w:val="00ED1519"/>
    <w:rsid w:val="00ED18C1"/>
    <w:rsid w:val="00ED2077"/>
    <w:rsid w:val="00ED2C78"/>
    <w:rsid w:val="00ED4CCA"/>
    <w:rsid w:val="00ED5500"/>
    <w:rsid w:val="00ED63C0"/>
    <w:rsid w:val="00EE19AC"/>
    <w:rsid w:val="00EE1E98"/>
    <w:rsid w:val="00EE53B5"/>
    <w:rsid w:val="00EE5BF5"/>
    <w:rsid w:val="00EE5EE0"/>
    <w:rsid w:val="00EF2C3A"/>
    <w:rsid w:val="00EF429B"/>
    <w:rsid w:val="00EF6585"/>
    <w:rsid w:val="00F005A2"/>
    <w:rsid w:val="00F00B85"/>
    <w:rsid w:val="00F0372F"/>
    <w:rsid w:val="00F03F9F"/>
    <w:rsid w:val="00F05C30"/>
    <w:rsid w:val="00F05EA0"/>
    <w:rsid w:val="00F06226"/>
    <w:rsid w:val="00F06D70"/>
    <w:rsid w:val="00F10287"/>
    <w:rsid w:val="00F104DD"/>
    <w:rsid w:val="00F11689"/>
    <w:rsid w:val="00F12641"/>
    <w:rsid w:val="00F13B39"/>
    <w:rsid w:val="00F13E4D"/>
    <w:rsid w:val="00F14323"/>
    <w:rsid w:val="00F14423"/>
    <w:rsid w:val="00F17AE9"/>
    <w:rsid w:val="00F21FE6"/>
    <w:rsid w:val="00F223E5"/>
    <w:rsid w:val="00F27665"/>
    <w:rsid w:val="00F32453"/>
    <w:rsid w:val="00F33743"/>
    <w:rsid w:val="00F33AFA"/>
    <w:rsid w:val="00F356F1"/>
    <w:rsid w:val="00F35C4C"/>
    <w:rsid w:val="00F40056"/>
    <w:rsid w:val="00F400F3"/>
    <w:rsid w:val="00F4233E"/>
    <w:rsid w:val="00F42B23"/>
    <w:rsid w:val="00F44C42"/>
    <w:rsid w:val="00F46E94"/>
    <w:rsid w:val="00F4786F"/>
    <w:rsid w:val="00F50298"/>
    <w:rsid w:val="00F509A6"/>
    <w:rsid w:val="00F51439"/>
    <w:rsid w:val="00F52776"/>
    <w:rsid w:val="00F544BF"/>
    <w:rsid w:val="00F57542"/>
    <w:rsid w:val="00F57F11"/>
    <w:rsid w:val="00F643C6"/>
    <w:rsid w:val="00F64F96"/>
    <w:rsid w:val="00F70C69"/>
    <w:rsid w:val="00F73B0C"/>
    <w:rsid w:val="00F73D76"/>
    <w:rsid w:val="00F74FF8"/>
    <w:rsid w:val="00F75000"/>
    <w:rsid w:val="00F7704D"/>
    <w:rsid w:val="00F7755F"/>
    <w:rsid w:val="00F77851"/>
    <w:rsid w:val="00F77DC5"/>
    <w:rsid w:val="00F80E56"/>
    <w:rsid w:val="00F8324B"/>
    <w:rsid w:val="00F83C3B"/>
    <w:rsid w:val="00F84B06"/>
    <w:rsid w:val="00F8701E"/>
    <w:rsid w:val="00F951BC"/>
    <w:rsid w:val="00FA0011"/>
    <w:rsid w:val="00FA166E"/>
    <w:rsid w:val="00FA1EF1"/>
    <w:rsid w:val="00FA3111"/>
    <w:rsid w:val="00FA4B66"/>
    <w:rsid w:val="00FA63B5"/>
    <w:rsid w:val="00FB0640"/>
    <w:rsid w:val="00FB14D3"/>
    <w:rsid w:val="00FB16F1"/>
    <w:rsid w:val="00FB2460"/>
    <w:rsid w:val="00FB4DD5"/>
    <w:rsid w:val="00FB5662"/>
    <w:rsid w:val="00FB6010"/>
    <w:rsid w:val="00FB7065"/>
    <w:rsid w:val="00FB7095"/>
    <w:rsid w:val="00FB7C14"/>
    <w:rsid w:val="00FC083E"/>
    <w:rsid w:val="00FC109C"/>
    <w:rsid w:val="00FC1BEE"/>
    <w:rsid w:val="00FC28E1"/>
    <w:rsid w:val="00FC32E2"/>
    <w:rsid w:val="00FC4518"/>
    <w:rsid w:val="00FC5473"/>
    <w:rsid w:val="00FC77EB"/>
    <w:rsid w:val="00FD10F0"/>
    <w:rsid w:val="00FD12D6"/>
    <w:rsid w:val="00FD3044"/>
    <w:rsid w:val="00FD4B4E"/>
    <w:rsid w:val="00FD4FA0"/>
    <w:rsid w:val="00FD713A"/>
    <w:rsid w:val="00FD75AA"/>
    <w:rsid w:val="00FD7893"/>
    <w:rsid w:val="00FD7DA0"/>
    <w:rsid w:val="00FD7E07"/>
    <w:rsid w:val="00FE15D7"/>
    <w:rsid w:val="00FE36C3"/>
    <w:rsid w:val="00FE4CBB"/>
    <w:rsid w:val="00FE58F0"/>
    <w:rsid w:val="00FE6FC0"/>
    <w:rsid w:val="00FF1E25"/>
    <w:rsid w:val="00FF28E1"/>
    <w:rsid w:val="00FF2F18"/>
    <w:rsid w:val="00FF571D"/>
    <w:rsid w:val="00FF6D92"/>
    <w:rsid w:val="00FF6FD2"/>
    <w:rsid w:val="00FF7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26A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HGP明朝B"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76B8"/>
    <w:pPr>
      <w:widowControl w:val="0"/>
      <w:snapToGrid w:val="0"/>
      <w:spacing w:line="400" w:lineRule="atLeast"/>
      <w:ind w:firstLineChars="100" w:firstLine="240"/>
      <w:jc w:val="both"/>
    </w:pPr>
    <w:rPr>
      <w:rFonts w:ascii="Palatino Linotype" w:eastAsia="IPAex明朝" w:hAnsi="Palatino Linotype"/>
      <w:kern w:val="2"/>
      <w:sz w:val="24"/>
      <w:szCs w:val="22"/>
    </w:rPr>
  </w:style>
  <w:style w:type="paragraph" w:styleId="1">
    <w:name w:val="heading 1"/>
    <w:next w:val="a"/>
    <w:link w:val="10"/>
    <w:uiPriority w:val="9"/>
    <w:qFormat/>
    <w:rsid w:val="00FB2460"/>
    <w:pPr>
      <w:numPr>
        <w:numId w:val="3"/>
      </w:numPr>
      <w:outlineLvl w:val="0"/>
    </w:pPr>
    <w:rPr>
      <w:rFonts w:ascii="Tahoma" w:eastAsia="ＭＳ ゴシック" w:hAnsi="Tahoma"/>
      <w:kern w:val="2"/>
      <w:sz w:val="32"/>
      <w:szCs w:val="22"/>
    </w:rPr>
  </w:style>
  <w:style w:type="paragraph" w:styleId="2">
    <w:name w:val="heading 2"/>
    <w:next w:val="a"/>
    <w:link w:val="20"/>
    <w:uiPriority w:val="9"/>
    <w:semiHidden/>
    <w:unhideWhenUsed/>
    <w:qFormat/>
    <w:rsid w:val="00FB2460"/>
    <w:pPr>
      <w:numPr>
        <w:ilvl w:val="1"/>
        <w:numId w:val="3"/>
      </w:numPr>
      <w:spacing w:beforeLines="50" w:before="181"/>
      <w:outlineLvl w:val="1"/>
    </w:pPr>
    <w:rPr>
      <w:rFonts w:ascii="Tahoma" w:eastAsia="ＭＳ ゴシック" w:hAnsi="Tahoma"/>
      <w:kern w:val="2"/>
      <w:sz w:val="24"/>
      <w:szCs w:val="22"/>
    </w:rPr>
  </w:style>
  <w:style w:type="paragraph" w:styleId="3">
    <w:name w:val="heading 3"/>
    <w:next w:val="a"/>
    <w:link w:val="30"/>
    <w:uiPriority w:val="9"/>
    <w:semiHidden/>
    <w:unhideWhenUsed/>
    <w:qFormat/>
    <w:rsid w:val="00FB2460"/>
    <w:pPr>
      <w:spacing w:beforeLines="50" w:before="181"/>
      <w:ind w:left="1474" w:hanging="1190"/>
      <w:outlineLvl w:val="2"/>
    </w:pPr>
    <w:rPr>
      <w:rFonts w:ascii="Segoe UI" w:eastAsia="IPAexゴシック" w:hAnsi="Segoe UI"/>
      <w:kern w:val="2"/>
      <w:sz w:val="24"/>
      <w:szCs w:val="22"/>
    </w:rPr>
  </w:style>
  <w:style w:type="paragraph" w:styleId="4">
    <w:name w:val="heading 4"/>
    <w:next w:val="a"/>
    <w:link w:val="40"/>
    <w:uiPriority w:val="9"/>
    <w:semiHidden/>
    <w:unhideWhenUsed/>
    <w:qFormat/>
    <w:rsid w:val="00FB2460"/>
    <w:pPr>
      <w:spacing w:line="400" w:lineRule="exact"/>
      <w:ind w:left="1701" w:hanging="794"/>
      <w:outlineLvl w:val="3"/>
    </w:pPr>
    <w:rPr>
      <w:rFonts w:ascii="Palatino Linotype" w:eastAsia="IPAex明朝" w:hAnsi="Palatino Linotype"/>
      <w:kern w:val="2"/>
      <w:sz w:val="24"/>
      <w:szCs w:val="22"/>
    </w:rPr>
  </w:style>
  <w:style w:type="paragraph" w:styleId="5">
    <w:name w:val="heading 5"/>
    <w:basedOn w:val="a"/>
    <w:next w:val="a"/>
    <w:link w:val="50"/>
    <w:uiPriority w:val="9"/>
    <w:semiHidden/>
    <w:unhideWhenUsed/>
    <w:qFormat/>
    <w:rsid w:val="00FB2460"/>
    <w:pPr>
      <w:keepNext/>
      <w:tabs>
        <w:tab w:val="num" w:pos="2155"/>
      </w:tabs>
      <w:ind w:leftChars="400" w:left="400" w:hanging="681"/>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B2460"/>
    <w:rPr>
      <w:rFonts w:ascii="Tahoma" w:eastAsia="ＭＳ ゴシック" w:hAnsi="Tahoma"/>
      <w:kern w:val="2"/>
      <w:sz w:val="32"/>
      <w:szCs w:val="22"/>
    </w:rPr>
  </w:style>
  <w:style w:type="character" w:customStyle="1" w:styleId="20">
    <w:name w:val="見出し 2 (文字)"/>
    <w:basedOn w:val="a0"/>
    <w:link w:val="2"/>
    <w:uiPriority w:val="9"/>
    <w:semiHidden/>
    <w:rsid w:val="00FB2460"/>
    <w:rPr>
      <w:rFonts w:ascii="Tahoma" w:eastAsia="ＭＳ ゴシック" w:hAnsi="Tahoma"/>
      <w:kern w:val="2"/>
      <w:sz w:val="24"/>
      <w:szCs w:val="22"/>
    </w:rPr>
  </w:style>
  <w:style w:type="character" w:customStyle="1" w:styleId="30">
    <w:name w:val="見出し 3 (文字)"/>
    <w:basedOn w:val="a0"/>
    <w:link w:val="3"/>
    <w:uiPriority w:val="9"/>
    <w:semiHidden/>
    <w:rsid w:val="00FB2460"/>
    <w:rPr>
      <w:rFonts w:ascii="Segoe UI" w:eastAsia="IPAexゴシック" w:hAnsi="Segoe UI"/>
      <w:kern w:val="2"/>
      <w:sz w:val="24"/>
      <w:szCs w:val="22"/>
    </w:rPr>
  </w:style>
  <w:style w:type="character" w:customStyle="1" w:styleId="40">
    <w:name w:val="見出し 4 (文字)"/>
    <w:basedOn w:val="a0"/>
    <w:link w:val="4"/>
    <w:uiPriority w:val="9"/>
    <w:semiHidden/>
    <w:rsid w:val="00FB2460"/>
    <w:rPr>
      <w:rFonts w:ascii="Palatino Linotype" w:eastAsia="IPAex明朝" w:hAnsi="Palatino Linotype"/>
      <w:kern w:val="2"/>
      <w:sz w:val="24"/>
      <w:szCs w:val="22"/>
    </w:rPr>
  </w:style>
  <w:style w:type="character" w:customStyle="1" w:styleId="50">
    <w:name w:val="見出し 5 (文字)"/>
    <w:basedOn w:val="a0"/>
    <w:link w:val="5"/>
    <w:uiPriority w:val="9"/>
    <w:semiHidden/>
    <w:rsid w:val="00FB2460"/>
    <w:rPr>
      <w:rFonts w:asciiTheme="majorHAnsi" w:eastAsiaTheme="majorEastAsia" w:hAnsiTheme="majorHAnsi" w:cstheme="majorBidi"/>
      <w:kern w:val="2"/>
      <w:sz w:val="24"/>
      <w:szCs w:val="22"/>
    </w:rPr>
  </w:style>
  <w:style w:type="paragraph" w:styleId="a3">
    <w:name w:val="Title"/>
    <w:next w:val="a"/>
    <w:link w:val="a4"/>
    <w:uiPriority w:val="10"/>
    <w:qFormat/>
    <w:rsid w:val="00FB2460"/>
    <w:pPr>
      <w:snapToGrid w:val="0"/>
      <w:jc w:val="center"/>
    </w:pPr>
    <w:rPr>
      <w:rFonts w:ascii="HGP創英ﾌﾟﾚｾﾞﾝｽEB" w:eastAsia="HGP創英ﾌﾟﾚｾﾞﾝｽEB" w:hAnsi="Palatino Linotype"/>
      <w:kern w:val="2"/>
      <w:sz w:val="52"/>
      <w:szCs w:val="52"/>
    </w:rPr>
  </w:style>
  <w:style w:type="character" w:customStyle="1" w:styleId="a4">
    <w:name w:val="表題 (文字)"/>
    <w:basedOn w:val="a0"/>
    <w:link w:val="a3"/>
    <w:uiPriority w:val="10"/>
    <w:rsid w:val="00FB2460"/>
    <w:rPr>
      <w:rFonts w:ascii="HGP創英ﾌﾟﾚｾﾞﾝｽEB" w:eastAsia="HGP創英ﾌﾟﾚｾﾞﾝｽEB" w:hAnsi="Palatino Linotype"/>
      <w:kern w:val="2"/>
      <w:sz w:val="52"/>
      <w:szCs w:val="52"/>
    </w:rPr>
  </w:style>
  <w:style w:type="paragraph" w:styleId="a5">
    <w:name w:val="Subtitle"/>
    <w:next w:val="a"/>
    <w:link w:val="a6"/>
    <w:uiPriority w:val="11"/>
    <w:qFormat/>
    <w:rsid w:val="00FB2460"/>
    <w:pPr>
      <w:jc w:val="center"/>
    </w:pPr>
    <w:rPr>
      <w:rFonts w:ascii="Palatino Linotype" w:eastAsia="IPAex明朝" w:hAnsi="Palatino Linotype"/>
      <w:kern w:val="2"/>
      <w:sz w:val="32"/>
      <w:szCs w:val="32"/>
    </w:rPr>
  </w:style>
  <w:style w:type="character" w:customStyle="1" w:styleId="a6">
    <w:name w:val="副題 (文字)"/>
    <w:basedOn w:val="a0"/>
    <w:link w:val="a5"/>
    <w:uiPriority w:val="11"/>
    <w:rsid w:val="00FB2460"/>
    <w:rPr>
      <w:rFonts w:ascii="Palatino Linotype" w:eastAsia="IPAex明朝" w:hAnsi="Palatino Linotype"/>
      <w:kern w:val="2"/>
      <w:sz w:val="32"/>
      <w:szCs w:val="32"/>
    </w:rPr>
  </w:style>
  <w:style w:type="character" w:styleId="a7">
    <w:name w:val="Strong"/>
    <w:uiPriority w:val="22"/>
    <w:qFormat/>
    <w:rsid w:val="00FB2460"/>
    <w:rPr>
      <w:rFonts w:ascii="Verdana" w:eastAsia="ＭＳ ゴシック" w:hAnsi="Verdana"/>
    </w:rPr>
  </w:style>
  <w:style w:type="character" w:styleId="a8">
    <w:name w:val="Emphasis"/>
    <w:basedOn w:val="a0"/>
    <w:uiPriority w:val="20"/>
    <w:qFormat/>
    <w:rsid w:val="00FB2460"/>
    <w:rPr>
      <w:i/>
      <w:iCs/>
    </w:rPr>
  </w:style>
  <w:style w:type="paragraph" w:styleId="a9">
    <w:name w:val="List Paragraph"/>
    <w:basedOn w:val="a"/>
    <w:uiPriority w:val="34"/>
    <w:qFormat/>
    <w:rsid w:val="00FB2460"/>
    <w:pPr>
      <w:ind w:leftChars="400" w:left="840"/>
    </w:pPr>
  </w:style>
  <w:style w:type="table" w:styleId="aa">
    <w:name w:val="Table Grid"/>
    <w:basedOn w:val="a1"/>
    <w:uiPriority w:val="59"/>
    <w:rsid w:val="00F0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0372F"/>
    <w:rPr>
      <w:color w:val="808080"/>
    </w:rPr>
  </w:style>
  <w:style w:type="paragraph" w:styleId="ac">
    <w:name w:val="Balloon Text"/>
    <w:basedOn w:val="a"/>
    <w:link w:val="ad"/>
    <w:uiPriority w:val="99"/>
    <w:semiHidden/>
    <w:unhideWhenUsed/>
    <w:rsid w:val="00F0372F"/>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0372F"/>
    <w:rPr>
      <w:rFonts w:asciiTheme="majorHAnsi" w:eastAsiaTheme="majorEastAsia" w:hAnsiTheme="majorHAnsi" w:cstheme="majorBidi"/>
      <w:kern w:val="2"/>
      <w:sz w:val="18"/>
      <w:szCs w:val="18"/>
    </w:rPr>
  </w:style>
  <w:style w:type="paragraph" w:styleId="ae">
    <w:name w:val="Closing"/>
    <w:basedOn w:val="a"/>
    <w:link w:val="af"/>
    <w:uiPriority w:val="99"/>
    <w:unhideWhenUsed/>
    <w:rsid w:val="006B2EA5"/>
    <w:pPr>
      <w:jc w:val="right"/>
    </w:pPr>
  </w:style>
  <w:style w:type="character" w:customStyle="1" w:styleId="af">
    <w:name w:val="結語 (文字)"/>
    <w:basedOn w:val="a0"/>
    <w:link w:val="ae"/>
    <w:uiPriority w:val="99"/>
    <w:rsid w:val="006B2EA5"/>
    <w:rPr>
      <w:rFonts w:ascii="Palatino Linotype" w:eastAsia="IPAex明朝" w:hAnsi="Palatino Linotype"/>
      <w:kern w:val="2"/>
      <w:sz w:val="24"/>
      <w:szCs w:val="22"/>
    </w:rPr>
  </w:style>
  <w:style w:type="paragraph" w:styleId="af0">
    <w:name w:val="header"/>
    <w:basedOn w:val="a"/>
    <w:link w:val="af1"/>
    <w:uiPriority w:val="99"/>
    <w:unhideWhenUsed/>
    <w:rsid w:val="00F14423"/>
    <w:pPr>
      <w:tabs>
        <w:tab w:val="center" w:pos="4252"/>
        <w:tab w:val="right" w:pos="8504"/>
      </w:tabs>
    </w:pPr>
  </w:style>
  <w:style w:type="character" w:customStyle="1" w:styleId="af1">
    <w:name w:val="ヘッダー (文字)"/>
    <w:basedOn w:val="a0"/>
    <w:link w:val="af0"/>
    <w:uiPriority w:val="99"/>
    <w:rsid w:val="00F14423"/>
    <w:rPr>
      <w:rFonts w:ascii="Palatino Linotype" w:eastAsia="IPAex明朝" w:hAnsi="Palatino Linotype"/>
      <w:kern w:val="2"/>
      <w:sz w:val="24"/>
      <w:szCs w:val="22"/>
    </w:rPr>
  </w:style>
  <w:style w:type="paragraph" w:styleId="af2">
    <w:name w:val="footer"/>
    <w:basedOn w:val="a"/>
    <w:link w:val="af3"/>
    <w:uiPriority w:val="99"/>
    <w:unhideWhenUsed/>
    <w:rsid w:val="00F14423"/>
    <w:pPr>
      <w:tabs>
        <w:tab w:val="center" w:pos="4252"/>
        <w:tab w:val="right" w:pos="8504"/>
      </w:tabs>
    </w:pPr>
  </w:style>
  <w:style w:type="character" w:customStyle="1" w:styleId="af3">
    <w:name w:val="フッター (文字)"/>
    <w:basedOn w:val="a0"/>
    <w:link w:val="af2"/>
    <w:uiPriority w:val="99"/>
    <w:rsid w:val="00F14423"/>
    <w:rPr>
      <w:rFonts w:ascii="Palatino Linotype" w:eastAsia="IPAex明朝" w:hAnsi="Palatino Linotype"/>
      <w:kern w:val="2"/>
      <w:sz w:val="24"/>
      <w:szCs w:val="22"/>
    </w:rPr>
  </w:style>
  <w:style w:type="character" w:styleId="af4">
    <w:name w:val="annotation reference"/>
    <w:basedOn w:val="a0"/>
    <w:uiPriority w:val="99"/>
    <w:semiHidden/>
    <w:unhideWhenUsed/>
    <w:rsid w:val="00F83C3B"/>
    <w:rPr>
      <w:sz w:val="18"/>
      <w:szCs w:val="18"/>
    </w:rPr>
  </w:style>
  <w:style w:type="paragraph" w:styleId="af5">
    <w:name w:val="annotation text"/>
    <w:basedOn w:val="a"/>
    <w:link w:val="af6"/>
    <w:uiPriority w:val="99"/>
    <w:semiHidden/>
    <w:unhideWhenUsed/>
    <w:rsid w:val="00F83C3B"/>
    <w:pPr>
      <w:jc w:val="left"/>
    </w:pPr>
  </w:style>
  <w:style w:type="character" w:customStyle="1" w:styleId="af6">
    <w:name w:val="コメント文字列 (文字)"/>
    <w:basedOn w:val="a0"/>
    <w:link w:val="af5"/>
    <w:uiPriority w:val="99"/>
    <w:semiHidden/>
    <w:rsid w:val="00F83C3B"/>
    <w:rPr>
      <w:rFonts w:ascii="Palatino Linotype" w:eastAsia="IPAex明朝" w:hAnsi="Palatino Linotype"/>
      <w:kern w:val="2"/>
      <w:sz w:val="24"/>
      <w:szCs w:val="22"/>
    </w:rPr>
  </w:style>
  <w:style w:type="paragraph" w:styleId="af7">
    <w:name w:val="annotation subject"/>
    <w:basedOn w:val="af5"/>
    <w:next w:val="af5"/>
    <w:link w:val="af8"/>
    <w:uiPriority w:val="99"/>
    <w:semiHidden/>
    <w:unhideWhenUsed/>
    <w:rsid w:val="00F83C3B"/>
    <w:rPr>
      <w:b/>
      <w:bCs/>
    </w:rPr>
  </w:style>
  <w:style w:type="character" w:customStyle="1" w:styleId="af8">
    <w:name w:val="コメント内容 (文字)"/>
    <w:basedOn w:val="af6"/>
    <w:link w:val="af7"/>
    <w:uiPriority w:val="99"/>
    <w:semiHidden/>
    <w:rsid w:val="00F83C3B"/>
    <w:rPr>
      <w:rFonts w:ascii="Palatino Linotype" w:eastAsia="IPAex明朝" w:hAnsi="Palatino Linotype"/>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デフォルトテーマ">
  <a:themeElements>
    <a:clrScheme name="CUD_color_set_ver3">
      <a:dk1>
        <a:sysClr val="windowText" lastClr="000000"/>
      </a:dk1>
      <a:lt1>
        <a:sysClr val="window" lastClr="FFFFFF"/>
      </a:lt1>
      <a:dk2>
        <a:srgbClr val="1F497D"/>
      </a:dk2>
      <a:lt2>
        <a:srgbClr val="EEECE1"/>
      </a:lt2>
      <a:accent1>
        <a:srgbClr val="0041FF"/>
      </a:accent1>
      <a:accent2>
        <a:srgbClr val="FF2800"/>
      </a:accent2>
      <a:accent3>
        <a:srgbClr val="35A16B"/>
      </a:accent3>
      <a:accent4>
        <a:srgbClr val="9A0079"/>
      </a:accent4>
      <a:accent5>
        <a:srgbClr val="66CCFF"/>
      </a:accent5>
      <a:accent6>
        <a:srgbClr val="FF9900"/>
      </a:accent6>
      <a:hlink>
        <a:srgbClr val="0000FF"/>
      </a:hlink>
      <a:folHlink>
        <a:srgbClr val="800080"/>
      </a:folHlink>
    </a:clrScheme>
    <a:fontScheme name="IPAフォントセット">
      <a:majorFont>
        <a:latin typeface="Segoe UI"/>
        <a:ea typeface="IPAexゴシック"/>
        <a:cs typeface=""/>
      </a:majorFont>
      <a:minorFont>
        <a:latin typeface="Times New Roman"/>
        <a:ea typeface="IPAex明朝"/>
        <a:cs typeface=""/>
      </a:minorFont>
    </a:fontScheme>
    <a:fmtScheme name="エグゼクティブ">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A259C-A8BC-4B04-894C-5FE402CE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1</Words>
  <Characters>4966</Characters>
  <Application>Microsoft Office Word</Application>
  <DocSecurity>0</DocSecurity>
  <Lines>41</Lines>
  <Paragraphs>11</Paragraphs>
  <ScaleCrop>false</ScaleCrop>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0T02:56:00Z</dcterms:created>
  <dcterms:modified xsi:type="dcterms:W3CDTF">2024-04-10T02:56:00Z</dcterms:modified>
</cp:coreProperties>
</file>